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9DE15" w14:textId="1B88C200" w:rsidR="004A6752" w:rsidRPr="00285693" w:rsidRDefault="00DC38B7" w:rsidP="00285693">
      <w:pPr>
        <w:spacing w:line="360" w:lineRule="auto"/>
        <w:jc w:val="center"/>
      </w:pPr>
      <w:r w:rsidRPr="00285693">
        <w:rPr>
          <w:noProof/>
        </w:rPr>
        <w:drawing>
          <wp:anchor distT="0" distB="0" distL="0" distR="0" simplePos="0" relativeHeight="251659264" behindDoc="1" locked="0" layoutInCell="1" hidden="0" allowOverlap="1" wp14:anchorId="6F416C00" wp14:editId="138DA84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48475" cy="9301480"/>
            <wp:effectExtent l="0" t="0" r="9525" b="0"/>
            <wp:wrapNone/>
            <wp:docPr id="13" name="image1.png" descr="BOR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OR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301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752" w:rsidRPr="00285693">
        <w:rPr>
          <w:b/>
          <w:bCs/>
          <w:sz w:val="32"/>
          <w:szCs w:val="32"/>
        </w:rPr>
        <w:t>BỘ CÔNG THƯƠNG</w:t>
      </w:r>
    </w:p>
    <w:p w14:paraId="7319C08D" w14:textId="08D62CFE" w:rsidR="004A6752" w:rsidRPr="00285693" w:rsidRDefault="004A6752" w:rsidP="00285693">
      <w:pPr>
        <w:spacing w:line="360" w:lineRule="auto"/>
        <w:jc w:val="center"/>
      </w:pPr>
      <w:r w:rsidRPr="00285693">
        <w:rPr>
          <w:b/>
          <w:bCs/>
          <w:sz w:val="32"/>
          <w:szCs w:val="32"/>
        </w:rPr>
        <w:t>TRƯỜNG CAO ĐẲNG KỸ THUẬT CAO THẮNG</w:t>
      </w:r>
    </w:p>
    <w:p w14:paraId="3DFCDFA1" w14:textId="77777777" w:rsidR="004A6752" w:rsidRPr="00285693" w:rsidRDefault="004A6752" w:rsidP="00285693">
      <w:pPr>
        <w:spacing w:line="360" w:lineRule="auto"/>
        <w:jc w:val="center"/>
      </w:pPr>
      <w:r w:rsidRPr="00285693">
        <w:rPr>
          <w:b/>
          <w:bCs/>
          <w:sz w:val="32"/>
          <w:szCs w:val="32"/>
        </w:rPr>
        <w:t>KHOA CÔNG NGHỆ THÔNG TIN</w:t>
      </w:r>
    </w:p>
    <w:p w14:paraId="291BE773" w14:textId="77777777" w:rsidR="004A6752" w:rsidRPr="00285693" w:rsidRDefault="004A6752" w:rsidP="00285693">
      <w:pPr>
        <w:spacing w:line="360" w:lineRule="auto"/>
        <w:jc w:val="center"/>
      </w:pPr>
      <w:r w:rsidRPr="00285693">
        <w:rPr>
          <w:noProof/>
        </w:rPr>
        <w:drawing>
          <wp:inline distT="0" distB="0" distL="0" distR="0" wp14:anchorId="1726D13B" wp14:editId="47357F07">
            <wp:extent cx="1885950" cy="2352675"/>
            <wp:effectExtent l="0" t="0" r="0" b="9525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693">
        <w:br w:type="textWrapping" w:clear="all"/>
      </w:r>
      <w:r w:rsidRPr="00285693">
        <w:rPr>
          <w:b/>
          <w:bCs/>
          <w:color w:val="000000"/>
          <w:sz w:val="28"/>
          <w:szCs w:val="28"/>
        </w:rPr>
        <w:t xml:space="preserve">….. </w:t>
      </w:r>
      <w:r w:rsidRPr="00285693">
        <w:rPr>
          <w:rFonts w:ascii="Segoe UI Symbol" w:hAnsi="Segoe UI Symbol" w:cs="Segoe UI Symbol"/>
          <w:color w:val="000000"/>
          <w:sz w:val="28"/>
          <w:szCs w:val="28"/>
        </w:rPr>
        <w:t>🙦</w:t>
      </w:r>
      <w:r w:rsidRPr="00285693">
        <w:rPr>
          <w:color w:val="000000"/>
          <w:sz w:val="28"/>
          <w:szCs w:val="28"/>
        </w:rPr>
        <w:t xml:space="preserve"> </w:t>
      </w:r>
      <w:r w:rsidRPr="00285693">
        <w:rPr>
          <w:rFonts w:ascii="Segoe UI Symbol" w:hAnsi="Segoe UI Symbol" w:cs="Segoe UI Symbol"/>
          <w:color w:val="000000"/>
          <w:sz w:val="28"/>
          <w:szCs w:val="28"/>
        </w:rPr>
        <w:t>🕮</w:t>
      </w:r>
      <w:r w:rsidRPr="00285693">
        <w:rPr>
          <w:color w:val="000000"/>
          <w:sz w:val="28"/>
          <w:szCs w:val="28"/>
        </w:rPr>
        <w:t xml:space="preserve"> </w:t>
      </w:r>
      <w:r w:rsidRPr="00285693">
        <w:rPr>
          <w:rFonts w:ascii="Segoe UI Symbol" w:hAnsi="Segoe UI Symbol" w:cs="Segoe UI Symbol"/>
          <w:color w:val="000000"/>
          <w:sz w:val="28"/>
          <w:szCs w:val="28"/>
        </w:rPr>
        <w:t>🙤</w:t>
      </w:r>
      <w:r w:rsidRPr="00285693">
        <w:rPr>
          <w:b/>
          <w:bCs/>
          <w:color w:val="000000"/>
          <w:sz w:val="28"/>
          <w:szCs w:val="28"/>
        </w:rPr>
        <w:t xml:space="preserve"> …..</w:t>
      </w:r>
    </w:p>
    <w:p w14:paraId="2E8AF6F4" w14:textId="77777777" w:rsidR="004A6752" w:rsidRPr="00285693" w:rsidRDefault="004A6752" w:rsidP="00285693">
      <w:pPr>
        <w:spacing w:line="360" w:lineRule="auto"/>
        <w:jc w:val="center"/>
      </w:pPr>
      <w:r w:rsidRPr="00285693">
        <w:rPr>
          <w:b/>
          <w:bCs/>
          <w:color w:val="FF0000"/>
          <w:sz w:val="48"/>
          <w:szCs w:val="48"/>
        </w:rPr>
        <w:t>BÁO CÁO</w:t>
      </w:r>
    </w:p>
    <w:p w14:paraId="2430AFC1" w14:textId="1D2FCEF7" w:rsidR="004A6752" w:rsidRPr="00285693" w:rsidRDefault="00F32D3D" w:rsidP="00285693">
      <w:pPr>
        <w:spacing w:line="360" w:lineRule="auto"/>
        <w:jc w:val="center"/>
      </w:pPr>
      <w:r w:rsidRPr="00285693">
        <w:rPr>
          <w:b/>
          <w:bCs/>
          <w:color w:val="FF0000"/>
          <w:sz w:val="48"/>
          <w:szCs w:val="48"/>
        </w:rPr>
        <w:t>ĐỒ ÁN MÔN HỌC LẬP TRÌNH DI ĐỘNG</w:t>
      </w:r>
    </w:p>
    <w:p w14:paraId="0FA25F4D" w14:textId="7FEF17B7" w:rsidR="004A6752" w:rsidRPr="00285693" w:rsidRDefault="00F32D3D" w:rsidP="00285693">
      <w:pPr>
        <w:spacing w:line="360" w:lineRule="auto"/>
        <w:rPr>
          <w:b/>
          <w:bCs/>
          <w:iCs/>
          <w:color w:val="3366FF"/>
          <w:sz w:val="28"/>
          <w:szCs w:val="28"/>
        </w:rPr>
      </w:pPr>
      <w:r w:rsidRPr="00285693">
        <w:rPr>
          <w:b/>
          <w:bCs/>
          <w:iCs/>
          <w:color w:val="3366FF"/>
          <w:sz w:val="28"/>
          <w:szCs w:val="28"/>
        </w:rPr>
        <w:t>ĐỀ TÀI:</w:t>
      </w:r>
    </w:p>
    <w:p w14:paraId="2FD3059A" w14:textId="77777777" w:rsidR="00833DF4" w:rsidRPr="00285693" w:rsidRDefault="00F32D3D" w:rsidP="00285693">
      <w:pPr>
        <w:spacing w:line="360" w:lineRule="auto"/>
        <w:jc w:val="center"/>
        <w:rPr>
          <w:b/>
          <w:bCs/>
          <w:iCs/>
          <w:color w:val="3366FF"/>
          <w:sz w:val="40"/>
          <w:szCs w:val="40"/>
        </w:rPr>
      </w:pPr>
      <w:r w:rsidRPr="00285693">
        <w:rPr>
          <w:b/>
          <w:bCs/>
          <w:iCs/>
          <w:color w:val="3366FF"/>
          <w:sz w:val="40"/>
          <w:szCs w:val="40"/>
        </w:rPr>
        <w:t>ỨNG DỤNG TIN TỨC</w:t>
      </w:r>
    </w:p>
    <w:p w14:paraId="19039EE7" w14:textId="2BC7ECC5" w:rsidR="00DF29C2" w:rsidRPr="00285693" w:rsidRDefault="00DF29C2" w:rsidP="00285693">
      <w:pPr>
        <w:spacing w:line="360" w:lineRule="auto"/>
        <w:ind w:left="2880" w:firstLine="720"/>
        <w:rPr>
          <w:b/>
          <w:bCs/>
          <w:iCs/>
          <w:color w:val="3366FF"/>
          <w:sz w:val="40"/>
          <w:szCs w:val="40"/>
        </w:rPr>
      </w:pPr>
      <w:r w:rsidRPr="00285693">
        <w:rPr>
          <w:b/>
          <w:bCs/>
          <w:iCs/>
          <w:color w:val="000000" w:themeColor="text1"/>
          <w:sz w:val="28"/>
          <w:szCs w:val="28"/>
        </w:rPr>
        <w:t>GVHD : LỮ CAO TIẾN</w:t>
      </w:r>
    </w:p>
    <w:p w14:paraId="48EF317F" w14:textId="7ED161C4" w:rsidR="00DF29C2" w:rsidRPr="00285693" w:rsidRDefault="00833DF4" w:rsidP="00285693">
      <w:pPr>
        <w:spacing w:line="360" w:lineRule="auto"/>
        <w:ind w:left="2880" w:firstLine="720"/>
        <w:rPr>
          <w:b/>
          <w:bCs/>
          <w:iCs/>
          <w:color w:val="000000" w:themeColor="text1"/>
          <w:sz w:val="28"/>
          <w:szCs w:val="28"/>
        </w:rPr>
      </w:pPr>
      <w:r w:rsidRPr="00285693">
        <w:rPr>
          <w:b/>
          <w:bCs/>
          <w:iCs/>
          <w:color w:val="000000" w:themeColor="text1"/>
          <w:sz w:val="28"/>
          <w:szCs w:val="28"/>
        </w:rPr>
        <w:t>SV1 : NGUYỄN THÀNH LỄ - 0306191329</w:t>
      </w:r>
    </w:p>
    <w:p w14:paraId="037DDCA1" w14:textId="41A09058" w:rsidR="00833DF4" w:rsidRPr="00285693" w:rsidRDefault="00833DF4" w:rsidP="00285693">
      <w:pPr>
        <w:spacing w:line="360" w:lineRule="auto"/>
        <w:ind w:left="2880" w:firstLine="720"/>
        <w:rPr>
          <w:b/>
          <w:bCs/>
          <w:iCs/>
          <w:color w:val="000000" w:themeColor="text1"/>
          <w:sz w:val="28"/>
          <w:szCs w:val="28"/>
        </w:rPr>
      </w:pPr>
      <w:r w:rsidRPr="00285693">
        <w:rPr>
          <w:b/>
          <w:bCs/>
          <w:iCs/>
          <w:color w:val="000000" w:themeColor="text1"/>
          <w:sz w:val="28"/>
          <w:szCs w:val="28"/>
        </w:rPr>
        <w:t>SV2 : NGUYỄN NHỰT TÂN - 0306191360</w:t>
      </w:r>
    </w:p>
    <w:p w14:paraId="597CD8D9" w14:textId="5FFB40CD" w:rsidR="00833DF4" w:rsidRPr="00285693" w:rsidRDefault="00833DF4" w:rsidP="00285693">
      <w:pPr>
        <w:spacing w:line="360" w:lineRule="auto"/>
        <w:rPr>
          <w:b/>
          <w:bCs/>
          <w:iCs/>
          <w:color w:val="000000" w:themeColor="text1"/>
          <w:sz w:val="28"/>
          <w:szCs w:val="28"/>
        </w:rPr>
      </w:pPr>
      <w:r w:rsidRPr="00285693">
        <w:rPr>
          <w:b/>
          <w:bCs/>
          <w:iCs/>
          <w:color w:val="000000" w:themeColor="text1"/>
          <w:sz w:val="28"/>
          <w:szCs w:val="28"/>
        </w:rPr>
        <w:tab/>
      </w:r>
      <w:r w:rsidRPr="00285693">
        <w:rPr>
          <w:b/>
          <w:bCs/>
          <w:iCs/>
          <w:color w:val="000000" w:themeColor="text1"/>
          <w:sz w:val="28"/>
          <w:szCs w:val="28"/>
        </w:rPr>
        <w:tab/>
      </w:r>
      <w:r w:rsidRPr="00285693">
        <w:rPr>
          <w:b/>
          <w:bCs/>
          <w:iCs/>
          <w:color w:val="000000" w:themeColor="text1"/>
          <w:sz w:val="28"/>
          <w:szCs w:val="28"/>
        </w:rPr>
        <w:tab/>
      </w:r>
    </w:p>
    <w:p w14:paraId="0394873C" w14:textId="1A384B54" w:rsidR="00DF29C2" w:rsidRPr="00285693" w:rsidRDefault="00DF29C2" w:rsidP="00285693">
      <w:pPr>
        <w:spacing w:line="360" w:lineRule="auto"/>
        <w:rPr>
          <w:b/>
          <w:bCs/>
          <w:iCs/>
          <w:color w:val="000000" w:themeColor="text1"/>
          <w:sz w:val="28"/>
          <w:szCs w:val="28"/>
        </w:rPr>
      </w:pPr>
    </w:p>
    <w:p w14:paraId="67D451DB" w14:textId="512CCDE9" w:rsidR="00F24055" w:rsidRPr="00285693" w:rsidRDefault="00F24055" w:rsidP="00285693">
      <w:pPr>
        <w:spacing w:line="360" w:lineRule="auto"/>
        <w:rPr>
          <w:b/>
          <w:bCs/>
          <w:sz w:val="26"/>
          <w:szCs w:val="26"/>
        </w:rPr>
      </w:pPr>
    </w:p>
    <w:p w14:paraId="5249AB67" w14:textId="11C24E99" w:rsidR="004A6752" w:rsidRPr="00285693" w:rsidRDefault="00B202D9" w:rsidP="00285693">
      <w:pPr>
        <w:spacing w:line="360" w:lineRule="auto"/>
        <w:jc w:val="center"/>
        <w:rPr>
          <w:sz w:val="28"/>
          <w:szCs w:val="28"/>
        </w:rPr>
        <w:sectPr w:rsidR="004A6752" w:rsidRPr="00285693" w:rsidSect="00AB37AA">
          <w:type w:val="nextColumn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285693">
        <w:rPr>
          <w:b/>
          <w:bCs/>
          <w:sz w:val="28"/>
          <w:szCs w:val="28"/>
        </w:rPr>
        <w:t>TP.HỒ CHÍ MINH</w:t>
      </w:r>
      <w:r w:rsidR="004A6752" w:rsidRPr="00285693">
        <w:rPr>
          <w:b/>
          <w:bCs/>
          <w:sz w:val="28"/>
          <w:szCs w:val="28"/>
        </w:rPr>
        <w:t xml:space="preserve">, ngày </w:t>
      </w:r>
      <w:r w:rsidR="00DF29C2" w:rsidRPr="00285693">
        <w:rPr>
          <w:b/>
          <w:bCs/>
          <w:sz w:val="28"/>
          <w:szCs w:val="28"/>
        </w:rPr>
        <w:t>04</w:t>
      </w:r>
      <w:r w:rsidR="00F24055" w:rsidRPr="00285693">
        <w:rPr>
          <w:b/>
          <w:bCs/>
          <w:sz w:val="28"/>
          <w:szCs w:val="28"/>
        </w:rPr>
        <w:t xml:space="preserve"> tháng </w:t>
      </w:r>
      <w:r w:rsidR="00DF29C2" w:rsidRPr="00285693">
        <w:rPr>
          <w:b/>
          <w:bCs/>
          <w:sz w:val="28"/>
          <w:szCs w:val="28"/>
        </w:rPr>
        <w:t>06</w:t>
      </w:r>
      <w:r w:rsidR="00F24055" w:rsidRPr="00285693">
        <w:rPr>
          <w:b/>
          <w:bCs/>
          <w:sz w:val="28"/>
          <w:szCs w:val="28"/>
        </w:rPr>
        <w:t xml:space="preserve"> năm</w:t>
      </w:r>
      <w:r w:rsidR="00F24055" w:rsidRPr="00285693">
        <w:rPr>
          <w:b/>
          <w:bCs/>
          <w:sz w:val="28"/>
          <w:szCs w:val="28"/>
          <w:lang w:val="vi-VN"/>
        </w:rPr>
        <w:t xml:space="preserve"> </w:t>
      </w:r>
      <w:r w:rsidR="004A6752" w:rsidRPr="00285693">
        <w:rPr>
          <w:b/>
          <w:bCs/>
          <w:sz w:val="28"/>
          <w:szCs w:val="28"/>
        </w:rPr>
        <w:t>2022</w:t>
      </w:r>
    </w:p>
    <w:p w14:paraId="297C894B" w14:textId="77777777" w:rsidR="00285693" w:rsidRPr="00285693" w:rsidRDefault="00D8223F" w:rsidP="00285693">
      <w:pPr>
        <w:pStyle w:val="c1"/>
        <w:rPr>
          <w:noProof/>
        </w:rPr>
      </w:pPr>
      <w:bookmarkStart w:id="0" w:name="_Toc105620245"/>
      <w:r w:rsidRPr="00285693">
        <w:lastRenderedPageBreak/>
        <w:t>MỤC LỤC</w:t>
      </w:r>
      <w:bookmarkEnd w:id="0"/>
      <w:r w:rsidR="00285693" w:rsidRPr="00285693">
        <w:fldChar w:fldCharType="begin"/>
      </w:r>
      <w:r w:rsidR="00285693" w:rsidRPr="00285693">
        <w:instrText xml:space="preserve"> TOC \o "1-2" \h \z \t "Heading 3,3,c3,3,subht,3" </w:instrText>
      </w:r>
      <w:r w:rsidR="00285693" w:rsidRPr="00285693">
        <w:fldChar w:fldCharType="separate"/>
      </w:r>
    </w:p>
    <w:p w14:paraId="29ABBC78" w14:textId="1575FB4E" w:rsidR="00285693" w:rsidRPr="00285693" w:rsidRDefault="00700C28" w:rsidP="00285693">
      <w:pPr>
        <w:pStyle w:val="TOC1"/>
        <w:tabs>
          <w:tab w:val="right" w:leader="dot" w:pos="877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5620245" w:history="1">
        <w:r w:rsidR="00285693" w:rsidRPr="0028569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LỤC</w: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5620245 \h </w:instrTex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6A003D" w14:textId="7D73BA98" w:rsidR="00285693" w:rsidRPr="00285693" w:rsidRDefault="00700C28" w:rsidP="00285693">
      <w:pPr>
        <w:pStyle w:val="TOC1"/>
        <w:tabs>
          <w:tab w:val="right" w:leader="dot" w:pos="877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5620246" w:history="1">
        <w:r w:rsidR="00285693" w:rsidRPr="0028569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LỤC HÌNH ẢNH</w: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5620246 \h </w:instrTex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980A4A" w14:textId="7DFF4CA5" w:rsidR="00285693" w:rsidRPr="00285693" w:rsidRDefault="00700C28" w:rsidP="00285693">
      <w:pPr>
        <w:pStyle w:val="TOC1"/>
        <w:tabs>
          <w:tab w:val="right" w:leader="dot" w:pos="877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5620247" w:history="1">
        <w:r w:rsidR="00285693" w:rsidRPr="0028569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ƯƠNG 1 : GIỚI THIỆU ĐỒ ÁN</w: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5620247 \h </w:instrTex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CF8276" w14:textId="1FFBEE0B" w:rsidR="00285693" w:rsidRPr="00285693" w:rsidRDefault="00700C28" w:rsidP="00285693">
      <w:pPr>
        <w:pStyle w:val="TOC2"/>
        <w:tabs>
          <w:tab w:val="left" w:pos="1186"/>
          <w:tab w:val="right" w:leader="dot" w:pos="877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5620248" w:history="1">
        <w:r w:rsidR="00285693" w:rsidRPr="0028569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</w:t>
        </w:r>
        <w:r w:rsidR="00285693" w:rsidRPr="00285693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285693" w:rsidRPr="0028569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Version</w: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5620248 \h </w:instrTex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CCD0F0" w14:textId="71BD3457" w:rsidR="00285693" w:rsidRPr="00285693" w:rsidRDefault="00700C28" w:rsidP="00285693">
      <w:pPr>
        <w:pStyle w:val="TOC2"/>
        <w:tabs>
          <w:tab w:val="left" w:pos="1186"/>
          <w:tab w:val="right" w:leader="dot" w:pos="877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5620249" w:history="1">
        <w:r w:rsidR="00285693" w:rsidRPr="0028569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</w:t>
        </w:r>
        <w:r w:rsidR="00285693" w:rsidRPr="00285693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285693" w:rsidRPr="0028569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ới thiệu</w: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5620249 \h </w:instrTex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7892DA" w14:textId="219BD845" w:rsidR="00285693" w:rsidRPr="00285693" w:rsidRDefault="00700C28" w:rsidP="00285693">
      <w:pPr>
        <w:pStyle w:val="TOC3"/>
        <w:tabs>
          <w:tab w:val="left" w:pos="1186"/>
          <w:tab w:val="right" w:leader="dot" w:pos="8771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5620250" w:history="1">
        <w:r w:rsidR="00285693" w:rsidRPr="00285693">
          <w:rPr>
            <w:rStyle w:val="Hyperlink"/>
            <w:noProof/>
            <w:sz w:val="26"/>
            <w:szCs w:val="26"/>
          </w:rPr>
          <w:t>1.2.1</w:t>
        </w:r>
        <w:r w:rsidR="00285693" w:rsidRPr="00285693">
          <w:rPr>
            <w:rFonts w:eastAsiaTheme="minorEastAsia"/>
            <w:noProof/>
            <w:sz w:val="26"/>
            <w:szCs w:val="26"/>
          </w:rPr>
          <w:tab/>
        </w:r>
        <w:r w:rsidR="00285693" w:rsidRPr="00285693">
          <w:rPr>
            <w:rStyle w:val="Hyperlink"/>
            <w:noProof/>
            <w:sz w:val="26"/>
            <w:szCs w:val="26"/>
          </w:rPr>
          <w:t>Phạm vi</w:t>
        </w:r>
        <w:r w:rsidR="00285693" w:rsidRPr="00285693">
          <w:rPr>
            <w:noProof/>
            <w:webHidden/>
            <w:sz w:val="26"/>
            <w:szCs w:val="26"/>
          </w:rPr>
          <w:tab/>
        </w:r>
        <w:r w:rsidR="00285693" w:rsidRPr="00285693">
          <w:rPr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noProof/>
            <w:webHidden/>
            <w:sz w:val="26"/>
            <w:szCs w:val="26"/>
          </w:rPr>
          <w:instrText xml:space="preserve"> PAGEREF _Toc105620250 \h </w:instrText>
        </w:r>
        <w:r w:rsidR="00285693" w:rsidRPr="00285693">
          <w:rPr>
            <w:noProof/>
            <w:webHidden/>
            <w:sz w:val="26"/>
            <w:szCs w:val="26"/>
          </w:rPr>
        </w:r>
        <w:r w:rsidR="00285693" w:rsidRPr="00285693">
          <w:rPr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noProof/>
            <w:webHidden/>
            <w:sz w:val="26"/>
            <w:szCs w:val="26"/>
          </w:rPr>
          <w:t>2</w:t>
        </w:r>
        <w:r w:rsidR="00285693" w:rsidRPr="00285693">
          <w:rPr>
            <w:noProof/>
            <w:webHidden/>
            <w:sz w:val="26"/>
            <w:szCs w:val="26"/>
          </w:rPr>
          <w:fldChar w:fldCharType="end"/>
        </w:r>
      </w:hyperlink>
    </w:p>
    <w:p w14:paraId="5BA6A536" w14:textId="02689015" w:rsidR="00285693" w:rsidRPr="00285693" w:rsidRDefault="00700C28" w:rsidP="00285693">
      <w:pPr>
        <w:pStyle w:val="TOC3"/>
        <w:tabs>
          <w:tab w:val="left" w:pos="1186"/>
          <w:tab w:val="right" w:leader="dot" w:pos="8771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5620251" w:history="1">
        <w:r w:rsidR="00285693" w:rsidRPr="00285693">
          <w:rPr>
            <w:rStyle w:val="Hyperlink"/>
            <w:noProof/>
            <w:sz w:val="26"/>
            <w:szCs w:val="26"/>
          </w:rPr>
          <w:t>1.2.2</w:t>
        </w:r>
        <w:r w:rsidR="00285693" w:rsidRPr="00285693">
          <w:rPr>
            <w:rFonts w:eastAsiaTheme="minorEastAsia"/>
            <w:noProof/>
            <w:sz w:val="26"/>
            <w:szCs w:val="26"/>
          </w:rPr>
          <w:tab/>
        </w:r>
        <w:r w:rsidR="00285693" w:rsidRPr="00285693">
          <w:rPr>
            <w:rStyle w:val="Hyperlink"/>
            <w:noProof/>
            <w:sz w:val="26"/>
            <w:szCs w:val="26"/>
          </w:rPr>
          <w:t>Người tham gia</w:t>
        </w:r>
        <w:r w:rsidR="00285693" w:rsidRPr="00285693">
          <w:rPr>
            <w:noProof/>
            <w:webHidden/>
            <w:sz w:val="26"/>
            <w:szCs w:val="26"/>
          </w:rPr>
          <w:tab/>
        </w:r>
        <w:r w:rsidR="00285693" w:rsidRPr="00285693">
          <w:rPr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noProof/>
            <w:webHidden/>
            <w:sz w:val="26"/>
            <w:szCs w:val="26"/>
          </w:rPr>
          <w:instrText xml:space="preserve"> PAGEREF _Toc105620251 \h </w:instrText>
        </w:r>
        <w:r w:rsidR="00285693" w:rsidRPr="00285693">
          <w:rPr>
            <w:noProof/>
            <w:webHidden/>
            <w:sz w:val="26"/>
            <w:szCs w:val="26"/>
          </w:rPr>
        </w:r>
        <w:r w:rsidR="00285693" w:rsidRPr="00285693">
          <w:rPr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noProof/>
            <w:webHidden/>
            <w:sz w:val="26"/>
            <w:szCs w:val="26"/>
          </w:rPr>
          <w:t>2</w:t>
        </w:r>
        <w:r w:rsidR="00285693" w:rsidRPr="00285693">
          <w:rPr>
            <w:noProof/>
            <w:webHidden/>
            <w:sz w:val="26"/>
            <w:szCs w:val="26"/>
          </w:rPr>
          <w:fldChar w:fldCharType="end"/>
        </w:r>
      </w:hyperlink>
    </w:p>
    <w:p w14:paraId="231CF7BD" w14:textId="35F7A89D" w:rsidR="00285693" w:rsidRPr="00285693" w:rsidRDefault="00700C28" w:rsidP="00285693">
      <w:pPr>
        <w:pStyle w:val="TOC1"/>
        <w:tabs>
          <w:tab w:val="right" w:leader="dot" w:pos="877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5620252" w:history="1">
        <w:r w:rsidR="00285693" w:rsidRPr="0028569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ƯƠNG 2 MÔ TẢ ĐỒ ÁN</w: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5620252 \h </w:instrTex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58CF73" w14:textId="072F76BA" w:rsidR="00285693" w:rsidRPr="00285693" w:rsidRDefault="00700C28" w:rsidP="00285693">
      <w:pPr>
        <w:pStyle w:val="TOC2"/>
        <w:tabs>
          <w:tab w:val="left" w:pos="1186"/>
          <w:tab w:val="right" w:leader="dot" w:pos="877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5620253" w:history="1">
        <w:r w:rsidR="00285693" w:rsidRPr="0028569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</w:t>
        </w:r>
        <w:r w:rsidR="00285693" w:rsidRPr="00285693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285693" w:rsidRPr="0028569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ức năng</w: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5620253 \h </w:instrTex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1B34AF" w14:textId="02DC4120" w:rsidR="00285693" w:rsidRPr="00285693" w:rsidRDefault="00700C28" w:rsidP="00285693">
      <w:pPr>
        <w:pStyle w:val="TOC3"/>
        <w:tabs>
          <w:tab w:val="right" w:leader="dot" w:pos="8771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5620254" w:history="1">
        <w:r w:rsidR="00285693" w:rsidRPr="00285693">
          <w:rPr>
            <w:rStyle w:val="Hyperlink"/>
            <w:noProof/>
            <w:sz w:val="26"/>
            <w:szCs w:val="26"/>
          </w:rPr>
          <w:t>2.1.1 Yêu cầu chức năng</w:t>
        </w:r>
        <w:r w:rsidR="00285693" w:rsidRPr="00285693">
          <w:rPr>
            <w:noProof/>
            <w:webHidden/>
            <w:sz w:val="26"/>
            <w:szCs w:val="26"/>
          </w:rPr>
          <w:tab/>
        </w:r>
        <w:r w:rsidR="00285693" w:rsidRPr="00285693">
          <w:rPr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noProof/>
            <w:webHidden/>
            <w:sz w:val="26"/>
            <w:szCs w:val="26"/>
          </w:rPr>
          <w:instrText xml:space="preserve"> PAGEREF _Toc105620254 \h </w:instrText>
        </w:r>
        <w:r w:rsidR="00285693" w:rsidRPr="00285693">
          <w:rPr>
            <w:noProof/>
            <w:webHidden/>
            <w:sz w:val="26"/>
            <w:szCs w:val="26"/>
          </w:rPr>
        </w:r>
        <w:r w:rsidR="00285693" w:rsidRPr="00285693">
          <w:rPr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noProof/>
            <w:webHidden/>
            <w:sz w:val="26"/>
            <w:szCs w:val="26"/>
          </w:rPr>
          <w:t>2</w:t>
        </w:r>
        <w:r w:rsidR="00285693" w:rsidRPr="00285693">
          <w:rPr>
            <w:noProof/>
            <w:webHidden/>
            <w:sz w:val="26"/>
            <w:szCs w:val="26"/>
          </w:rPr>
          <w:fldChar w:fldCharType="end"/>
        </w:r>
      </w:hyperlink>
    </w:p>
    <w:p w14:paraId="61C10978" w14:textId="3CEEEF81" w:rsidR="00285693" w:rsidRPr="00285693" w:rsidRDefault="00700C28" w:rsidP="00285693">
      <w:pPr>
        <w:pStyle w:val="TOC3"/>
        <w:tabs>
          <w:tab w:val="right" w:leader="dot" w:pos="8771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5620255" w:history="1">
        <w:r w:rsidR="00285693" w:rsidRPr="00285693">
          <w:rPr>
            <w:rStyle w:val="Hyperlink"/>
            <w:noProof/>
            <w:sz w:val="26"/>
            <w:szCs w:val="26"/>
          </w:rPr>
          <w:t>2.1.2 Đối với người dùng</w:t>
        </w:r>
        <w:r w:rsidR="00285693" w:rsidRPr="00285693">
          <w:rPr>
            <w:noProof/>
            <w:webHidden/>
            <w:sz w:val="26"/>
            <w:szCs w:val="26"/>
          </w:rPr>
          <w:tab/>
        </w:r>
        <w:r w:rsidR="00285693" w:rsidRPr="00285693">
          <w:rPr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noProof/>
            <w:webHidden/>
            <w:sz w:val="26"/>
            <w:szCs w:val="26"/>
          </w:rPr>
          <w:instrText xml:space="preserve"> PAGEREF _Toc105620255 \h </w:instrText>
        </w:r>
        <w:r w:rsidR="00285693" w:rsidRPr="00285693">
          <w:rPr>
            <w:noProof/>
            <w:webHidden/>
            <w:sz w:val="26"/>
            <w:szCs w:val="26"/>
          </w:rPr>
        </w:r>
        <w:r w:rsidR="00285693" w:rsidRPr="00285693">
          <w:rPr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noProof/>
            <w:webHidden/>
            <w:sz w:val="26"/>
            <w:szCs w:val="26"/>
          </w:rPr>
          <w:t>2</w:t>
        </w:r>
        <w:r w:rsidR="00285693" w:rsidRPr="00285693">
          <w:rPr>
            <w:noProof/>
            <w:webHidden/>
            <w:sz w:val="26"/>
            <w:szCs w:val="26"/>
          </w:rPr>
          <w:fldChar w:fldCharType="end"/>
        </w:r>
      </w:hyperlink>
    </w:p>
    <w:p w14:paraId="45953003" w14:textId="395DED74" w:rsidR="00285693" w:rsidRPr="00285693" w:rsidRDefault="00700C28" w:rsidP="00285693">
      <w:pPr>
        <w:pStyle w:val="TOC3"/>
        <w:tabs>
          <w:tab w:val="right" w:leader="dot" w:pos="8771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5620256" w:history="1">
        <w:r w:rsidR="00285693" w:rsidRPr="00285693">
          <w:rPr>
            <w:rStyle w:val="Hyperlink"/>
            <w:noProof/>
            <w:sz w:val="26"/>
            <w:szCs w:val="26"/>
          </w:rPr>
          <w:t>2.1.2.1  Đăng nhập</w:t>
        </w:r>
        <w:r w:rsidR="00285693" w:rsidRPr="00285693">
          <w:rPr>
            <w:noProof/>
            <w:webHidden/>
            <w:sz w:val="26"/>
            <w:szCs w:val="26"/>
          </w:rPr>
          <w:tab/>
        </w:r>
        <w:r w:rsidR="00285693" w:rsidRPr="00285693">
          <w:rPr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noProof/>
            <w:webHidden/>
            <w:sz w:val="26"/>
            <w:szCs w:val="26"/>
          </w:rPr>
          <w:instrText xml:space="preserve"> PAGEREF _Toc105620256 \h </w:instrText>
        </w:r>
        <w:r w:rsidR="00285693" w:rsidRPr="00285693">
          <w:rPr>
            <w:noProof/>
            <w:webHidden/>
            <w:sz w:val="26"/>
            <w:szCs w:val="26"/>
          </w:rPr>
        </w:r>
        <w:r w:rsidR="00285693" w:rsidRPr="00285693">
          <w:rPr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noProof/>
            <w:webHidden/>
            <w:sz w:val="26"/>
            <w:szCs w:val="26"/>
          </w:rPr>
          <w:t>2</w:t>
        </w:r>
        <w:r w:rsidR="00285693" w:rsidRPr="00285693">
          <w:rPr>
            <w:noProof/>
            <w:webHidden/>
            <w:sz w:val="26"/>
            <w:szCs w:val="26"/>
          </w:rPr>
          <w:fldChar w:fldCharType="end"/>
        </w:r>
      </w:hyperlink>
    </w:p>
    <w:p w14:paraId="075FC0C1" w14:textId="662BC011" w:rsidR="00285693" w:rsidRPr="00285693" w:rsidRDefault="00700C28" w:rsidP="00285693">
      <w:pPr>
        <w:pStyle w:val="TOC3"/>
        <w:tabs>
          <w:tab w:val="right" w:leader="dot" w:pos="8771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5620257" w:history="1">
        <w:r w:rsidR="00285693" w:rsidRPr="00285693">
          <w:rPr>
            <w:rStyle w:val="Hyperlink"/>
            <w:noProof/>
            <w:sz w:val="26"/>
            <w:szCs w:val="26"/>
          </w:rPr>
          <w:t>2.1.2.2 Đăng ký</w:t>
        </w:r>
        <w:r w:rsidR="00285693" w:rsidRPr="00285693">
          <w:rPr>
            <w:noProof/>
            <w:webHidden/>
            <w:sz w:val="26"/>
            <w:szCs w:val="26"/>
          </w:rPr>
          <w:tab/>
        </w:r>
        <w:r w:rsidR="00285693" w:rsidRPr="00285693">
          <w:rPr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noProof/>
            <w:webHidden/>
            <w:sz w:val="26"/>
            <w:szCs w:val="26"/>
          </w:rPr>
          <w:instrText xml:space="preserve"> PAGEREF _Toc105620257 \h </w:instrText>
        </w:r>
        <w:r w:rsidR="00285693" w:rsidRPr="00285693">
          <w:rPr>
            <w:noProof/>
            <w:webHidden/>
            <w:sz w:val="26"/>
            <w:szCs w:val="26"/>
          </w:rPr>
        </w:r>
        <w:r w:rsidR="00285693" w:rsidRPr="00285693">
          <w:rPr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noProof/>
            <w:webHidden/>
            <w:sz w:val="26"/>
            <w:szCs w:val="26"/>
          </w:rPr>
          <w:t>4</w:t>
        </w:r>
        <w:r w:rsidR="00285693" w:rsidRPr="00285693">
          <w:rPr>
            <w:noProof/>
            <w:webHidden/>
            <w:sz w:val="26"/>
            <w:szCs w:val="26"/>
          </w:rPr>
          <w:fldChar w:fldCharType="end"/>
        </w:r>
      </w:hyperlink>
    </w:p>
    <w:p w14:paraId="7F726189" w14:textId="4548360A" w:rsidR="00285693" w:rsidRPr="00285693" w:rsidRDefault="00700C28" w:rsidP="00285693">
      <w:pPr>
        <w:pStyle w:val="TOC3"/>
        <w:tabs>
          <w:tab w:val="right" w:leader="dot" w:pos="8771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5620258" w:history="1">
        <w:r w:rsidR="00285693" w:rsidRPr="00285693">
          <w:rPr>
            <w:rStyle w:val="Hyperlink"/>
            <w:noProof/>
            <w:sz w:val="26"/>
            <w:szCs w:val="26"/>
          </w:rPr>
          <w:t>2.1.2.3 Trang chủ</w:t>
        </w:r>
        <w:r w:rsidR="00285693" w:rsidRPr="00285693">
          <w:rPr>
            <w:noProof/>
            <w:webHidden/>
            <w:sz w:val="26"/>
            <w:szCs w:val="26"/>
          </w:rPr>
          <w:tab/>
        </w:r>
        <w:r w:rsidR="00285693" w:rsidRPr="00285693">
          <w:rPr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noProof/>
            <w:webHidden/>
            <w:sz w:val="26"/>
            <w:szCs w:val="26"/>
          </w:rPr>
          <w:instrText xml:space="preserve"> PAGEREF _Toc105620258 \h </w:instrText>
        </w:r>
        <w:r w:rsidR="00285693" w:rsidRPr="00285693">
          <w:rPr>
            <w:noProof/>
            <w:webHidden/>
            <w:sz w:val="26"/>
            <w:szCs w:val="26"/>
          </w:rPr>
        </w:r>
        <w:r w:rsidR="00285693" w:rsidRPr="00285693">
          <w:rPr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noProof/>
            <w:webHidden/>
            <w:sz w:val="26"/>
            <w:szCs w:val="26"/>
          </w:rPr>
          <w:t>5</w:t>
        </w:r>
        <w:r w:rsidR="00285693" w:rsidRPr="00285693">
          <w:rPr>
            <w:noProof/>
            <w:webHidden/>
            <w:sz w:val="26"/>
            <w:szCs w:val="26"/>
          </w:rPr>
          <w:fldChar w:fldCharType="end"/>
        </w:r>
      </w:hyperlink>
    </w:p>
    <w:p w14:paraId="6214B22A" w14:textId="05DB8207" w:rsidR="00285693" w:rsidRPr="00285693" w:rsidRDefault="00700C28" w:rsidP="00285693">
      <w:pPr>
        <w:pStyle w:val="TOC3"/>
        <w:tabs>
          <w:tab w:val="right" w:leader="dot" w:pos="8771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5620259" w:history="1">
        <w:r w:rsidR="00285693" w:rsidRPr="00285693">
          <w:rPr>
            <w:rStyle w:val="Hyperlink"/>
            <w:noProof/>
            <w:sz w:val="26"/>
            <w:szCs w:val="26"/>
          </w:rPr>
          <w:t>2.1.2.4 Quản lý tài khoản</w:t>
        </w:r>
        <w:r w:rsidR="00285693" w:rsidRPr="00285693">
          <w:rPr>
            <w:noProof/>
            <w:webHidden/>
            <w:sz w:val="26"/>
            <w:szCs w:val="26"/>
          </w:rPr>
          <w:tab/>
        </w:r>
        <w:r w:rsidR="00285693" w:rsidRPr="00285693">
          <w:rPr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noProof/>
            <w:webHidden/>
            <w:sz w:val="26"/>
            <w:szCs w:val="26"/>
          </w:rPr>
          <w:instrText xml:space="preserve"> PAGEREF _Toc105620259 \h </w:instrText>
        </w:r>
        <w:r w:rsidR="00285693" w:rsidRPr="00285693">
          <w:rPr>
            <w:noProof/>
            <w:webHidden/>
            <w:sz w:val="26"/>
            <w:szCs w:val="26"/>
          </w:rPr>
        </w:r>
        <w:r w:rsidR="00285693" w:rsidRPr="00285693">
          <w:rPr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noProof/>
            <w:webHidden/>
            <w:sz w:val="26"/>
            <w:szCs w:val="26"/>
          </w:rPr>
          <w:t>6</w:t>
        </w:r>
        <w:r w:rsidR="00285693" w:rsidRPr="00285693">
          <w:rPr>
            <w:noProof/>
            <w:webHidden/>
            <w:sz w:val="26"/>
            <w:szCs w:val="26"/>
          </w:rPr>
          <w:fldChar w:fldCharType="end"/>
        </w:r>
      </w:hyperlink>
    </w:p>
    <w:p w14:paraId="4F03D697" w14:textId="038A4FA0" w:rsidR="00285693" w:rsidRPr="00285693" w:rsidRDefault="00700C28" w:rsidP="00285693">
      <w:pPr>
        <w:pStyle w:val="TOC3"/>
        <w:tabs>
          <w:tab w:val="right" w:leader="dot" w:pos="8771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5620260" w:history="1">
        <w:r w:rsidR="00285693" w:rsidRPr="00285693">
          <w:rPr>
            <w:rStyle w:val="Hyperlink"/>
            <w:noProof/>
            <w:sz w:val="26"/>
            <w:szCs w:val="26"/>
          </w:rPr>
          <w:t>2.1.2.5 Xem bài viết theo danh mục</w:t>
        </w:r>
        <w:r w:rsidR="00285693" w:rsidRPr="00285693">
          <w:rPr>
            <w:noProof/>
            <w:webHidden/>
            <w:sz w:val="26"/>
            <w:szCs w:val="26"/>
          </w:rPr>
          <w:tab/>
        </w:r>
        <w:r w:rsidR="00285693" w:rsidRPr="00285693">
          <w:rPr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noProof/>
            <w:webHidden/>
            <w:sz w:val="26"/>
            <w:szCs w:val="26"/>
          </w:rPr>
          <w:instrText xml:space="preserve"> PAGEREF _Toc105620260 \h </w:instrText>
        </w:r>
        <w:r w:rsidR="00285693" w:rsidRPr="00285693">
          <w:rPr>
            <w:noProof/>
            <w:webHidden/>
            <w:sz w:val="26"/>
            <w:szCs w:val="26"/>
          </w:rPr>
        </w:r>
        <w:r w:rsidR="00285693" w:rsidRPr="00285693">
          <w:rPr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noProof/>
            <w:webHidden/>
            <w:sz w:val="26"/>
            <w:szCs w:val="26"/>
          </w:rPr>
          <w:t>7</w:t>
        </w:r>
        <w:r w:rsidR="00285693" w:rsidRPr="00285693">
          <w:rPr>
            <w:noProof/>
            <w:webHidden/>
            <w:sz w:val="26"/>
            <w:szCs w:val="26"/>
          </w:rPr>
          <w:fldChar w:fldCharType="end"/>
        </w:r>
      </w:hyperlink>
    </w:p>
    <w:p w14:paraId="614C36D2" w14:textId="36344B36" w:rsidR="00285693" w:rsidRPr="00285693" w:rsidRDefault="00700C28" w:rsidP="00285693">
      <w:pPr>
        <w:pStyle w:val="TOC3"/>
        <w:tabs>
          <w:tab w:val="right" w:leader="dot" w:pos="8771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5620261" w:history="1">
        <w:r w:rsidR="00285693" w:rsidRPr="00285693">
          <w:rPr>
            <w:rStyle w:val="Hyperlink"/>
            <w:noProof/>
            <w:sz w:val="26"/>
            <w:szCs w:val="26"/>
            <w:lang w:val="vi-VN"/>
          </w:rPr>
          <w:t>2.1.2.6 Chi tiết bài viết</w:t>
        </w:r>
        <w:r w:rsidR="00285693" w:rsidRPr="00285693">
          <w:rPr>
            <w:noProof/>
            <w:webHidden/>
            <w:sz w:val="26"/>
            <w:szCs w:val="26"/>
          </w:rPr>
          <w:tab/>
        </w:r>
        <w:r w:rsidR="00285693" w:rsidRPr="00285693">
          <w:rPr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noProof/>
            <w:webHidden/>
            <w:sz w:val="26"/>
            <w:szCs w:val="26"/>
          </w:rPr>
          <w:instrText xml:space="preserve"> PAGEREF _Toc105620261 \h </w:instrText>
        </w:r>
        <w:r w:rsidR="00285693" w:rsidRPr="00285693">
          <w:rPr>
            <w:noProof/>
            <w:webHidden/>
            <w:sz w:val="26"/>
            <w:szCs w:val="26"/>
          </w:rPr>
        </w:r>
        <w:r w:rsidR="00285693" w:rsidRPr="00285693">
          <w:rPr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noProof/>
            <w:webHidden/>
            <w:sz w:val="26"/>
            <w:szCs w:val="26"/>
          </w:rPr>
          <w:t>8</w:t>
        </w:r>
        <w:r w:rsidR="00285693" w:rsidRPr="00285693">
          <w:rPr>
            <w:noProof/>
            <w:webHidden/>
            <w:sz w:val="26"/>
            <w:szCs w:val="26"/>
          </w:rPr>
          <w:fldChar w:fldCharType="end"/>
        </w:r>
      </w:hyperlink>
    </w:p>
    <w:p w14:paraId="43DFF992" w14:textId="1FF031C9" w:rsidR="00285693" w:rsidRPr="00285693" w:rsidRDefault="00700C28" w:rsidP="00285693">
      <w:pPr>
        <w:pStyle w:val="TOC3"/>
        <w:tabs>
          <w:tab w:val="right" w:leader="dot" w:pos="8771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5620262" w:history="1">
        <w:r w:rsidR="00285693" w:rsidRPr="00285693">
          <w:rPr>
            <w:rStyle w:val="Hyperlink"/>
            <w:noProof/>
            <w:sz w:val="26"/>
            <w:szCs w:val="26"/>
            <w:lang w:val="vi-VN"/>
          </w:rPr>
          <w:t>2.1.2.7 Danh sách tìm kiếm</w:t>
        </w:r>
        <w:r w:rsidR="00285693" w:rsidRPr="00285693">
          <w:rPr>
            <w:noProof/>
            <w:webHidden/>
            <w:sz w:val="26"/>
            <w:szCs w:val="26"/>
          </w:rPr>
          <w:tab/>
        </w:r>
        <w:r w:rsidR="00285693" w:rsidRPr="00285693">
          <w:rPr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noProof/>
            <w:webHidden/>
            <w:sz w:val="26"/>
            <w:szCs w:val="26"/>
          </w:rPr>
          <w:instrText xml:space="preserve"> PAGEREF _Toc105620262 \h </w:instrText>
        </w:r>
        <w:r w:rsidR="00285693" w:rsidRPr="00285693">
          <w:rPr>
            <w:noProof/>
            <w:webHidden/>
            <w:sz w:val="26"/>
            <w:szCs w:val="26"/>
          </w:rPr>
        </w:r>
        <w:r w:rsidR="00285693" w:rsidRPr="00285693">
          <w:rPr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noProof/>
            <w:webHidden/>
            <w:sz w:val="26"/>
            <w:szCs w:val="26"/>
          </w:rPr>
          <w:t>9</w:t>
        </w:r>
        <w:r w:rsidR="00285693" w:rsidRPr="00285693">
          <w:rPr>
            <w:noProof/>
            <w:webHidden/>
            <w:sz w:val="26"/>
            <w:szCs w:val="26"/>
          </w:rPr>
          <w:fldChar w:fldCharType="end"/>
        </w:r>
      </w:hyperlink>
    </w:p>
    <w:p w14:paraId="0276235F" w14:textId="26639B22" w:rsidR="00285693" w:rsidRPr="00285693" w:rsidRDefault="00700C28" w:rsidP="00285693">
      <w:pPr>
        <w:pStyle w:val="TOC3"/>
        <w:tabs>
          <w:tab w:val="right" w:leader="dot" w:pos="8771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5620263" w:history="1">
        <w:r w:rsidR="00285693" w:rsidRPr="00285693">
          <w:rPr>
            <w:rStyle w:val="Hyperlink"/>
            <w:noProof/>
            <w:sz w:val="26"/>
            <w:szCs w:val="26"/>
            <w:lang w:val="vi-VN"/>
          </w:rPr>
          <w:t>2.1.2.8 Bình luận</w:t>
        </w:r>
        <w:r w:rsidR="00285693" w:rsidRPr="00285693">
          <w:rPr>
            <w:noProof/>
            <w:webHidden/>
            <w:sz w:val="26"/>
            <w:szCs w:val="26"/>
          </w:rPr>
          <w:tab/>
        </w:r>
        <w:r w:rsidR="00285693" w:rsidRPr="00285693">
          <w:rPr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noProof/>
            <w:webHidden/>
            <w:sz w:val="26"/>
            <w:szCs w:val="26"/>
          </w:rPr>
          <w:instrText xml:space="preserve"> PAGEREF _Toc105620263 \h </w:instrText>
        </w:r>
        <w:r w:rsidR="00285693" w:rsidRPr="00285693">
          <w:rPr>
            <w:noProof/>
            <w:webHidden/>
            <w:sz w:val="26"/>
            <w:szCs w:val="26"/>
          </w:rPr>
        </w:r>
        <w:r w:rsidR="00285693" w:rsidRPr="00285693">
          <w:rPr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noProof/>
            <w:webHidden/>
            <w:sz w:val="26"/>
            <w:szCs w:val="26"/>
          </w:rPr>
          <w:t>12</w:t>
        </w:r>
        <w:r w:rsidR="00285693" w:rsidRPr="00285693">
          <w:rPr>
            <w:noProof/>
            <w:webHidden/>
            <w:sz w:val="26"/>
            <w:szCs w:val="26"/>
          </w:rPr>
          <w:fldChar w:fldCharType="end"/>
        </w:r>
      </w:hyperlink>
    </w:p>
    <w:p w14:paraId="09379203" w14:textId="6354C092" w:rsidR="00285693" w:rsidRPr="00285693" w:rsidRDefault="00700C28" w:rsidP="00285693">
      <w:pPr>
        <w:pStyle w:val="TOC3"/>
        <w:tabs>
          <w:tab w:val="right" w:leader="dot" w:pos="8771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5620264" w:history="1">
        <w:r w:rsidR="00285693" w:rsidRPr="00285693">
          <w:rPr>
            <w:rStyle w:val="Hyperlink"/>
            <w:noProof/>
            <w:sz w:val="26"/>
            <w:szCs w:val="26"/>
            <w:lang w:val="vi-VN"/>
          </w:rPr>
          <w:t>2.1.2.8 Cài đặt</w:t>
        </w:r>
        <w:r w:rsidR="00285693" w:rsidRPr="00285693">
          <w:rPr>
            <w:noProof/>
            <w:webHidden/>
            <w:sz w:val="26"/>
            <w:szCs w:val="26"/>
          </w:rPr>
          <w:tab/>
        </w:r>
        <w:r w:rsidR="00285693" w:rsidRPr="00285693">
          <w:rPr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noProof/>
            <w:webHidden/>
            <w:sz w:val="26"/>
            <w:szCs w:val="26"/>
          </w:rPr>
          <w:instrText xml:space="preserve"> PAGEREF _Toc105620264 \h </w:instrText>
        </w:r>
        <w:r w:rsidR="00285693" w:rsidRPr="00285693">
          <w:rPr>
            <w:noProof/>
            <w:webHidden/>
            <w:sz w:val="26"/>
            <w:szCs w:val="26"/>
          </w:rPr>
        </w:r>
        <w:r w:rsidR="00285693" w:rsidRPr="00285693">
          <w:rPr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noProof/>
            <w:webHidden/>
            <w:sz w:val="26"/>
            <w:szCs w:val="26"/>
          </w:rPr>
          <w:t>13</w:t>
        </w:r>
        <w:r w:rsidR="00285693" w:rsidRPr="00285693">
          <w:rPr>
            <w:noProof/>
            <w:webHidden/>
            <w:sz w:val="26"/>
            <w:szCs w:val="26"/>
          </w:rPr>
          <w:fldChar w:fldCharType="end"/>
        </w:r>
      </w:hyperlink>
    </w:p>
    <w:p w14:paraId="33E92DCC" w14:textId="185461FC" w:rsidR="00285693" w:rsidRPr="00285693" w:rsidRDefault="00700C28" w:rsidP="00285693">
      <w:pPr>
        <w:pStyle w:val="TOC2"/>
        <w:tabs>
          <w:tab w:val="left" w:pos="1186"/>
          <w:tab w:val="right" w:leader="dot" w:pos="8771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5620265" w:history="1">
        <w:r w:rsidR="00285693" w:rsidRPr="0028569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</w:t>
        </w:r>
        <w:r w:rsidR="00285693" w:rsidRPr="00285693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="00285693" w:rsidRPr="0028569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i chức năng</w: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5620265 \h </w:instrTex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285693" w:rsidRPr="0028569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FC9DA6" w14:textId="30543BD2" w:rsidR="00D8223F" w:rsidRPr="00285693" w:rsidRDefault="00285693" w:rsidP="00207077">
      <w:r w:rsidRPr="00285693">
        <w:fldChar w:fldCharType="end"/>
      </w:r>
    </w:p>
    <w:p w14:paraId="6E96814F" w14:textId="09CA01E6" w:rsidR="00285693" w:rsidRPr="00285693" w:rsidRDefault="00285693" w:rsidP="00207077"/>
    <w:p w14:paraId="3C00FB0B" w14:textId="77777777" w:rsidR="0087761B" w:rsidRDefault="0087761B" w:rsidP="00285693">
      <w:pPr>
        <w:pStyle w:val="c1"/>
        <w:sectPr w:rsidR="0087761B" w:rsidSect="00285693">
          <w:headerReference w:type="default" r:id="rId10"/>
          <w:footerReference w:type="default" r:id="rId11"/>
          <w:pgSz w:w="11900" w:h="16850"/>
          <w:pgMar w:top="1985" w:right="1134" w:bottom="1701" w:left="1985" w:header="720" w:footer="720" w:gutter="0"/>
          <w:pgNumType w:start="1" w:chapStyle="2"/>
          <w:cols w:space="720"/>
          <w:docGrid w:linePitch="299"/>
        </w:sectPr>
      </w:pPr>
      <w:bookmarkStart w:id="1" w:name="_Toc105620246"/>
    </w:p>
    <w:p w14:paraId="55F2EE1A" w14:textId="7F214FD8" w:rsidR="00285693" w:rsidRPr="00285693" w:rsidRDefault="00D8223F" w:rsidP="00285693">
      <w:pPr>
        <w:pStyle w:val="c1"/>
        <w:rPr>
          <w:noProof/>
        </w:rPr>
      </w:pPr>
      <w:r w:rsidRPr="00285693">
        <w:lastRenderedPageBreak/>
        <w:t>MỤC LỤC HÌNH ẢNH</w:t>
      </w:r>
      <w:bookmarkEnd w:id="1"/>
      <w:r w:rsidR="00285693" w:rsidRPr="00285693">
        <w:fldChar w:fldCharType="begin"/>
      </w:r>
      <w:r w:rsidR="00285693" w:rsidRPr="00285693">
        <w:instrText xml:space="preserve"> TOC \h \z \t "hinhanh" \c </w:instrText>
      </w:r>
      <w:r w:rsidR="00285693" w:rsidRPr="00285693">
        <w:fldChar w:fldCharType="separate"/>
      </w:r>
    </w:p>
    <w:p w14:paraId="63A537AE" w14:textId="55C91909" w:rsidR="00285693" w:rsidRPr="00285693" w:rsidRDefault="00700C28" w:rsidP="0087761B">
      <w:pPr>
        <w:pStyle w:val="TableofFigures"/>
        <w:tabs>
          <w:tab w:val="right" w:leader="dot" w:pos="8771"/>
        </w:tabs>
        <w:spacing w:line="360" w:lineRule="auto"/>
        <w:rPr>
          <w:rFonts w:eastAsiaTheme="minorEastAsia"/>
          <w:i w:val="0"/>
          <w:noProof/>
          <w:sz w:val="22"/>
        </w:rPr>
      </w:pPr>
      <w:hyperlink w:anchor="_Toc105620317" w:history="1">
        <w:r w:rsidR="00285693" w:rsidRPr="00285693">
          <w:rPr>
            <w:rStyle w:val="Hyperlink"/>
            <w:noProof/>
          </w:rPr>
          <w:t>Hình 2.1 Giao diện đăng nhập</w:t>
        </w:r>
        <w:r w:rsidR="00285693" w:rsidRPr="00285693">
          <w:rPr>
            <w:noProof/>
            <w:webHidden/>
          </w:rPr>
          <w:tab/>
        </w:r>
        <w:r w:rsidR="00285693" w:rsidRPr="00285693">
          <w:rPr>
            <w:noProof/>
            <w:webHidden/>
          </w:rPr>
          <w:fldChar w:fldCharType="begin"/>
        </w:r>
        <w:r w:rsidR="00285693" w:rsidRPr="00285693">
          <w:rPr>
            <w:noProof/>
            <w:webHidden/>
          </w:rPr>
          <w:instrText xml:space="preserve"> PAGEREF _Toc105620317 \h </w:instrText>
        </w:r>
        <w:r w:rsidR="00285693" w:rsidRPr="00285693">
          <w:rPr>
            <w:noProof/>
            <w:webHidden/>
          </w:rPr>
        </w:r>
        <w:r w:rsidR="00285693" w:rsidRPr="00285693">
          <w:rPr>
            <w:noProof/>
            <w:webHidden/>
          </w:rPr>
          <w:fldChar w:fldCharType="separate"/>
        </w:r>
        <w:r w:rsidR="00285693" w:rsidRPr="00285693">
          <w:rPr>
            <w:noProof/>
            <w:webHidden/>
          </w:rPr>
          <w:t>4</w:t>
        </w:r>
        <w:r w:rsidR="00285693" w:rsidRPr="00285693">
          <w:rPr>
            <w:noProof/>
            <w:webHidden/>
          </w:rPr>
          <w:fldChar w:fldCharType="end"/>
        </w:r>
      </w:hyperlink>
    </w:p>
    <w:p w14:paraId="5455FF0D" w14:textId="41F8D15A" w:rsidR="00285693" w:rsidRPr="00285693" w:rsidRDefault="00700C28" w:rsidP="0087761B">
      <w:pPr>
        <w:pStyle w:val="TableofFigures"/>
        <w:tabs>
          <w:tab w:val="right" w:leader="dot" w:pos="8771"/>
        </w:tabs>
        <w:spacing w:line="360" w:lineRule="auto"/>
        <w:rPr>
          <w:rFonts w:eastAsiaTheme="minorEastAsia"/>
          <w:i w:val="0"/>
          <w:noProof/>
          <w:sz w:val="22"/>
        </w:rPr>
      </w:pPr>
      <w:hyperlink w:anchor="_Toc105620318" w:history="1">
        <w:r w:rsidR="00285693" w:rsidRPr="00285693">
          <w:rPr>
            <w:rStyle w:val="Hyperlink"/>
            <w:noProof/>
          </w:rPr>
          <w:t>Hình 2.2 Giao diện đăng nhập thất bại</w:t>
        </w:r>
        <w:r w:rsidR="00285693" w:rsidRPr="00285693">
          <w:rPr>
            <w:noProof/>
            <w:webHidden/>
          </w:rPr>
          <w:tab/>
        </w:r>
        <w:r w:rsidR="00285693" w:rsidRPr="00285693">
          <w:rPr>
            <w:noProof/>
            <w:webHidden/>
          </w:rPr>
          <w:fldChar w:fldCharType="begin"/>
        </w:r>
        <w:r w:rsidR="00285693" w:rsidRPr="00285693">
          <w:rPr>
            <w:noProof/>
            <w:webHidden/>
          </w:rPr>
          <w:instrText xml:space="preserve"> PAGEREF _Toc105620318 \h </w:instrText>
        </w:r>
        <w:r w:rsidR="00285693" w:rsidRPr="00285693">
          <w:rPr>
            <w:noProof/>
            <w:webHidden/>
          </w:rPr>
        </w:r>
        <w:r w:rsidR="00285693" w:rsidRPr="00285693">
          <w:rPr>
            <w:noProof/>
            <w:webHidden/>
          </w:rPr>
          <w:fldChar w:fldCharType="separate"/>
        </w:r>
        <w:r w:rsidR="00285693" w:rsidRPr="00285693">
          <w:rPr>
            <w:noProof/>
            <w:webHidden/>
          </w:rPr>
          <w:t>5</w:t>
        </w:r>
        <w:r w:rsidR="00285693" w:rsidRPr="00285693">
          <w:rPr>
            <w:noProof/>
            <w:webHidden/>
          </w:rPr>
          <w:fldChar w:fldCharType="end"/>
        </w:r>
      </w:hyperlink>
    </w:p>
    <w:p w14:paraId="022684B2" w14:textId="38E4500D" w:rsidR="00285693" w:rsidRPr="00285693" w:rsidRDefault="00700C28" w:rsidP="0087761B">
      <w:pPr>
        <w:pStyle w:val="TableofFigures"/>
        <w:tabs>
          <w:tab w:val="right" w:leader="dot" w:pos="8771"/>
        </w:tabs>
        <w:spacing w:line="360" w:lineRule="auto"/>
        <w:rPr>
          <w:rFonts w:eastAsiaTheme="minorEastAsia"/>
          <w:i w:val="0"/>
          <w:noProof/>
          <w:sz w:val="22"/>
        </w:rPr>
      </w:pPr>
      <w:hyperlink w:anchor="_Toc105620319" w:history="1">
        <w:r w:rsidR="00285693" w:rsidRPr="00285693">
          <w:rPr>
            <w:rStyle w:val="Hyperlink"/>
            <w:noProof/>
          </w:rPr>
          <w:t>Hình 2.3 giao diện đăng ký</w:t>
        </w:r>
        <w:r w:rsidR="00285693" w:rsidRPr="00285693">
          <w:rPr>
            <w:noProof/>
            <w:webHidden/>
          </w:rPr>
          <w:tab/>
        </w:r>
        <w:r w:rsidR="00285693" w:rsidRPr="00285693">
          <w:rPr>
            <w:noProof/>
            <w:webHidden/>
          </w:rPr>
          <w:fldChar w:fldCharType="begin"/>
        </w:r>
        <w:r w:rsidR="00285693" w:rsidRPr="00285693">
          <w:rPr>
            <w:noProof/>
            <w:webHidden/>
          </w:rPr>
          <w:instrText xml:space="preserve"> PAGEREF _Toc105620319 \h </w:instrText>
        </w:r>
        <w:r w:rsidR="00285693" w:rsidRPr="00285693">
          <w:rPr>
            <w:noProof/>
            <w:webHidden/>
          </w:rPr>
        </w:r>
        <w:r w:rsidR="00285693" w:rsidRPr="00285693">
          <w:rPr>
            <w:noProof/>
            <w:webHidden/>
          </w:rPr>
          <w:fldChar w:fldCharType="separate"/>
        </w:r>
        <w:r w:rsidR="00285693" w:rsidRPr="00285693">
          <w:rPr>
            <w:noProof/>
            <w:webHidden/>
          </w:rPr>
          <w:t>6</w:t>
        </w:r>
        <w:r w:rsidR="00285693" w:rsidRPr="00285693">
          <w:rPr>
            <w:noProof/>
            <w:webHidden/>
          </w:rPr>
          <w:fldChar w:fldCharType="end"/>
        </w:r>
      </w:hyperlink>
    </w:p>
    <w:p w14:paraId="1ABD5484" w14:textId="14810F73" w:rsidR="00285693" w:rsidRPr="00285693" w:rsidRDefault="00700C28" w:rsidP="0087761B">
      <w:pPr>
        <w:pStyle w:val="TableofFigures"/>
        <w:tabs>
          <w:tab w:val="right" w:leader="dot" w:pos="8771"/>
        </w:tabs>
        <w:spacing w:line="360" w:lineRule="auto"/>
        <w:rPr>
          <w:rFonts w:eastAsiaTheme="minorEastAsia"/>
          <w:i w:val="0"/>
          <w:noProof/>
          <w:sz w:val="22"/>
        </w:rPr>
      </w:pPr>
      <w:hyperlink w:anchor="_Toc105620320" w:history="1">
        <w:r w:rsidR="00285693" w:rsidRPr="00285693">
          <w:rPr>
            <w:rStyle w:val="Hyperlink"/>
            <w:noProof/>
          </w:rPr>
          <w:t>Hình 2.4 Giao diện trang chủ</w:t>
        </w:r>
        <w:r w:rsidR="00285693" w:rsidRPr="00285693">
          <w:rPr>
            <w:noProof/>
            <w:webHidden/>
          </w:rPr>
          <w:tab/>
        </w:r>
        <w:r w:rsidR="00285693" w:rsidRPr="00285693">
          <w:rPr>
            <w:noProof/>
            <w:webHidden/>
          </w:rPr>
          <w:fldChar w:fldCharType="begin"/>
        </w:r>
        <w:r w:rsidR="00285693" w:rsidRPr="00285693">
          <w:rPr>
            <w:noProof/>
            <w:webHidden/>
          </w:rPr>
          <w:instrText xml:space="preserve"> PAGEREF _Toc105620320 \h </w:instrText>
        </w:r>
        <w:r w:rsidR="00285693" w:rsidRPr="00285693">
          <w:rPr>
            <w:noProof/>
            <w:webHidden/>
          </w:rPr>
        </w:r>
        <w:r w:rsidR="00285693" w:rsidRPr="00285693">
          <w:rPr>
            <w:noProof/>
            <w:webHidden/>
          </w:rPr>
          <w:fldChar w:fldCharType="separate"/>
        </w:r>
        <w:r w:rsidR="00285693" w:rsidRPr="00285693">
          <w:rPr>
            <w:noProof/>
            <w:webHidden/>
          </w:rPr>
          <w:t>7</w:t>
        </w:r>
        <w:r w:rsidR="00285693" w:rsidRPr="00285693">
          <w:rPr>
            <w:noProof/>
            <w:webHidden/>
          </w:rPr>
          <w:fldChar w:fldCharType="end"/>
        </w:r>
      </w:hyperlink>
    </w:p>
    <w:p w14:paraId="6C601A1A" w14:textId="4A380FC9" w:rsidR="00285693" w:rsidRPr="00285693" w:rsidRDefault="00700C28" w:rsidP="0087761B">
      <w:pPr>
        <w:pStyle w:val="TableofFigures"/>
        <w:tabs>
          <w:tab w:val="right" w:leader="dot" w:pos="8771"/>
        </w:tabs>
        <w:spacing w:line="360" w:lineRule="auto"/>
        <w:rPr>
          <w:rFonts w:eastAsiaTheme="minorEastAsia"/>
          <w:i w:val="0"/>
          <w:noProof/>
          <w:sz w:val="22"/>
        </w:rPr>
      </w:pPr>
      <w:hyperlink w:anchor="_Toc105620321" w:history="1">
        <w:r w:rsidR="00285693" w:rsidRPr="00285693">
          <w:rPr>
            <w:rStyle w:val="Hyperlink"/>
            <w:noProof/>
          </w:rPr>
          <w:t>Hình 2.5 Quản lý tài khoản</w:t>
        </w:r>
        <w:r w:rsidR="00285693" w:rsidRPr="00285693">
          <w:rPr>
            <w:noProof/>
            <w:webHidden/>
          </w:rPr>
          <w:tab/>
        </w:r>
        <w:r w:rsidR="00285693" w:rsidRPr="00285693">
          <w:rPr>
            <w:noProof/>
            <w:webHidden/>
          </w:rPr>
          <w:fldChar w:fldCharType="begin"/>
        </w:r>
        <w:r w:rsidR="00285693" w:rsidRPr="00285693">
          <w:rPr>
            <w:noProof/>
            <w:webHidden/>
          </w:rPr>
          <w:instrText xml:space="preserve"> PAGEREF _Toc105620321 \h </w:instrText>
        </w:r>
        <w:r w:rsidR="00285693" w:rsidRPr="00285693">
          <w:rPr>
            <w:noProof/>
            <w:webHidden/>
          </w:rPr>
        </w:r>
        <w:r w:rsidR="00285693" w:rsidRPr="00285693">
          <w:rPr>
            <w:noProof/>
            <w:webHidden/>
          </w:rPr>
          <w:fldChar w:fldCharType="separate"/>
        </w:r>
        <w:r w:rsidR="00285693" w:rsidRPr="00285693">
          <w:rPr>
            <w:noProof/>
            <w:webHidden/>
          </w:rPr>
          <w:t>8</w:t>
        </w:r>
        <w:r w:rsidR="00285693" w:rsidRPr="00285693">
          <w:rPr>
            <w:noProof/>
            <w:webHidden/>
          </w:rPr>
          <w:fldChar w:fldCharType="end"/>
        </w:r>
      </w:hyperlink>
    </w:p>
    <w:p w14:paraId="3DD65999" w14:textId="569319E5" w:rsidR="00285693" w:rsidRPr="00285693" w:rsidRDefault="00700C28" w:rsidP="0087761B">
      <w:pPr>
        <w:pStyle w:val="TableofFigures"/>
        <w:tabs>
          <w:tab w:val="right" w:leader="dot" w:pos="8771"/>
        </w:tabs>
        <w:spacing w:line="360" w:lineRule="auto"/>
        <w:rPr>
          <w:rFonts w:eastAsiaTheme="minorEastAsia"/>
          <w:i w:val="0"/>
          <w:noProof/>
          <w:sz w:val="22"/>
        </w:rPr>
      </w:pPr>
      <w:hyperlink w:anchor="_Toc105620322" w:history="1">
        <w:r w:rsidR="00285693" w:rsidRPr="00285693">
          <w:rPr>
            <w:rStyle w:val="Hyperlink"/>
            <w:noProof/>
          </w:rPr>
          <w:t>Hình 2.6 giao diện danh mục</w:t>
        </w:r>
        <w:r w:rsidR="00285693" w:rsidRPr="00285693">
          <w:rPr>
            <w:noProof/>
            <w:webHidden/>
          </w:rPr>
          <w:tab/>
        </w:r>
        <w:r w:rsidR="00285693" w:rsidRPr="00285693">
          <w:rPr>
            <w:noProof/>
            <w:webHidden/>
          </w:rPr>
          <w:fldChar w:fldCharType="begin"/>
        </w:r>
        <w:r w:rsidR="00285693" w:rsidRPr="00285693">
          <w:rPr>
            <w:noProof/>
            <w:webHidden/>
          </w:rPr>
          <w:instrText xml:space="preserve"> PAGEREF _Toc105620322 \h </w:instrText>
        </w:r>
        <w:r w:rsidR="00285693" w:rsidRPr="00285693">
          <w:rPr>
            <w:noProof/>
            <w:webHidden/>
          </w:rPr>
        </w:r>
        <w:r w:rsidR="00285693" w:rsidRPr="00285693">
          <w:rPr>
            <w:noProof/>
            <w:webHidden/>
          </w:rPr>
          <w:fldChar w:fldCharType="separate"/>
        </w:r>
        <w:r w:rsidR="00285693" w:rsidRPr="00285693">
          <w:rPr>
            <w:noProof/>
            <w:webHidden/>
          </w:rPr>
          <w:t>9</w:t>
        </w:r>
        <w:r w:rsidR="00285693" w:rsidRPr="00285693">
          <w:rPr>
            <w:noProof/>
            <w:webHidden/>
          </w:rPr>
          <w:fldChar w:fldCharType="end"/>
        </w:r>
      </w:hyperlink>
    </w:p>
    <w:p w14:paraId="633809B0" w14:textId="0E6F1E7F" w:rsidR="00285693" w:rsidRPr="00285693" w:rsidRDefault="00700C28" w:rsidP="0087761B">
      <w:pPr>
        <w:pStyle w:val="TableofFigures"/>
        <w:tabs>
          <w:tab w:val="right" w:leader="dot" w:pos="8771"/>
        </w:tabs>
        <w:spacing w:line="360" w:lineRule="auto"/>
        <w:rPr>
          <w:rFonts w:eastAsiaTheme="minorEastAsia"/>
          <w:i w:val="0"/>
          <w:noProof/>
          <w:sz w:val="22"/>
        </w:rPr>
      </w:pPr>
      <w:hyperlink w:anchor="_Toc105620323" w:history="1">
        <w:r w:rsidR="00285693" w:rsidRPr="00285693">
          <w:rPr>
            <w:rStyle w:val="Hyperlink"/>
            <w:noProof/>
          </w:rPr>
          <w:t>Hình 2.7 Chi tiết bài viết</w:t>
        </w:r>
        <w:r w:rsidR="00285693" w:rsidRPr="00285693">
          <w:rPr>
            <w:noProof/>
            <w:webHidden/>
          </w:rPr>
          <w:tab/>
        </w:r>
        <w:r w:rsidR="00285693" w:rsidRPr="00285693">
          <w:rPr>
            <w:noProof/>
            <w:webHidden/>
          </w:rPr>
          <w:fldChar w:fldCharType="begin"/>
        </w:r>
        <w:r w:rsidR="00285693" w:rsidRPr="00285693">
          <w:rPr>
            <w:noProof/>
            <w:webHidden/>
          </w:rPr>
          <w:instrText xml:space="preserve"> PAGEREF _Toc105620323 \h </w:instrText>
        </w:r>
        <w:r w:rsidR="00285693" w:rsidRPr="00285693">
          <w:rPr>
            <w:noProof/>
            <w:webHidden/>
          </w:rPr>
        </w:r>
        <w:r w:rsidR="00285693" w:rsidRPr="00285693">
          <w:rPr>
            <w:noProof/>
            <w:webHidden/>
          </w:rPr>
          <w:fldChar w:fldCharType="separate"/>
        </w:r>
        <w:r w:rsidR="00285693" w:rsidRPr="00285693">
          <w:rPr>
            <w:noProof/>
            <w:webHidden/>
          </w:rPr>
          <w:t>10</w:t>
        </w:r>
        <w:r w:rsidR="00285693" w:rsidRPr="00285693">
          <w:rPr>
            <w:noProof/>
            <w:webHidden/>
          </w:rPr>
          <w:fldChar w:fldCharType="end"/>
        </w:r>
      </w:hyperlink>
    </w:p>
    <w:p w14:paraId="77D88D3C" w14:textId="1063BFA2" w:rsidR="00285693" w:rsidRPr="00285693" w:rsidRDefault="00700C28" w:rsidP="0087761B">
      <w:pPr>
        <w:pStyle w:val="TableofFigures"/>
        <w:tabs>
          <w:tab w:val="right" w:leader="dot" w:pos="8771"/>
        </w:tabs>
        <w:spacing w:line="360" w:lineRule="auto"/>
        <w:rPr>
          <w:rFonts w:eastAsiaTheme="minorEastAsia"/>
          <w:i w:val="0"/>
          <w:noProof/>
          <w:sz w:val="22"/>
        </w:rPr>
      </w:pPr>
      <w:hyperlink w:anchor="_Toc105620324" w:history="1">
        <w:r w:rsidR="00285693" w:rsidRPr="00285693">
          <w:rPr>
            <w:rStyle w:val="Hyperlink"/>
            <w:noProof/>
          </w:rPr>
          <w:t>Hình 2.8 Giao diện tìm kiếm</w:t>
        </w:r>
        <w:r w:rsidR="00285693" w:rsidRPr="00285693">
          <w:rPr>
            <w:noProof/>
            <w:webHidden/>
          </w:rPr>
          <w:tab/>
        </w:r>
        <w:r w:rsidR="00285693" w:rsidRPr="00285693">
          <w:rPr>
            <w:noProof/>
            <w:webHidden/>
          </w:rPr>
          <w:fldChar w:fldCharType="begin"/>
        </w:r>
        <w:r w:rsidR="00285693" w:rsidRPr="00285693">
          <w:rPr>
            <w:noProof/>
            <w:webHidden/>
          </w:rPr>
          <w:instrText xml:space="preserve"> PAGEREF _Toc105620324 \h </w:instrText>
        </w:r>
        <w:r w:rsidR="00285693" w:rsidRPr="00285693">
          <w:rPr>
            <w:noProof/>
            <w:webHidden/>
          </w:rPr>
        </w:r>
        <w:r w:rsidR="00285693" w:rsidRPr="00285693">
          <w:rPr>
            <w:noProof/>
            <w:webHidden/>
          </w:rPr>
          <w:fldChar w:fldCharType="separate"/>
        </w:r>
        <w:r w:rsidR="00285693" w:rsidRPr="00285693">
          <w:rPr>
            <w:noProof/>
            <w:webHidden/>
          </w:rPr>
          <w:t>11</w:t>
        </w:r>
        <w:r w:rsidR="00285693" w:rsidRPr="00285693">
          <w:rPr>
            <w:noProof/>
            <w:webHidden/>
          </w:rPr>
          <w:fldChar w:fldCharType="end"/>
        </w:r>
      </w:hyperlink>
    </w:p>
    <w:p w14:paraId="49AF3101" w14:textId="1C5AEC66" w:rsidR="00285693" w:rsidRPr="00285693" w:rsidRDefault="00700C28" w:rsidP="0087761B">
      <w:pPr>
        <w:pStyle w:val="TableofFigures"/>
        <w:tabs>
          <w:tab w:val="right" w:leader="dot" w:pos="8771"/>
        </w:tabs>
        <w:spacing w:line="360" w:lineRule="auto"/>
        <w:rPr>
          <w:rFonts w:eastAsiaTheme="minorEastAsia"/>
          <w:i w:val="0"/>
          <w:noProof/>
          <w:sz w:val="22"/>
        </w:rPr>
      </w:pPr>
      <w:hyperlink w:anchor="_Toc105620325" w:history="1">
        <w:r w:rsidR="00285693" w:rsidRPr="00285693">
          <w:rPr>
            <w:rStyle w:val="Hyperlink"/>
            <w:noProof/>
          </w:rPr>
          <w:t>Hình 2.9 Từ khóa tìm kiếm không tìm thấy</w:t>
        </w:r>
        <w:r w:rsidR="00285693" w:rsidRPr="00285693">
          <w:rPr>
            <w:noProof/>
            <w:webHidden/>
          </w:rPr>
          <w:tab/>
        </w:r>
        <w:r w:rsidR="00285693" w:rsidRPr="00285693">
          <w:rPr>
            <w:noProof/>
            <w:webHidden/>
          </w:rPr>
          <w:fldChar w:fldCharType="begin"/>
        </w:r>
        <w:r w:rsidR="00285693" w:rsidRPr="00285693">
          <w:rPr>
            <w:noProof/>
            <w:webHidden/>
          </w:rPr>
          <w:instrText xml:space="preserve"> PAGEREF _Toc105620325 \h </w:instrText>
        </w:r>
        <w:r w:rsidR="00285693" w:rsidRPr="00285693">
          <w:rPr>
            <w:noProof/>
            <w:webHidden/>
          </w:rPr>
        </w:r>
        <w:r w:rsidR="00285693" w:rsidRPr="00285693">
          <w:rPr>
            <w:noProof/>
            <w:webHidden/>
          </w:rPr>
          <w:fldChar w:fldCharType="separate"/>
        </w:r>
        <w:r w:rsidR="00285693" w:rsidRPr="00285693">
          <w:rPr>
            <w:noProof/>
            <w:webHidden/>
          </w:rPr>
          <w:t>12</w:t>
        </w:r>
        <w:r w:rsidR="00285693" w:rsidRPr="00285693">
          <w:rPr>
            <w:noProof/>
            <w:webHidden/>
          </w:rPr>
          <w:fldChar w:fldCharType="end"/>
        </w:r>
      </w:hyperlink>
    </w:p>
    <w:p w14:paraId="60F7D717" w14:textId="401E9A47" w:rsidR="00285693" w:rsidRPr="00285693" w:rsidRDefault="00700C28" w:rsidP="0087761B">
      <w:pPr>
        <w:pStyle w:val="TableofFigures"/>
        <w:tabs>
          <w:tab w:val="right" w:leader="dot" w:pos="8771"/>
        </w:tabs>
        <w:spacing w:line="360" w:lineRule="auto"/>
        <w:rPr>
          <w:rFonts w:eastAsiaTheme="minorEastAsia"/>
          <w:i w:val="0"/>
          <w:noProof/>
          <w:sz w:val="22"/>
        </w:rPr>
      </w:pPr>
      <w:hyperlink w:anchor="_Toc105620326" w:history="1">
        <w:r w:rsidR="00285693" w:rsidRPr="00285693">
          <w:rPr>
            <w:rStyle w:val="Hyperlink"/>
            <w:noProof/>
          </w:rPr>
          <w:t>Hình 2.10 Tìm thấy kết quả tìm kiếm</w:t>
        </w:r>
        <w:r w:rsidR="00285693" w:rsidRPr="00285693">
          <w:rPr>
            <w:noProof/>
            <w:webHidden/>
          </w:rPr>
          <w:tab/>
        </w:r>
        <w:r w:rsidR="00285693" w:rsidRPr="00285693">
          <w:rPr>
            <w:noProof/>
            <w:webHidden/>
          </w:rPr>
          <w:fldChar w:fldCharType="begin"/>
        </w:r>
        <w:r w:rsidR="00285693" w:rsidRPr="00285693">
          <w:rPr>
            <w:noProof/>
            <w:webHidden/>
          </w:rPr>
          <w:instrText xml:space="preserve"> PAGEREF _Toc105620326 \h </w:instrText>
        </w:r>
        <w:r w:rsidR="00285693" w:rsidRPr="00285693">
          <w:rPr>
            <w:noProof/>
            <w:webHidden/>
          </w:rPr>
        </w:r>
        <w:r w:rsidR="00285693" w:rsidRPr="00285693">
          <w:rPr>
            <w:noProof/>
            <w:webHidden/>
          </w:rPr>
          <w:fldChar w:fldCharType="separate"/>
        </w:r>
        <w:r w:rsidR="00285693" w:rsidRPr="00285693">
          <w:rPr>
            <w:noProof/>
            <w:webHidden/>
          </w:rPr>
          <w:t>13</w:t>
        </w:r>
        <w:r w:rsidR="00285693" w:rsidRPr="00285693">
          <w:rPr>
            <w:noProof/>
            <w:webHidden/>
          </w:rPr>
          <w:fldChar w:fldCharType="end"/>
        </w:r>
      </w:hyperlink>
    </w:p>
    <w:p w14:paraId="1F03847E" w14:textId="712C87ED" w:rsidR="00285693" w:rsidRPr="00285693" w:rsidRDefault="00700C28" w:rsidP="0087761B">
      <w:pPr>
        <w:pStyle w:val="TableofFigures"/>
        <w:tabs>
          <w:tab w:val="right" w:leader="dot" w:pos="8771"/>
        </w:tabs>
        <w:spacing w:line="360" w:lineRule="auto"/>
        <w:rPr>
          <w:rFonts w:eastAsiaTheme="minorEastAsia"/>
          <w:i w:val="0"/>
          <w:noProof/>
          <w:sz w:val="22"/>
        </w:rPr>
      </w:pPr>
      <w:hyperlink w:anchor="_Toc105620327" w:history="1">
        <w:r w:rsidR="00285693" w:rsidRPr="00285693">
          <w:rPr>
            <w:rStyle w:val="Hyperlink"/>
            <w:noProof/>
          </w:rPr>
          <w:t>Hình 2.11 Giao diện bình luận</w:t>
        </w:r>
        <w:r w:rsidR="00285693" w:rsidRPr="00285693">
          <w:rPr>
            <w:noProof/>
            <w:webHidden/>
          </w:rPr>
          <w:tab/>
        </w:r>
        <w:r w:rsidR="00285693" w:rsidRPr="00285693">
          <w:rPr>
            <w:noProof/>
            <w:webHidden/>
          </w:rPr>
          <w:fldChar w:fldCharType="begin"/>
        </w:r>
        <w:r w:rsidR="00285693" w:rsidRPr="00285693">
          <w:rPr>
            <w:noProof/>
            <w:webHidden/>
          </w:rPr>
          <w:instrText xml:space="preserve"> PAGEREF _Toc105620327 \h </w:instrText>
        </w:r>
        <w:r w:rsidR="00285693" w:rsidRPr="00285693">
          <w:rPr>
            <w:noProof/>
            <w:webHidden/>
          </w:rPr>
        </w:r>
        <w:r w:rsidR="00285693" w:rsidRPr="00285693">
          <w:rPr>
            <w:noProof/>
            <w:webHidden/>
          </w:rPr>
          <w:fldChar w:fldCharType="separate"/>
        </w:r>
        <w:r w:rsidR="00285693" w:rsidRPr="00285693">
          <w:rPr>
            <w:noProof/>
            <w:webHidden/>
          </w:rPr>
          <w:t>14</w:t>
        </w:r>
        <w:r w:rsidR="00285693" w:rsidRPr="00285693">
          <w:rPr>
            <w:noProof/>
            <w:webHidden/>
          </w:rPr>
          <w:fldChar w:fldCharType="end"/>
        </w:r>
      </w:hyperlink>
    </w:p>
    <w:p w14:paraId="64FEA844" w14:textId="7005D17C" w:rsidR="00285693" w:rsidRPr="00285693" w:rsidRDefault="00700C28" w:rsidP="0087761B">
      <w:pPr>
        <w:pStyle w:val="TableofFigures"/>
        <w:tabs>
          <w:tab w:val="right" w:leader="dot" w:pos="8771"/>
        </w:tabs>
        <w:spacing w:line="360" w:lineRule="auto"/>
        <w:rPr>
          <w:rFonts w:eastAsiaTheme="minorEastAsia"/>
          <w:i w:val="0"/>
          <w:noProof/>
          <w:sz w:val="22"/>
        </w:rPr>
      </w:pPr>
      <w:hyperlink w:anchor="_Toc105620328" w:history="1">
        <w:r w:rsidR="00285693" w:rsidRPr="00285693">
          <w:rPr>
            <w:rStyle w:val="Hyperlink"/>
            <w:noProof/>
          </w:rPr>
          <w:t>Hình 2.12 Giao diện cài đặt</w:t>
        </w:r>
        <w:r w:rsidR="00285693" w:rsidRPr="00285693">
          <w:rPr>
            <w:noProof/>
            <w:webHidden/>
          </w:rPr>
          <w:tab/>
        </w:r>
        <w:r w:rsidR="00285693" w:rsidRPr="00285693">
          <w:rPr>
            <w:noProof/>
            <w:webHidden/>
          </w:rPr>
          <w:fldChar w:fldCharType="begin"/>
        </w:r>
        <w:r w:rsidR="00285693" w:rsidRPr="00285693">
          <w:rPr>
            <w:noProof/>
            <w:webHidden/>
          </w:rPr>
          <w:instrText xml:space="preserve"> PAGEREF _Toc105620328 \h </w:instrText>
        </w:r>
        <w:r w:rsidR="00285693" w:rsidRPr="00285693">
          <w:rPr>
            <w:noProof/>
            <w:webHidden/>
          </w:rPr>
        </w:r>
        <w:r w:rsidR="00285693" w:rsidRPr="00285693">
          <w:rPr>
            <w:noProof/>
            <w:webHidden/>
          </w:rPr>
          <w:fldChar w:fldCharType="separate"/>
        </w:r>
        <w:r w:rsidR="00285693" w:rsidRPr="00285693">
          <w:rPr>
            <w:noProof/>
            <w:webHidden/>
          </w:rPr>
          <w:t>15</w:t>
        </w:r>
        <w:r w:rsidR="00285693" w:rsidRPr="00285693">
          <w:rPr>
            <w:noProof/>
            <w:webHidden/>
          </w:rPr>
          <w:fldChar w:fldCharType="end"/>
        </w:r>
      </w:hyperlink>
    </w:p>
    <w:p w14:paraId="188A3862" w14:textId="60662E9F" w:rsidR="00285693" w:rsidRPr="00285693" w:rsidRDefault="00700C28" w:rsidP="0087761B">
      <w:pPr>
        <w:pStyle w:val="TableofFigures"/>
        <w:tabs>
          <w:tab w:val="right" w:leader="dot" w:pos="8771"/>
        </w:tabs>
        <w:spacing w:line="360" w:lineRule="auto"/>
        <w:rPr>
          <w:rFonts w:eastAsiaTheme="minorEastAsia"/>
          <w:i w:val="0"/>
          <w:noProof/>
          <w:sz w:val="22"/>
        </w:rPr>
      </w:pPr>
      <w:hyperlink w:anchor="_Toc105620329" w:history="1">
        <w:r w:rsidR="00285693" w:rsidRPr="00285693">
          <w:rPr>
            <w:rStyle w:val="Hyperlink"/>
            <w:noProof/>
          </w:rPr>
          <w:t>Hình 2.13 Giao diện hoạt động của tài khoản</w:t>
        </w:r>
        <w:r w:rsidR="00285693" w:rsidRPr="00285693">
          <w:rPr>
            <w:noProof/>
            <w:webHidden/>
          </w:rPr>
          <w:tab/>
        </w:r>
        <w:r w:rsidR="00285693" w:rsidRPr="00285693">
          <w:rPr>
            <w:noProof/>
            <w:webHidden/>
          </w:rPr>
          <w:fldChar w:fldCharType="begin"/>
        </w:r>
        <w:r w:rsidR="00285693" w:rsidRPr="00285693">
          <w:rPr>
            <w:noProof/>
            <w:webHidden/>
          </w:rPr>
          <w:instrText xml:space="preserve"> PAGEREF _Toc105620329 \h </w:instrText>
        </w:r>
        <w:r w:rsidR="00285693" w:rsidRPr="00285693">
          <w:rPr>
            <w:noProof/>
            <w:webHidden/>
          </w:rPr>
        </w:r>
        <w:r w:rsidR="00285693" w:rsidRPr="00285693">
          <w:rPr>
            <w:noProof/>
            <w:webHidden/>
          </w:rPr>
          <w:fldChar w:fldCharType="separate"/>
        </w:r>
        <w:r w:rsidR="00285693" w:rsidRPr="00285693">
          <w:rPr>
            <w:noProof/>
            <w:webHidden/>
          </w:rPr>
          <w:t>16</w:t>
        </w:r>
        <w:r w:rsidR="00285693" w:rsidRPr="00285693">
          <w:rPr>
            <w:noProof/>
            <w:webHidden/>
          </w:rPr>
          <w:fldChar w:fldCharType="end"/>
        </w:r>
      </w:hyperlink>
    </w:p>
    <w:p w14:paraId="09A1CEDD" w14:textId="30D703D8" w:rsidR="00285693" w:rsidRPr="00285693" w:rsidRDefault="00700C28" w:rsidP="0087761B">
      <w:pPr>
        <w:pStyle w:val="TableofFigures"/>
        <w:tabs>
          <w:tab w:val="right" w:leader="dot" w:pos="8771"/>
        </w:tabs>
        <w:spacing w:line="360" w:lineRule="auto"/>
        <w:rPr>
          <w:rFonts w:eastAsiaTheme="minorEastAsia"/>
          <w:i w:val="0"/>
          <w:noProof/>
          <w:sz w:val="22"/>
        </w:rPr>
      </w:pPr>
      <w:hyperlink w:anchor="_Toc105620330" w:history="1">
        <w:r w:rsidR="00285693" w:rsidRPr="00285693">
          <w:rPr>
            <w:rStyle w:val="Hyperlink"/>
            <w:noProof/>
          </w:rPr>
          <w:t>Hình 2.14 Giao diện tin đã xem</w:t>
        </w:r>
        <w:r w:rsidR="00285693" w:rsidRPr="00285693">
          <w:rPr>
            <w:noProof/>
            <w:webHidden/>
          </w:rPr>
          <w:tab/>
        </w:r>
        <w:r w:rsidR="00285693" w:rsidRPr="00285693">
          <w:rPr>
            <w:noProof/>
            <w:webHidden/>
          </w:rPr>
          <w:fldChar w:fldCharType="begin"/>
        </w:r>
        <w:r w:rsidR="00285693" w:rsidRPr="00285693">
          <w:rPr>
            <w:noProof/>
            <w:webHidden/>
          </w:rPr>
          <w:instrText xml:space="preserve"> PAGEREF _Toc105620330 \h </w:instrText>
        </w:r>
        <w:r w:rsidR="00285693" w:rsidRPr="00285693">
          <w:rPr>
            <w:noProof/>
            <w:webHidden/>
          </w:rPr>
        </w:r>
        <w:r w:rsidR="00285693" w:rsidRPr="00285693">
          <w:rPr>
            <w:noProof/>
            <w:webHidden/>
          </w:rPr>
          <w:fldChar w:fldCharType="separate"/>
        </w:r>
        <w:r w:rsidR="00285693" w:rsidRPr="00285693">
          <w:rPr>
            <w:noProof/>
            <w:webHidden/>
          </w:rPr>
          <w:t>17</w:t>
        </w:r>
        <w:r w:rsidR="00285693" w:rsidRPr="00285693">
          <w:rPr>
            <w:noProof/>
            <w:webHidden/>
          </w:rPr>
          <w:fldChar w:fldCharType="end"/>
        </w:r>
      </w:hyperlink>
    </w:p>
    <w:p w14:paraId="1F899DCC" w14:textId="4B911129" w:rsidR="00285693" w:rsidRDefault="00700C28" w:rsidP="0087761B">
      <w:pPr>
        <w:pStyle w:val="TableofFigures"/>
        <w:tabs>
          <w:tab w:val="right" w:leader="dot" w:pos="8771"/>
        </w:tabs>
        <w:spacing w:line="360" w:lineRule="auto"/>
        <w:rPr>
          <w:noProof/>
        </w:rPr>
      </w:pPr>
      <w:hyperlink w:anchor="_Toc105620331" w:history="1">
        <w:r w:rsidR="00285693" w:rsidRPr="00285693">
          <w:rPr>
            <w:rStyle w:val="Hyperlink"/>
            <w:noProof/>
          </w:rPr>
          <w:t>Hình 2.15 Giao diện tin đã bình luận</w:t>
        </w:r>
        <w:r w:rsidR="00285693" w:rsidRPr="00285693">
          <w:rPr>
            <w:noProof/>
            <w:webHidden/>
          </w:rPr>
          <w:tab/>
        </w:r>
        <w:r w:rsidR="00285693" w:rsidRPr="00285693">
          <w:rPr>
            <w:noProof/>
            <w:webHidden/>
          </w:rPr>
          <w:fldChar w:fldCharType="begin"/>
        </w:r>
        <w:r w:rsidR="00285693" w:rsidRPr="00285693">
          <w:rPr>
            <w:noProof/>
            <w:webHidden/>
          </w:rPr>
          <w:instrText xml:space="preserve"> PAGEREF _Toc105620331 \h </w:instrText>
        </w:r>
        <w:r w:rsidR="00285693" w:rsidRPr="00285693">
          <w:rPr>
            <w:noProof/>
            <w:webHidden/>
          </w:rPr>
        </w:r>
        <w:r w:rsidR="00285693" w:rsidRPr="00285693">
          <w:rPr>
            <w:noProof/>
            <w:webHidden/>
          </w:rPr>
          <w:fldChar w:fldCharType="separate"/>
        </w:r>
        <w:r w:rsidR="00285693" w:rsidRPr="00285693">
          <w:rPr>
            <w:noProof/>
            <w:webHidden/>
          </w:rPr>
          <w:t>18</w:t>
        </w:r>
        <w:r w:rsidR="00285693" w:rsidRPr="00285693">
          <w:rPr>
            <w:noProof/>
            <w:webHidden/>
          </w:rPr>
          <w:fldChar w:fldCharType="end"/>
        </w:r>
      </w:hyperlink>
    </w:p>
    <w:p w14:paraId="174C4104" w14:textId="12D3AD57" w:rsidR="00207077" w:rsidRDefault="00207077" w:rsidP="00207077"/>
    <w:p w14:paraId="5DAD9ABA" w14:textId="439BFE95" w:rsidR="00207077" w:rsidRDefault="00207077" w:rsidP="00207077"/>
    <w:p w14:paraId="528271B8" w14:textId="64F34EDD" w:rsidR="00207077" w:rsidRDefault="00207077" w:rsidP="00207077"/>
    <w:p w14:paraId="652559A9" w14:textId="55390173" w:rsidR="00207077" w:rsidRDefault="00207077" w:rsidP="00207077"/>
    <w:p w14:paraId="06F985A7" w14:textId="00897C31" w:rsidR="00207077" w:rsidRDefault="00207077" w:rsidP="00207077"/>
    <w:p w14:paraId="356E2391" w14:textId="3365FF4E" w:rsidR="00207077" w:rsidRDefault="00207077" w:rsidP="00207077"/>
    <w:p w14:paraId="6B003351" w14:textId="163BE443" w:rsidR="00207077" w:rsidRDefault="00207077" w:rsidP="00207077"/>
    <w:p w14:paraId="12B0AAC5" w14:textId="3A3D605C" w:rsidR="00207077" w:rsidRDefault="00207077" w:rsidP="00207077"/>
    <w:p w14:paraId="5FA67519" w14:textId="0707F470" w:rsidR="00207077" w:rsidRDefault="00207077" w:rsidP="00207077"/>
    <w:p w14:paraId="573931C5" w14:textId="7B78C43F" w:rsidR="00207077" w:rsidRDefault="00207077" w:rsidP="00207077"/>
    <w:p w14:paraId="630D943A" w14:textId="14C52174" w:rsidR="00207077" w:rsidRDefault="00207077" w:rsidP="00207077"/>
    <w:p w14:paraId="69A12B31" w14:textId="3600A1A7" w:rsidR="00207077" w:rsidRDefault="00207077" w:rsidP="00207077"/>
    <w:p w14:paraId="514658DC" w14:textId="73154F46" w:rsidR="00207077" w:rsidRDefault="00207077" w:rsidP="00207077"/>
    <w:p w14:paraId="138F1E81" w14:textId="13C5D2D0" w:rsidR="00207077" w:rsidRDefault="00207077" w:rsidP="00207077"/>
    <w:p w14:paraId="27352C69" w14:textId="147487C4" w:rsidR="00207077" w:rsidRDefault="00207077" w:rsidP="00207077"/>
    <w:p w14:paraId="55891E21" w14:textId="79D1ED7C" w:rsidR="00207077" w:rsidRDefault="00207077" w:rsidP="00207077"/>
    <w:p w14:paraId="0590B73F" w14:textId="6A575A44" w:rsidR="00207077" w:rsidRDefault="00207077" w:rsidP="00207077"/>
    <w:p w14:paraId="342ECBD4" w14:textId="374630D7" w:rsidR="00207077" w:rsidRDefault="00207077" w:rsidP="00207077"/>
    <w:p w14:paraId="1ACC7C1A" w14:textId="11775716" w:rsidR="00207077" w:rsidRDefault="00207077" w:rsidP="00207077"/>
    <w:p w14:paraId="2A54A09D" w14:textId="3BAE14C3" w:rsidR="00207077" w:rsidRDefault="00207077" w:rsidP="00207077"/>
    <w:p w14:paraId="205F53E9" w14:textId="54EB2424" w:rsidR="00207077" w:rsidRDefault="00207077" w:rsidP="00207077"/>
    <w:p w14:paraId="37407DD9" w14:textId="30B0E06C" w:rsidR="00EE1D3B" w:rsidRPr="00285693" w:rsidRDefault="00285693" w:rsidP="00207077">
      <w:r w:rsidRPr="00285693">
        <w:fldChar w:fldCharType="end"/>
      </w:r>
    </w:p>
    <w:p w14:paraId="601FC063" w14:textId="696FB772" w:rsidR="00DF29C2" w:rsidRPr="00285693" w:rsidRDefault="00A7732E" w:rsidP="00285693">
      <w:pPr>
        <w:pStyle w:val="c1"/>
      </w:pPr>
      <w:bookmarkStart w:id="2" w:name="_Toc105620247"/>
      <w:r w:rsidRPr="00285693">
        <w:lastRenderedPageBreak/>
        <w:t>CHƯƠNG</w:t>
      </w:r>
      <w:r w:rsidR="00DF29C2" w:rsidRPr="00285693">
        <w:t xml:space="preserve"> 1</w:t>
      </w:r>
      <w:r w:rsidRPr="00285693">
        <w:t xml:space="preserve"> : </w:t>
      </w:r>
      <w:r w:rsidR="00937CBA" w:rsidRPr="00285693">
        <w:t xml:space="preserve">GIỚI THIỆU </w:t>
      </w:r>
      <w:r w:rsidR="00166DD6" w:rsidRPr="00285693">
        <w:t>ĐỒ ÁN</w:t>
      </w:r>
      <w:bookmarkEnd w:id="2"/>
    </w:p>
    <w:p w14:paraId="4A479A4C" w14:textId="3AE272C7" w:rsidR="001811CF" w:rsidRPr="00285693" w:rsidRDefault="00A7732E" w:rsidP="00285693">
      <w:pPr>
        <w:pStyle w:val="c2"/>
        <w:numPr>
          <w:ilvl w:val="1"/>
          <w:numId w:val="34"/>
        </w:numPr>
        <w:spacing w:line="360" w:lineRule="auto"/>
      </w:pPr>
      <w:bookmarkStart w:id="3" w:name="_Toc105620248"/>
      <w:r w:rsidRPr="00285693">
        <w:t>Vers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703"/>
        <w:gridCol w:w="1754"/>
        <w:gridCol w:w="1754"/>
        <w:gridCol w:w="1755"/>
      </w:tblGrid>
      <w:tr w:rsidR="001811CF" w:rsidRPr="00285693" w14:paraId="4E7FB46C" w14:textId="77777777" w:rsidTr="00D53828">
        <w:tc>
          <w:tcPr>
            <w:tcW w:w="805" w:type="dxa"/>
          </w:tcPr>
          <w:p w14:paraId="0C6AD8BF" w14:textId="7438BA81" w:rsidR="001811CF" w:rsidRPr="00285693" w:rsidRDefault="001811CF" w:rsidP="00285693">
            <w:pPr>
              <w:pStyle w:val="TableParagraph"/>
              <w:spacing w:line="360" w:lineRule="auto"/>
              <w:jc w:val="center"/>
              <w:rPr>
                <w:lang w:val="en-US"/>
              </w:rPr>
            </w:pPr>
            <w:r w:rsidRPr="00285693">
              <w:rPr>
                <w:lang w:val="en-US"/>
              </w:rPr>
              <w:t>STT</w:t>
            </w:r>
          </w:p>
        </w:tc>
        <w:tc>
          <w:tcPr>
            <w:tcW w:w="2703" w:type="dxa"/>
          </w:tcPr>
          <w:p w14:paraId="7A09D6EC" w14:textId="726CAE63" w:rsidR="001811CF" w:rsidRPr="00285693" w:rsidRDefault="001811CF" w:rsidP="00285693">
            <w:pPr>
              <w:pStyle w:val="TableParagraph"/>
              <w:spacing w:line="360" w:lineRule="auto"/>
              <w:jc w:val="center"/>
              <w:rPr>
                <w:lang w:val="en-US"/>
              </w:rPr>
            </w:pPr>
            <w:r w:rsidRPr="00285693">
              <w:rPr>
                <w:lang w:val="en-US"/>
              </w:rPr>
              <w:t>TÊN</w:t>
            </w:r>
          </w:p>
        </w:tc>
        <w:tc>
          <w:tcPr>
            <w:tcW w:w="1754" w:type="dxa"/>
          </w:tcPr>
          <w:p w14:paraId="66871D22" w14:textId="6E84C4A3" w:rsidR="001811CF" w:rsidRPr="00285693" w:rsidRDefault="001811CF" w:rsidP="00285693">
            <w:pPr>
              <w:pStyle w:val="TableParagraph"/>
              <w:spacing w:line="360" w:lineRule="auto"/>
              <w:jc w:val="center"/>
              <w:rPr>
                <w:lang w:val="en-US"/>
              </w:rPr>
            </w:pPr>
            <w:r w:rsidRPr="00285693">
              <w:rPr>
                <w:lang w:val="en-US"/>
              </w:rPr>
              <w:t>LÝ DO</w:t>
            </w:r>
          </w:p>
        </w:tc>
        <w:tc>
          <w:tcPr>
            <w:tcW w:w="1754" w:type="dxa"/>
          </w:tcPr>
          <w:p w14:paraId="687595DD" w14:textId="7CF3CBDE" w:rsidR="001811CF" w:rsidRPr="00285693" w:rsidRDefault="001811CF" w:rsidP="00285693">
            <w:pPr>
              <w:pStyle w:val="TableParagraph"/>
              <w:spacing w:line="360" w:lineRule="auto"/>
              <w:jc w:val="center"/>
              <w:rPr>
                <w:lang w:val="en-US"/>
              </w:rPr>
            </w:pPr>
            <w:r w:rsidRPr="00285693">
              <w:rPr>
                <w:lang w:val="en-US"/>
              </w:rPr>
              <w:t>THỜI GIAN</w:t>
            </w:r>
          </w:p>
        </w:tc>
        <w:tc>
          <w:tcPr>
            <w:tcW w:w="1755" w:type="dxa"/>
          </w:tcPr>
          <w:p w14:paraId="02032A70" w14:textId="6E69A9B1" w:rsidR="001811CF" w:rsidRPr="00285693" w:rsidRDefault="001811CF" w:rsidP="00285693">
            <w:pPr>
              <w:pStyle w:val="TableParagraph"/>
              <w:spacing w:line="360" w:lineRule="auto"/>
              <w:jc w:val="center"/>
              <w:rPr>
                <w:lang w:val="en-US"/>
              </w:rPr>
            </w:pPr>
            <w:r w:rsidRPr="00285693">
              <w:rPr>
                <w:lang w:val="en-US"/>
              </w:rPr>
              <w:t>VERSION</w:t>
            </w:r>
          </w:p>
        </w:tc>
      </w:tr>
      <w:tr w:rsidR="001811CF" w:rsidRPr="00285693" w14:paraId="453FD671" w14:textId="77777777" w:rsidTr="00D53828">
        <w:tc>
          <w:tcPr>
            <w:tcW w:w="805" w:type="dxa"/>
          </w:tcPr>
          <w:p w14:paraId="143973BF" w14:textId="2A53F0FD" w:rsidR="001811CF" w:rsidRPr="00285693" w:rsidRDefault="001811CF" w:rsidP="00285693">
            <w:pPr>
              <w:pStyle w:val="TableParagraph"/>
              <w:spacing w:line="360" w:lineRule="auto"/>
              <w:rPr>
                <w:lang w:val="en-US"/>
              </w:rPr>
            </w:pPr>
            <w:r w:rsidRPr="00285693">
              <w:rPr>
                <w:lang w:val="en-US"/>
              </w:rPr>
              <w:t>1</w:t>
            </w:r>
          </w:p>
        </w:tc>
        <w:tc>
          <w:tcPr>
            <w:tcW w:w="2703" w:type="dxa"/>
          </w:tcPr>
          <w:p w14:paraId="7B1A2F10" w14:textId="1C420503" w:rsidR="001811CF" w:rsidRPr="00285693" w:rsidRDefault="00D53828" w:rsidP="00285693">
            <w:pPr>
              <w:pStyle w:val="TableParagraph"/>
              <w:spacing w:line="360" w:lineRule="auto"/>
              <w:rPr>
                <w:lang w:val="en-US"/>
              </w:rPr>
            </w:pPr>
            <w:r w:rsidRPr="00285693">
              <w:rPr>
                <w:lang w:val="en-US"/>
              </w:rPr>
              <w:t>Nguyễn Thành Lễ</w:t>
            </w:r>
          </w:p>
        </w:tc>
        <w:tc>
          <w:tcPr>
            <w:tcW w:w="1754" w:type="dxa"/>
          </w:tcPr>
          <w:p w14:paraId="368C805C" w14:textId="72CC0C7E" w:rsidR="001811CF" w:rsidRPr="00285693" w:rsidRDefault="002A1207" w:rsidP="00285693">
            <w:pPr>
              <w:pStyle w:val="TableParagraph"/>
              <w:spacing w:line="360" w:lineRule="auto"/>
              <w:rPr>
                <w:lang w:val="en-US"/>
              </w:rPr>
            </w:pPr>
            <w:r w:rsidRPr="00285693">
              <w:rPr>
                <w:lang w:val="en-US"/>
              </w:rPr>
              <w:t>Tạo file báo cáo , phân tích mô tả yêu cầu</w:t>
            </w:r>
          </w:p>
        </w:tc>
        <w:tc>
          <w:tcPr>
            <w:tcW w:w="1754" w:type="dxa"/>
          </w:tcPr>
          <w:p w14:paraId="47251387" w14:textId="7F579249" w:rsidR="001811CF" w:rsidRPr="00285693" w:rsidRDefault="002A1207" w:rsidP="00285693">
            <w:pPr>
              <w:pStyle w:val="TableParagraph"/>
              <w:spacing w:line="360" w:lineRule="auto"/>
              <w:rPr>
                <w:lang w:val="en-US"/>
              </w:rPr>
            </w:pPr>
            <w:r w:rsidRPr="00285693">
              <w:rPr>
                <w:lang w:val="en-US"/>
              </w:rPr>
              <w:t>08/06/2022</w:t>
            </w:r>
          </w:p>
        </w:tc>
        <w:tc>
          <w:tcPr>
            <w:tcW w:w="1755" w:type="dxa"/>
          </w:tcPr>
          <w:p w14:paraId="746AEE2B" w14:textId="52D3C02A" w:rsidR="001811CF" w:rsidRPr="00285693" w:rsidRDefault="002A1207" w:rsidP="00285693">
            <w:pPr>
              <w:pStyle w:val="TableParagraph"/>
              <w:spacing w:line="360" w:lineRule="auto"/>
              <w:rPr>
                <w:lang w:val="en-US"/>
              </w:rPr>
            </w:pPr>
            <w:r w:rsidRPr="00285693">
              <w:rPr>
                <w:lang w:val="en-US"/>
              </w:rPr>
              <w:t>Version 1</w:t>
            </w:r>
          </w:p>
        </w:tc>
      </w:tr>
      <w:tr w:rsidR="001811CF" w:rsidRPr="00285693" w14:paraId="2DA33AED" w14:textId="77777777" w:rsidTr="00D53828">
        <w:tc>
          <w:tcPr>
            <w:tcW w:w="805" w:type="dxa"/>
          </w:tcPr>
          <w:p w14:paraId="3D127967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  <w:tc>
          <w:tcPr>
            <w:tcW w:w="2703" w:type="dxa"/>
          </w:tcPr>
          <w:p w14:paraId="08C841C8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05905593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0D2F998F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  <w:tc>
          <w:tcPr>
            <w:tcW w:w="1755" w:type="dxa"/>
          </w:tcPr>
          <w:p w14:paraId="7622BC6B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</w:tr>
      <w:tr w:rsidR="001811CF" w:rsidRPr="00285693" w14:paraId="72475701" w14:textId="77777777" w:rsidTr="00D53828">
        <w:tc>
          <w:tcPr>
            <w:tcW w:w="805" w:type="dxa"/>
          </w:tcPr>
          <w:p w14:paraId="6A1858DB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  <w:tc>
          <w:tcPr>
            <w:tcW w:w="2703" w:type="dxa"/>
          </w:tcPr>
          <w:p w14:paraId="4315C3B1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350139FD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0B1A6CD7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  <w:tc>
          <w:tcPr>
            <w:tcW w:w="1755" w:type="dxa"/>
          </w:tcPr>
          <w:p w14:paraId="0FCE23FD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</w:tr>
      <w:tr w:rsidR="001811CF" w:rsidRPr="00285693" w14:paraId="5F43B2A2" w14:textId="77777777" w:rsidTr="00D53828">
        <w:tc>
          <w:tcPr>
            <w:tcW w:w="805" w:type="dxa"/>
          </w:tcPr>
          <w:p w14:paraId="35E1C71C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  <w:tc>
          <w:tcPr>
            <w:tcW w:w="2703" w:type="dxa"/>
          </w:tcPr>
          <w:p w14:paraId="31A05FDB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708A1080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7BA7E453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  <w:tc>
          <w:tcPr>
            <w:tcW w:w="1755" w:type="dxa"/>
          </w:tcPr>
          <w:p w14:paraId="72EF3EA8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</w:tr>
      <w:tr w:rsidR="001811CF" w:rsidRPr="00285693" w14:paraId="58FC8AC6" w14:textId="77777777" w:rsidTr="00D53828">
        <w:tc>
          <w:tcPr>
            <w:tcW w:w="805" w:type="dxa"/>
          </w:tcPr>
          <w:p w14:paraId="4328D794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  <w:tc>
          <w:tcPr>
            <w:tcW w:w="2703" w:type="dxa"/>
          </w:tcPr>
          <w:p w14:paraId="10E323BB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74DE840A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  <w:tc>
          <w:tcPr>
            <w:tcW w:w="1754" w:type="dxa"/>
          </w:tcPr>
          <w:p w14:paraId="177C5BF0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  <w:tc>
          <w:tcPr>
            <w:tcW w:w="1755" w:type="dxa"/>
          </w:tcPr>
          <w:p w14:paraId="18DFB3AC" w14:textId="77777777" w:rsidR="001811CF" w:rsidRPr="00285693" w:rsidRDefault="001811CF" w:rsidP="00285693">
            <w:pPr>
              <w:pStyle w:val="TableParagraph"/>
              <w:spacing w:line="360" w:lineRule="auto"/>
            </w:pPr>
          </w:p>
        </w:tc>
      </w:tr>
    </w:tbl>
    <w:p w14:paraId="6421131A" w14:textId="77777777" w:rsidR="001811CF" w:rsidRPr="00285693" w:rsidRDefault="001811CF" w:rsidP="00285693">
      <w:pPr>
        <w:pStyle w:val="TableParagraph"/>
        <w:spacing w:line="360" w:lineRule="auto"/>
      </w:pPr>
    </w:p>
    <w:p w14:paraId="217B4D80" w14:textId="46C084CF" w:rsidR="000A7B91" w:rsidRPr="00285693" w:rsidRDefault="001811CF" w:rsidP="00285693">
      <w:pPr>
        <w:pStyle w:val="c2"/>
        <w:numPr>
          <w:ilvl w:val="1"/>
          <w:numId w:val="34"/>
        </w:numPr>
        <w:spacing w:line="360" w:lineRule="auto"/>
      </w:pPr>
      <w:bookmarkStart w:id="4" w:name="_Toc105620249"/>
      <w:r w:rsidRPr="00285693">
        <w:t>Giới thiệu</w:t>
      </w:r>
      <w:bookmarkEnd w:id="4"/>
    </w:p>
    <w:p w14:paraId="1B271C92" w14:textId="3C579C32" w:rsidR="001811CF" w:rsidRPr="00285693" w:rsidRDefault="001811CF" w:rsidP="00285693">
      <w:pPr>
        <w:pStyle w:val="c3"/>
        <w:spacing w:line="360" w:lineRule="auto"/>
        <w:rPr>
          <w:rFonts w:cs="Times New Roman"/>
        </w:rPr>
      </w:pPr>
      <w:bookmarkStart w:id="5" w:name="_Toc105620250"/>
      <w:r w:rsidRPr="00285693">
        <w:rPr>
          <w:rFonts w:cs="Times New Roman"/>
        </w:rPr>
        <w:t>Phạm vi</w:t>
      </w:r>
      <w:bookmarkEnd w:id="5"/>
    </w:p>
    <w:p w14:paraId="42225D93" w14:textId="0CBB3123" w:rsidR="0017735F" w:rsidRPr="00285693" w:rsidRDefault="0017735F" w:rsidP="00285693">
      <w:pPr>
        <w:pStyle w:val="sub"/>
        <w:numPr>
          <w:ilvl w:val="0"/>
          <w:numId w:val="50"/>
        </w:numPr>
        <w:jc w:val="both"/>
        <w:rPr>
          <w:rFonts w:cs="Times New Roman"/>
        </w:rPr>
      </w:pPr>
      <w:r w:rsidRPr="00285693">
        <w:rPr>
          <w:rFonts w:cs="Times New Roman"/>
        </w:rPr>
        <w:t>Đây là đồ án môn lập trình di động</w:t>
      </w:r>
      <w:r w:rsidR="00CF196A" w:rsidRPr="00285693">
        <w:rPr>
          <w:rFonts w:cs="Times New Roman"/>
        </w:rPr>
        <w:t xml:space="preserve">, là ứng dụng xem tin tức cho sinh viên , giáo viên . Đồ án có quy mô nhỏ các chức năng và giao diện được thiết kế dựa trên Website trường Cao Đẳng kỹ thuật Cao Thắng </w:t>
      </w:r>
      <w:r w:rsidRPr="00285693">
        <w:rPr>
          <w:rFonts w:cs="Times New Roman"/>
        </w:rPr>
        <w:t xml:space="preserve"> </w:t>
      </w:r>
    </w:p>
    <w:p w14:paraId="60845492" w14:textId="7367F0D6" w:rsidR="001811CF" w:rsidRPr="00285693" w:rsidRDefault="001811CF" w:rsidP="00285693">
      <w:pPr>
        <w:pStyle w:val="c3"/>
        <w:spacing w:line="360" w:lineRule="auto"/>
        <w:rPr>
          <w:rFonts w:cs="Times New Roman"/>
        </w:rPr>
      </w:pPr>
      <w:bookmarkStart w:id="6" w:name="_Toc105620251"/>
      <w:r w:rsidRPr="00285693">
        <w:rPr>
          <w:rFonts w:cs="Times New Roman"/>
        </w:rPr>
        <w:t>Người tham gia</w:t>
      </w:r>
      <w:bookmarkEnd w:id="6"/>
    </w:p>
    <w:p w14:paraId="2C0E52DC" w14:textId="0E281D7F" w:rsidR="00B2006F" w:rsidRPr="00285693" w:rsidRDefault="00B2006F" w:rsidP="00285693">
      <w:pPr>
        <w:pStyle w:val="sub"/>
        <w:numPr>
          <w:ilvl w:val="0"/>
          <w:numId w:val="41"/>
        </w:numPr>
        <w:jc w:val="both"/>
        <w:rPr>
          <w:rFonts w:cs="Times New Roman"/>
        </w:rPr>
      </w:pPr>
      <w:r w:rsidRPr="00285693">
        <w:rPr>
          <w:rFonts w:cs="Times New Roman"/>
        </w:rPr>
        <w:t>Nguyễn Thành Lễ</w:t>
      </w:r>
    </w:p>
    <w:p w14:paraId="4E3BFBEF" w14:textId="6C97005A" w:rsidR="00285693" w:rsidRDefault="00B2006F" w:rsidP="00EE1D3B">
      <w:pPr>
        <w:pStyle w:val="sub"/>
        <w:numPr>
          <w:ilvl w:val="0"/>
          <w:numId w:val="41"/>
        </w:numPr>
        <w:jc w:val="both"/>
        <w:rPr>
          <w:rFonts w:cs="Times New Roman"/>
        </w:rPr>
      </w:pPr>
      <w:r w:rsidRPr="00285693">
        <w:rPr>
          <w:rFonts w:cs="Times New Roman"/>
        </w:rPr>
        <w:t>Nguyễn Nhựt Tân</w:t>
      </w:r>
      <w:bookmarkStart w:id="7" w:name="_Toc105620252"/>
    </w:p>
    <w:p w14:paraId="77F5673E" w14:textId="5607C6D4" w:rsidR="00EE1D3B" w:rsidRDefault="00EE1D3B" w:rsidP="00207077"/>
    <w:p w14:paraId="03639720" w14:textId="0D441B42" w:rsidR="00EE1D3B" w:rsidRDefault="00EE1D3B" w:rsidP="00207077"/>
    <w:p w14:paraId="08D679A4" w14:textId="70AF2579" w:rsidR="00EE1D3B" w:rsidRDefault="00EE1D3B" w:rsidP="00207077"/>
    <w:p w14:paraId="0A3D999B" w14:textId="7CAC6148" w:rsidR="00EE1D3B" w:rsidRDefault="00EE1D3B" w:rsidP="00207077"/>
    <w:p w14:paraId="7C1D04F5" w14:textId="79892808" w:rsidR="00EE1D3B" w:rsidRDefault="00EE1D3B" w:rsidP="00207077"/>
    <w:p w14:paraId="1DD1A382" w14:textId="405EB798" w:rsidR="00EE1D3B" w:rsidRDefault="00EE1D3B" w:rsidP="00207077"/>
    <w:p w14:paraId="0CB61864" w14:textId="3A084C67" w:rsidR="00EE1D3B" w:rsidRDefault="00EE1D3B" w:rsidP="00207077"/>
    <w:p w14:paraId="6B67D43F" w14:textId="0D61DE1B" w:rsidR="00EE1D3B" w:rsidRDefault="00EE1D3B" w:rsidP="00207077"/>
    <w:p w14:paraId="66FE7B24" w14:textId="00C52058" w:rsidR="00EE1D3B" w:rsidRDefault="00EE1D3B" w:rsidP="00207077"/>
    <w:p w14:paraId="2576707D" w14:textId="2FEAE1EC" w:rsidR="00EE1D3B" w:rsidRDefault="00EE1D3B" w:rsidP="00207077">
      <w:pPr>
        <w:rPr>
          <w:lang w:val="vi-VN"/>
        </w:rPr>
      </w:pPr>
    </w:p>
    <w:p w14:paraId="60E9D828" w14:textId="06165625" w:rsidR="004A5FF1" w:rsidRDefault="004A5FF1" w:rsidP="00207077">
      <w:pPr>
        <w:rPr>
          <w:lang w:val="vi-VN"/>
        </w:rPr>
      </w:pPr>
    </w:p>
    <w:p w14:paraId="21F3743A" w14:textId="13BEA40C" w:rsidR="004A5FF1" w:rsidRDefault="004A5FF1" w:rsidP="00207077">
      <w:pPr>
        <w:rPr>
          <w:lang w:val="vi-VN"/>
        </w:rPr>
      </w:pPr>
    </w:p>
    <w:p w14:paraId="13A82512" w14:textId="34A2ECAC" w:rsidR="004A5FF1" w:rsidRDefault="004A5FF1" w:rsidP="00207077">
      <w:pPr>
        <w:rPr>
          <w:lang w:val="vi-VN"/>
        </w:rPr>
      </w:pPr>
    </w:p>
    <w:p w14:paraId="695E40BF" w14:textId="5FE6DD6A" w:rsidR="004A5FF1" w:rsidRDefault="004A5FF1" w:rsidP="00207077">
      <w:pPr>
        <w:rPr>
          <w:lang w:val="vi-VN"/>
        </w:rPr>
      </w:pPr>
    </w:p>
    <w:p w14:paraId="36C91947" w14:textId="5BDB969A" w:rsidR="004A5FF1" w:rsidRDefault="004A5FF1" w:rsidP="00207077">
      <w:pPr>
        <w:rPr>
          <w:lang w:val="vi-VN"/>
        </w:rPr>
      </w:pPr>
    </w:p>
    <w:p w14:paraId="709C66E4" w14:textId="210BF6D5" w:rsidR="004A5FF1" w:rsidRDefault="004A5FF1" w:rsidP="00207077">
      <w:pPr>
        <w:rPr>
          <w:lang w:val="vi-VN"/>
        </w:rPr>
      </w:pPr>
    </w:p>
    <w:p w14:paraId="63091FEB" w14:textId="77777777" w:rsidR="004A5FF1" w:rsidRPr="004A5FF1" w:rsidRDefault="004A5FF1" w:rsidP="00207077">
      <w:pPr>
        <w:rPr>
          <w:lang w:val="vi-VN"/>
        </w:rPr>
      </w:pPr>
      <w:bookmarkStart w:id="8" w:name="_GoBack"/>
      <w:bookmarkEnd w:id="8"/>
    </w:p>
    <w:p w14:paraId="394B3147" w14:textId="5B25BC7B" w:rsidR="001811CF" w:rsidRPr="00285693" w:rsidRDefault="00CF196A" w:rsidP="00285693">
      <w:pPr>
        <w:pStyle w:val="c1"/>
      </w:pPr>
      <w:r w:rsidRPr="00285693">
        <w:lastRenderedPageBreak/>
        <w:t xml:space="preserve">CHƯƠNG 2 </w:t>
      </w:r>
      <w:r w:rsidR="009B6A1E" w:rsidRPr="00285693">
        <w:t>MÔ TẢ ĐỒ ÁN</w:t>
      </w:r>
      <w:bookmarkEnd w:id="7"/>
    </w:p>
    <w:p w14:paraId="21B78056" w14:textId="6D5F221A" w:rsidR="001811CF" w:rsidRPr="00285693" w:rsidRDefault="009B6A1E" w:rsidP="00285693">
      <w:pPr>
        <w:pStyle w:val="c2"/>
        <w:spacing w:line="360" w:lineRule="auto"/>
      </w:pPr>
      <w:bookmarkStart w:id="9" w:name="_Toc105620253"/>
      <w:r w:rsidRPr="00285693">
        <w:t>2.1</w:t>
      </w:r>
      <w:r w:rsidRPr="00285693">
        <w:tab/>
      </w:r>
      <w:r w:rsidR="001811CF" w:rsidRPr="00285693">
        <w:t>Chức năng</w:t>
      </w:r>
      <w:bookmarkEnd w:id="9"/>
    </w:p>
    <w:p w14:paraId="3DDC5E4E" w14:textId="362FD0B7" w:rsidR="00166DD6" w:rsidRPr="00285693" w:rsidRDefault="00166DD6" w:rsidP="00285693">
      <w:pPr>
        <w:pStyle w:val="c3"/>
        <w:numPr>
          <w:ilvl w:val="0"/>
          <w:numId w:val="0"/>
        </w:numPr>
        <w:spacing w:line="360" w:lineRule="auto"/>
        <w:rPr>
          <w:rFonts w:cs="Times New Roman"/>
          <w:lang w:val="en-US"/>
        </w:rPr>
      </w:pPr>
      <w:r w:rsidRPr="00285693">
        <w:rPr>
          <w:rFonts w:cs="Times New Roman"/>
          <w:lang w:val="en-US"/>
        </w:rPr>
        <w:tab/>
      </w:r>
      <w:bookmarkStart w:id="10" w:name="_Toc105620254"/>
      <w:r w:rsidRPr="00285693">
        <w:rPr>
          <w:rFonts w:cs="Times New Roman"/>
          <w:lang w:val="en-US"/>
        </w:rPr>
        <w:t xml:space="preserve">2.1.1 </w:t>
      </w:r>
      <w:r w:rsidR="005E44C8" w:rsidRPr="00285693">
        <w:rPr>
          <w:rFonts w:cs="Times New Roman"/>
          <w:lang w:val="en-US"/>
        </w:rPr>
        <w:t>Yêu cầu chức năng</w:t>
      </w:r>
      <w:bookmarkEnd w:id="10"/>
      <w:r w:rsidRPr="00285693">
        <w:rPr>
          <w:rFonts w:cs="Times New Roman"/>
          <w:lang w:val="en-US"/>
        </w:rPr>
        <w:t xml:space="preserve"> </w:t>
      </w:r>
    </w:p>
    <w:p w14:paraId="56700688" w14:textId="7BA2C5AC" w:rsidR="00B2006F" w:rsidRPr="00285693" w:rsidRDefault="00B2006F" w:rsidP="00285693">
      <w:pPr>
        <w:pStyle w:val="sub"/>
        <w:numPr>
          <w:ilvl w:val="0"/>
          <w:numId w:val="49"/>
        </w:numPr>
        <w:rPr>
          <w:rFonts w:cs="Times New Roman"/>
        </w:rPr>
      </w:pPr>
      <w:r w:rsidRPr="00285693">
        <w:rPr>
          <w:rFonts w:cs="Times New Roman"/>
        </w:rPr>
        <w:t>Đăng nhập/đăng ký</w:t>
      </w:r>
    </w:p>
    <w:p w14:paraId="507F6225" w14:textId="0E4C12BF" w:rsidR="00B2006F" w:rsidRPr="00285693" w:rsidRDefault="00B2006F" w:rsidP="00285693">
      <w:pPr>
        <w:pStyle w:val="sub"/>
        <w:numPr>
          <w:ilvl w:val="0"/>
          <w:numId w:val="49"/>
        </w:numPr>
        <w:rPr>
          <w:rFonts w:cs="Times New Roman"/>
        </w:rPr>
      </w:pPr>
      <w:r w:rsidRPr="00285693">
        <w:rPr>
          <w:rFonts w:cs="Times New Roman"/>
        </w:rPr>
        <w:t>Trang chủ (slider , mới , nhiều , …)</w:t>
      </w:r>
    </w:p>
    <w:p w14:paraId="3D8AA29F" w14:textId="1777E628" w:rsidR="00B2006F" w:rsidRPr="00285693" w:rsidRDefault="00B2006F" w:rsidP="00285693">
      <w:pPr>
        <w:pStyle w:val="sub"/>
        <w:numPr>
          <w:ilvl w:val="0"/>
          <w:numId w:val="49"/>
        </w:numPr>
        <w:rPr>
          <w:rFonts w:cs="Times New Roman"/>
        </w:rPr>
      </w:pPr>
      <w:r w:rsidRPr="00285693">
        <w:rPr>
          <w:rFonts w:cs="Times New Roman"/>
        </w:rPr>
        <w:t>Quản lý tài khoản</w:t>
      </w:r>
    </w:p>
    <w:p w14:paraId="49D5212A" w14:textId="6DC54BEB" w:rsidR="00B2006F" w:rsidRPr="00285693" w:rsidRDefault="00B2006F" w:rsidP="00285693">
      <w:pPr>
        <w:pStyle w:val="sub"/>
        <w:numPr>
          <w:ilvl w:val="0"/>
          <w:numId w:val="49"/>
        </w:numPr>
        <w:rPr>
          <w:rFonts w:cs="Times New Roman"/>
        </w:rPr>
      </w:pPr>
      <w:r w:rsidRPr="00285693">
        <w:rPr>
          <w:rFonts w:cs="Times New Roman"/>
        </w:rPr>
        <w:t>Quản lý thông báo</w:t>
      </w:r>
    </w:p>
    <w:p w14:paraId="67378A18" w14:textId="44FE69D6" w:rsidR="00B2006F" w:rsidRPr="00285693" w:rsidRDefault="00B2006F" w:rsidP="00285693">
      <w:pPr>
        <w:pStyle w:val="sub"/>
        <w:numPr>
          <w:ilvl w:val="0"/>
          <w:numId w:val="49"/>
        </w:numPr>
        <w:rPr>
          <w:rFonts w:cs="Times New Roman"/>
        </w:rPr>
      </w:pPr>
      <w:r w:rsidRPr="00285693">
        <w:rPr>
          <w:rFonts w:cs="Times New Roman"/>
        </w:rPr>
        <w:t>Danh sách bài viết theo danh mục</w:t>
      </w:r>
    </w:p>
    <w:p w14:paraId="3EE0D23E" w14:textId="6F2F0D22" w:rsidR="00B2006F" w:rsidRPr="00285693" w:rsidRDefault="00B2006F" w:rsidP="00285693">
      <w:pPr>
        <w:pStyle w:val="sub"/>
        <w:numPr>
          <w:ilvl w:val="0"/>
          <w:numId w:val="49"/>
        </w:numPr>
        <w:rPr>
          <w:rFonts w:cs="Times New Roman"/>
        </w:rPr>
      </w:pPr>
      <w:r w:rsidRPr="00285693">
        <w:rPr>
          <w:rFonts w:cs="Times New Roman"/>
        </w:rPr>
        <w:t>Chi tiết bài viết</w:t>
      </w:r>
    </w:p>
    <w:p w14:paraId="4BA136F5" w14:textId="7B17BBBF" w:rsidR="00B2006F" w:rsidRPr="00285693" w:rsidRDefault="00B2006F" w:rsidP="00285693">
      <w:pPr>
        <w:pStyle w:val="sub"/>
        <w:numPr>
          <w:ilvl w:val="0"/>
          <w:numId w:val="49"/>
        </w:numPr>
        <w:rPr>
          <w:rFonts w:cs="Times New Roman"/>
        </w:rPr>
      </w:pPr>
      <w:r w:rsidRPr="00285693">
        <w:rPr>
          <w:rFonts w:cs="Times New Roman"/>
        </w:rPr>
        <w:t>Danh sách tìm kiếm</w:t>
      </w:r>
    </w:p>
    <w:p w14:paraId="390D7B3A" w14:textId="588A8BE4" w:rsidR="00B2006F" w:rsidRPr="00285693" w:rsidRDefault="00B2006F" w:rsidP="00285693">
      <w:pPr>
        <w:pStyle w:val="sub"/>
        <w:numPr>
          <w:ilvl w:val="0"/>
          <w:numId w:val="49"/>
        </w:numPr>
        <w:rPr>
          <w:rFonts w:cs="Times New Roman"/>
        </w:rPr>
      </w:pPr>
      <w:r w:rsidRPr="00285693">
        <w:rPr>
          <w:rFonts w:cs="Times New Roman"/>
        </w:rPr>
        <w:t>Tìm kiếm nâng cao</w:t>
      </w:r>
    </w:p>
    <w:p w14:paraId="1B9C05C1" w14:textId="56258D42" w:rsidR="00B2006F" w:rsidRPr="00285693" w:rsidRDefault="00B2006F" w:rsidP="00285693">
      <w:pPr>
        <w:pStyle w:val="sub"/>
        <w:numPr>
          <w:ilvl w:val="0"/>
          <w:numId w:val="49"/>
        </w:numPr>
        <w:rPr>
          <w:rFonts w:cs="Times New Roman"/>
        </w:rPr>
      </w:pPr>
      <w:r w:rsidRPr="00285693">
        <w:rPr>
          <w:rFonts w:cs="Times New Roman"/>
        </w:rPr>
        <w:t>Bình luận</w:t>
      </w:r>
    </w:p>
    <w:p w14:paraId="1BE91CE3" w14:textId="79A8F83C" w:rsidR="00B2006F" w:rsidRPr="00285693" w:rsidRDefault="00B2006F" w:rsidP="00285693">
      <w:pPr>
        <w:pStyle w:val="sub"/>
        <w:numPr>
          <w:ilvl w:val="0"/>
          <w:numId w:val="49"/>
        </w:numPr>
        <w:rPr>
          <w:rFonts w:cs="Times New Roman"/>
        </w:rPr>
      </w:pPr>
      <w:r w:rsidRPr="00285693">
        <w:rPr>
          <w:rFonts w:cs="Times New Roman"/>
        </w:rPr>
        <w:t>Cài đặt</w:t>
      </w:r>
    </w:p>
    <w:p w14:paraId="023D978C" w14:textId="503AE099" w:rsidR="00166DD6" w:rsidRPr="00285693" w:rsidRDefault="00166DD6" w:rsidP="00285693">
      <w:pPr>
        <w:pStyle w:val="c3"/>
        <w:numPr>
          <w:ilvl w:val="0"/>
          <w:numId w:val="0"/>
        </w:numPr>
        <w:spacing w:line="360" w:lineRule="auto"/>
        <w:rPr>
          <w:rFonts w:cs="Times New Roman"/>
          <w:lang w:val="en-US"/>
        </w:rPr>
      </w:pPr>
      <w:r w:rsidRPr="00285693">
        <w:rPr>
          <w:rFonts w:cs="Times New Roman"/>
          <w:lang w:val="en-US"/>
        </w:rPr>
        <w:tab/>
      </w:r>
      <w:bookmarkStart w:id="11" w:name="_Toc105620255"/>
      <w:r w:rsidRPr="00285693">
        <w:rPr>
          <w:rFonts w:cs="Times New Roman"/>
          <w:lang w:val="en-US"/>
        </w:rPr>
        <w:t xml:space="preserve">2.1.2 </w:t>
      </w:r>
      <w:r w:rsidR="00024AF6" w:rsidRPr="00285693">
        <w:rPr>
          <w:rFonts w:cs="Times New Roman"/>
          <w:lang w:val="en-US"/>
        </w:rPr>
        <w:t>Đối với người dùng</w:t>
      </w:r>
      <w:bookmarkEnd w:id="11"/>
    </w:p>
    <w:p w14:paraId="5FCDB8A9" w14:textId="17AB7866" w:rsidR="00024AF6" w:rsidRPr="00285693" w:rsidRDefault="00024AF6" w:rsidP="00285693">
      <w:pPr>
        <w:pStyle w:val="subht"/>
        <w:numPr>
          <w:ilvl w:val="0"/>
          <w:numId w:val="0"/>
        </w:numPr>
        <w:spacing w:line="360" w:lineRule="auto"/>
        <w:rPr>
          <w:rFonts w:cs="Times New Roman"/>
        </w:rPr>
      </w:pPr>
      <w:r w:rsidRPr="00285693">
        <w:rPr>
          <w:rFonts w:cs="Times New Roman"/>
        </w:rPr>
        <w:tab/>
      </w:r>
      <w:r w:rsidRPr="00285693">
        <w:rPr>
          <w:rFonts w:cs="Times New Roman"/>
        </w:rPr>
        <w:tab/>
      </w:r>
      <w:r w:rsidRPr="00285693">
        <w:rPr>
          <w:rFonts w:cs="Times New Roman"/>
        </w:rPr>
        <w:tab/>
      </w:r>
      <w:bookmarkStart w:id="12" w:name="_Toc105620256"/>
      <w:r w:rsidR="005222D2" w:rsidRPr="00285693">
        <w:rPr>
          <w:rFonts w:cs="Times New Roman"/>
        </w:rPr>
        <w:t xml:space="preserve">2.1.2.1 </w:t>
      </w:r>
      <w:r w:rsidRPr="00285693">
        <w:rPr>
          <w:rFonts w:cs="Times New Roman"/>
        </w:rPr>
        <w:t xml:space="preserve"> </w:t>
      </w:r>
      <w:r w:rsidR="003743FB" w:rsidRPr="00285693">
        <w:rPr>
          <w:rFonts w:cs="Times New Roman"/>
        </w:rPr>
        <w:t>Đ</w:t>
      </w:r>
      <w:r w:rsidRPr="00285693">
        <w:rPr>
          <w:rFonts w:cs="Times New Roman"/>
        </w:rPr>
        <w:t>ăng nhập</w:t>
      </w:r>
      <w:bookmarkEnd w:id="12"/>
    </w:p>
    <w:p w14:paraId="27B91FB9" w14:textId="4DEEFAA7" w:rsidR="003743FB" w:rsidRPr="00285693" w:rsidRDefault="003743FB" w:rsidP="00285693">
      <w:pPr>
        <w:pStyle w:val="sub"/>
        <w:numPr>
          <w:ilvl w:val="0"/>
          <w:numId w:val="0"/>
        </w:numPr>
        <w:ind w:left="2160"/>
        <w:rPr>
          <w:rFonts w:cs="Times New Roman"/>
        </w:rPr>
      </w:pPr>
      <w:r w:rsidRPr="00285693">
        <w:rPr>
          <w:rFonts w:cs="Times New Roman"/>
        </w:rPr>
        <w:t>Mô tả : là giao diện cho người dùng đăng nhập tài khoản,</w:t>
      </w:r>
      <w:r w:rsidR="005222D2" w:rsidRPr="00285693">
        <w:rPr>
          <w:rFonts w:cs="Times New Roman"/>
        </w:rPr>
        <w:t>nhập tài khoản ,mật khẩu và nhấn nút đăng nhập</w:t>
      </w:r>
      <w:r w:rsidRPr="00285693">
        <w:rPr>
          <w:rFonts w:cs="Times New Roman"/>
        </w:rPr>
        <w:t xml:space="preserve"> </w:t>
      </w:r>
      <w:r w:rsidR="005222D2" w:rsidRPr="00285693">
        <w:rPr>
          <w:rFonts w:cs="Times New Roman"/>
        </w:rPr>
        <w:t>.K</w:t>
      </w:r>
      <w:r w:rsidRPr="00285693">
        <w:rPr>
          <w:rFonts w:cs="Times New Roman"/>
        </w:rPr>
        <w:t xml:space="preserve">hi người dùng đăng nhập có thể dùng các chức năng dành cho tài khoản đã đăng nhập như : cập nhật thông tin cá nhân , đổi mật khẩu , bình luận bài viết , xem tin đã xem/ đã bình luận . </w:t>
      </w:r>
    </w:p>
    <w:p w14:paraId="2554AB73" w14:textId="1E18C11B" w:rsidR="00B8263F" w:rsidRPr="00285693" w:rsidRDefault="00B8263F" w:rsidP="00285693">
      <w:pPr>
        <w:pStyle w:val="sub"/>
        <w:numPr>
          <w:ilvl w:val="0"/>
          <w:numId w:val="0"/>
        </w:numPr>
        <w:ind w:left="2160"/>
        <w:rPr>
          <w:rFonts w:cs="Times New Roman"/>
        </w:rPr>
      </w:pPr>
      <w:r w:rsidRPr="00285693">
        <w:rPr>
          <w:rFonts w:cs="Times New Roman"/>
        </w:rPr>
        <w:t xml:space="preserve">Luồng sự kiện : </w:t>
      </w:r>
    </w:p>
    <w:p w14:paraId="05B89E73" w14:textId="77777777" w:rsidR="00B8263F" w:rsidRPr="00285693" w:rsidRDefault="00B8263F" w:rsidP="00285693">
      <w:pPr>
        <w:pStyle w:val="sub"/>
        <w:numPr>
          <w:ilvl w:val="0"/>
          <w:numId w:val="0"/>
        </w:numPr>
        <w:ind w:left="2160"/>
        <w:rPr>
          <w:rFonts w:cs="Times New Roman"/>
        </w:rPr>
      </w:pPr>
      <w:r w:rsidRPr="00285693">
        <w:rPr>
          <w:rFonts w:cs="Times New Roman"/>
        </w:rPr>
        <w:t>- Người dùng điền thông tin : tài khoản , mật khẩu.</w:t>
      </w:r>
    </w:p>
    <w:p w14:paraId="3DDAC4B5" w14:textId="46D150FE" w:rsidR="00C65AA1" w:rsidRPr="00285693" w:rsidRDefault="00B8263F" w:rsidP="00285693">
      <w:pPr>
        <w:pStyle w:val="sub"/>
        <w:numPr>
          <w:ilvl w:val="0"/>
          <w:numId w:val="0"/>
        </w:numPr>
        <w:ind w:left="2160"/>
        <w:rPr>
          <w:rFonts w:cs="Times New Roman"/>
        </w:rPr>
      </w:pPr>
      <w:r w:rsidRPr="00285693">
        <w:rPr>
          <w:rFonts w:cs="Times New Roman"/>
        </w:rPr>
        <w:t>- Nhấn nút đăng nhập . Hệ thố</w:t>
      </w:r>
      <w:r w:rsidR="00C65AA1" w:rsidRPr="00285693">
        <w:rPr>
          <w:rFonts w:cs="Times New Roman"/>
        </w:rPr>
        <w:t>ng kiểm tra thông tin đăng nhập của người dùng nếu đúng thì sẽ được chuyển giao diện tới trang chủ , nếu sai thì sẽ hiện thông báo tài khoản hoặc mật khẩu sai và sẽ ở lại giao diện đăng nhập</w:t>
      </w:r>
      <w:r w:rsidR="00C65AA1" w:rsidRPr="00285693">
        <w:rPr>
          <w:rFonts w:cs="Times New Roman"/>
          <w:noProof/>
        </w:rPr>
        <w:lastRenderedPageBreak/>
        <w:drawing>
          <wp:inline distT="0" distB="0" distL="0" distR="0" wp14:anchorId="4D6DF7EE" wp14:editId="0ECD4CDE">
            <wp:extent cx="2276793" cy="395342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A4AA" w14:textId="68DBAD0E" w:rsidR="00C65AA1" w:rsidRPr="00285693" w:rsidRDefault="00285693" w:rsidP="00285693">
      <w:pPr>
        <w:pStyle w:val="hinhanh"/>
        <w:spacing w:line="360" w:lineRule="auto"/>
      </w:pPr>
      <w:bookmarkStart w:id="13" w:name="_Toc105620317"/>
      <w:r>
        <w:t>Hình 1</w:t>
      </w:r>
      <w:r w:rsidR="00C65AA1" w:rsidRPr="00285693">
        <w:t>.1 Giao diện đăng nhập</w:t>
      </w:r>
      <w:bookmarkEnd w:id="13"/>
    </w:p>
    <w:p w14:paraId="18D096FD" w14:textId="2C98636B" w:rsidR="00C65AA1" w:rsidRPr="00285693" w:rsidRDefault="00C65AA1" w:rsidP="00285693">
      <w:pPr>
        <w:spacing w:line="360" w:lineRule="auto"/>
        <w:ind w:left="720" w:firstLine="720"/>
        <w:jc w:val="center"/>
      </w:pPr>
      <w:r w:rsidRPr="00285693">
        <w:rPr>
          <w:noProof/>
        </w:rPr>
        <w:lastRenderedPageBreak/>
        <w:drawing>
          <wp:inline distT="0" distB="0" distL="0" distR="0" wp14:anchorId="2E6A443F" wp14:editId="6157E75E">
            <wp:extent cx="2855406" cy="5030111"/>
            <wp:effectExtent l="514350" t="247650" r="516890" b="2470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8331" cy="50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D2BD" w14:textId="1189CFE1" w:rsidR="00C65AA1" w:rsidRPr="00285693" w:rsidRDefault="00285693" w:rsidP="00285693">
      <w:pPr>
        <w:pStyle w:val="hinhanh"/>
        <w:spacing w:line="360" w:lineRule="auto"/>
        <w:rPr>
          <w:lang w:val="en-US"/>
        </w:rPr>
      </w:pPr>
      <w:bookmarkStart w:id="14" w:name="_Toc105620318"/>
      <w:r>
        <w:rPr>
          <w:lang w:val="en-US"/>
        </w:rPr>
        <w:t>Hình 1</w:t>
      </w:r>
      <w:r w:rsidR="00C65AA1" w:rsidRPr="00285693">
        <w:rPr>
          <w:lang w:val="en-US"/>
        </w:rPr>
        <w:t>.2 Giao diện đăng nhập thất bại</w:t>
      </w:r>
      <w:bookmarkEnd w:id="14"/>
    </w:p>
    <w:p w14:paraId="5D8874AF" w14:textId="77777777" w:rsidR="005222D2" w:rsidRPr="00285693" w:rsidRDefault="00C65AA1" w:rsidP="00285693">
      <w:pPr>
        <w:pStyle w:val="subht"/>
        <w:numPr>
          <w:ilvl w:val="0"/>
          <w:numId w:val="0"/>
        </w:numPr>
        <w:spacing w:line="360" w:lineRule="auto"/>
        <w:rPr>
          <w:rFonts w:cs="Times New Roman"/>
        </w:rPr>
      </w:pPr>
      <w:r w:rsidRPr="00285693">
        <w:rPr>
          <w:rFonts w:cs="Times New Roman"/>
        </w:rPr>
        <w:tab/>
      </w:r>
      <w:bookmarkStart w:id="15" w:name="_Toc105620257"/>
      <w:r w:rsidRPr="00285693">
        <w:rPr>
          <w:rFonts w:cs="Times New Roman"/>
        </w:rPr>
        <w:t>2.1.2.2 Đăng ký</w:t>
      </w:r>
      <w:bookmarkEnd w:id="15"/>
    </w:p>
    <w:p w14:paraId="0B06965C" w14:textId="5D5EB5C3" w:rsidR="005222D2" w:rsidRPr="00285693" w:rsidRDefault="005222D2" w:rsidP="00285693">
      <w:pPr>
        <w:pStyle w:val="sub"/>
        <w:numPr>
          <w:ilvl w:val="0"/>
          <w:numId w:val="0"/>
        </w:numPr>
        <w:ind w:left="2520" w:hanging="360"/>
        <w:rPr>
          <w:rFonts w:cs="Times New Roman"/>
        </w:rPr>
      </w:pPr>
      <w:r w:rsidRPr="00285693">
        <w:rPr>
          <w:rFonts w:cs="Times New Roman"/>
        </w:rPr>
        <w:t>Mô tả : là giao diện cho người dùng đăng ký tài khoản, nhập thông tin như : tài khoản , mật khẩu và nhập lại mật khẩu và nhấn nút đăng ký .</w:t>
      </w:r>
    </w:p>
    <w:p w14:paraId="6ECF7309" w14:textId="3BC2F4B5" w:rsidR="005222D2" w:rsidRPr="00285693" w:rsidRDefault="005222D2" w:rsidP="00285693">
      <w:pPr>
        <w:pStyle w:val="sub"/>
        <w:numPr>
          <w:ilvl w:val="0"/>
          <w:numId w:val="0"/>
        </w:numPr>
        <w:ind w:left="2520" w:hanging="360"/>
        <w:rPr>
          <w:rFonts w:cs="Times New Roman"/>
        </w:rPr>
      </w:pPr>
      <w:r w:rsidRPr="00285693">
        <w:rPr>
          <w:rFonts w:cs="Times New Roman"/>
        </w:rPr>
        <w:t xml:space="preserve">Luồng sự kiện : </w:t>
      </w:r>
    </w:p>
    <w:p w14:paraId="6DB8853E" w14:textId="4F21D2F8" w:rsidR="00EE2CD0" w:rsidRPr="00285693" w:rsidRDefault="005222D2" w:rsidP="00285693">
      <w:pPr>
        <w:pStyle w:val="sub"/>
        <w:numPr>
          <w:ilvl w:val="0"/>
          <w:numId w:val="0"/>
        </w:numPr>
        <w:ind w:left="2160"/>
        <w:rPr>
          <w:rFonts w:cs="Times New Roman"/>
        </w:rPr>
      </w:pPr>
      <w:r w:rsidRPr="00285693">
        <w:rPr>
          <w:rFonts w:cs="Times New Roman"/>
        </w:rPr>
        <w:t xml:space="preserve">-Người dùng nhập tài khoản </w:t>
      </w:r>
      <w:r w:rsidR="00EE2CD0" w:rsidRPr="00285693">
        <w:rPr>
          <w:rFonts w:cs="Times New Roman"/>
        </w:rPr>
        <w:t>, mật khẩu , nhập lại mật khẩu .</w:t>
      </w:r>
    </w:p>
    <w:p w14:paraId="5FA75B91" w14:textId="018FB91E" w:rsidR="00EE2CD0" w:rsidRPr="00285693" w:rsidRDefault="00EE2CD0" w:rsidP="00285693">
      <w:pPr>
        <w:pStyle w:val="sub"/>
        <w:numPr>
          <w:ilvl w:val="0"/>
          <w:numId w:val="0"/>
        </w:numPr>
        <w:ind w:left="2160"/>
        <w:rPr>
          <w:rFonts w:cs="Times New Roman"/>
        </w:rPr>
      </w:pPr>
      <w:r w:rsidRPr="00285693">
        <w:rPr>
          <w:rFonts w:cs="Times New Roman"/>
        </w:rPr>
        <w:t>- Nhấn nút đăng ký , hệ thống sẽ kiểm tra tài khoản có tồn tại hay chưa và so sánh 2 mật khẩu mà người dùng nhập .</w:t>
      </w:r>
    </w:p>
    <w:p w14:paraId="01BD5C5D" w14:textId="24728506" w:rsidR="00EE2CD0" w:rsidRPr="00285693" w:rsidRDefault="00EE2CD0" w:rsidP="00285693">
      <w:pPr>
        <w:spacing w:line="360" w:lineRule="auto"/>
        <w:jc w:val="center"/>
      </w:pPr>
      <w:r w:rsidRPr="00285693">
        <w:rPr>
          <w:noProof/>
        </w:rPr>
        <w:lastRenderedPageBreak/>
        <w:drawing>
          <wp:inline distT="0" distB="0" distL="0" distR="0" wp14:anchorId="611F4020" wp14:editId="06EBF068">
            <wp:extent cx="3105583" cy="54300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F658" w14:textId="409FAB56" w:rsidR="00EE2CD0" w:rsidRPr="00285693" w:rsidRDefault="00285693" w:rsidP="00285693">
      <w:pPr>
        <w:pStyle w:val="hinhanh"/>
        <w:spacing w:line="360" w:lineRule="auto"/>
        <w:rPr>
          <w:lang w:val="en-US"/>
        </w:rPr>
      </w:pPr>
      <w:bookmarkStart w:id="16" w:name="_Toc105620319"/>
      <w:r>
        <w:rPr>
          <w:lang w:val="en-US"/>
        </w:rPr>
        <w:t>Hình 1</w:t>
      </w:r>
      <w:r w:rsidR="00EE2CD0" w:rsidRPr="00285693">
        <w:rPr>
          <w:lang w:val="en-US"/>
        </w:rPr>
        <w:t>.3 giao diện đăng ký</w:t>
      </w:r>
      <w:bookmarkEnd w:id="16"/>
    </w:p>
    <w:p w14:paraId="6E017E4A" w14:textId="6D70F287" w:rsidR="00EE2CD0" w:rsidRPr="00285693" w:rsidRDefault="00EE2CD0" w:rsidP="00285693">
      <w:pPr>
        <w:pStyle w:val="subht"/>
        <w:numPr>
          <w:ilvl w:val="0"/>
          <w:numId w:val="0"/>
        </w:numPr>
        <w:spacing w:line="360" w:lineRule="auto"/>
        <w:rPr>
          <w:rFonts w:cs="Times New Roman"/>
        </w:rPr>
      </w:pPr>
      <w:r w:rsidRPr="00285693">
        <w:rPr>
          <w:rFonts w:cs="Times New Roman"/>
        </w:rPr>
        <w:tab/>
      </w:r>
      <w:bookmarkStart w:id="17" w:name="_Toc105620258"/>
      <w:r w:rsidRPr="00285693">
        <w:rPr>
          <w:rFonts w:cs="Times New Roman"/>
        </w:rPr>
        <w:t>2.1.2.3 Trang chủ</w:t>
      </w:r>
      <w:bookmarkEnd w:id="17"/>
    </w:p>
    <w:p w14:paraId="211519A2" w14:textId="6DDBC1EC" w:rsidR="00EE2CD0" w:rsidRPr="00285693" w:rsidRDefault="00EE2CD0" w:rsidP="00285693">
      <w:pPr>
        <w:pStyle w:val="sub"/>
        <w:numPr>
          <w:ilvl w:val="0"/>
          <w:numId w:val="0"/>
        </w:numPr>
        <w:ind w:left="2520" w:hanging="360"/>
        <w:rPr>
          <w:rFonts w:cs="Times New Roman"/>
        </w:rPr>
      </w:pPr>
      <w:r w:rsidRPr="00285693">
        <w:rPr>
          <w:rFonts w:cs="Times New Roman"/>
        </w:rPr>
        <w:t>Mô tả : là giao diện đơn giản với những thông tin như danh mục của ứng dụng , nút tìm kiếm , tin mới cập nhật , tin nổi bật</w:t>
      </w:r>
      <w:r w:rsidR="008C37F1" w:rsidRPr="00285693">
        <w:rPr>
          <w:rFonts w:cs="Times New Roman"/>
        </w:rPr>
        <w:t xml:space="preserve"> </w:t>
      </w:r>
    </w:p>
    <w:p w14:paraId="22AB6596" w14:textId="49196F29" w:rsidR="00144EDE" w:rsidRPr="00285693" w:rsidRDefault="00144EDE" w:rsidP="00285693">
      <w:pPr>
        <w:spacing w:line="360" w:lineRule="auto"/>
        <w:jc w:val="center"/>
      </w:pPr>
      <w:r w:rsidRPr="00285693">
        <w:rPr>
          <w:noProof/>
        </w:rPr>
        <w:lastRenderedPageBreak/>
        <w:drawing>
          <wp:inline distT="0" distB="0" distL="0" distR="0" wp14:anchorId="1E2F03F8" wp14:editId="0C9F2F09">
            <wp:extent cx="4279427" cy="751398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2334" cy="75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4A2A" w14:textId="6276BAAA" w:rsidR="00144EDE" w:rsidRPr="00285693" w:rsidRDefault="00285693" w:rsidP="00285693">
      <w:pPr>
        <w:pStyle w:val="hinhanh"/>
        <w:spacing w:line="360" w:lineRule="auto"/>
        <w:rPr>
          <w:lang w:val="en-US"/>
        </w:rPr>
      </w:pPr>
      <w:bookmarkStart w:id="18" w:name="_Toc105620320"/>
      <w:r>
        <w:rPr>
          <w:lang w:val="en-US"/>
        </w:rPr>
        <w:t>Hình 1</w:t>
      </w:r>
      <w:r w:rsidR="00144EDE" w:rsidRPr="00285693">
        <w:rPr>
          <w:lang w:val="en-US"/>
        </w:rPr>
        <w:t>.4 Giao diện trang chủ</w:t>
      </w:r>
      <w:bookmarkEnd w:id="18"/>
    </w:p>
    <w:p w14:paraId="49931A6A" w14:textId="6EB3605A" w:rsidR="00144EDE" w:rsidRPr="00285693" w:rsidRDefault="00144EDE" w:rsidP="00285693">
      <w:pPr>
        <w:pStyle w:val="subht"/>
        <w:numPr>
          <w:ilvl w:val="0"/>
          <w:numId w:val="0"/>
        </w:numPr>
        <w:spacing w:line="360" w:lineRule="auto"/>
        <w:rPr>
          <w:rFonts w:cs="Times New Roman"/>
        </w:rPr>
      </w:pPr>
      <w:r w:rsidRPr="00285693">
        <w:rPr>
          <w:rFonts w:cs="Times New Roman"/>
        </w:rPr>
        <w:tab/>
      </w:r>
      <w:bookmarkStart w:id="19" w:name="_Toc105620259"/>
      <w:r w:rsidRPr="00285693">
        <w:rPr>
          <w:rFonts w:cs="Times New Roman"/>
        </w:rPr>
        <w:t>2.1.2.4 Quản lý tài khoản</w:t>
      </w:r>
      <w:bookmarkEnd w:id="19"/>
    </w:p>
    <w:p w14:paraId="5D087307" w14:textId="2831C86F" w:rsidR="00693F5C" w:rsidRPr="00285693" w:rsidRDefault="00144EDE" w:rsidP="00285693">
      <w:pPr>
        <w:pStyle w:val="sub"/>
        <w:numPr>
          <w:ilvl w:val="0"/>
          <w:numId w:val="0"/>
        </w:numPr>
        <w:ind w:left="2520" w:hanging="360"/>
        <w:rPr>
          <w:rFonts w:cs="Times New Roman"/>
        </w:rPr>
      </w:pPr>
      <w:r w:rsidRPr="00285693">
        <w:rPr>
          <w:rFonts w:cs="Times New Roman"/>
        </w:rPr>
        <w:lastRenderedPageBreak/>
        <w:t>Mô tả :</w:t>
      </w:r>
      <w:r w:rsidR="00693F5C" w:rsidRPr="00285693">
        <w:rPr>
          <w:rFonts w:cs="Times New Roman"/>
        </w:rPr>
        <w:t xml:space="preserve"> giao diện hiển thị các thông tin cá nhân của người dùng . Yêu cầu người dùng đã đăng nhập </w:t>
      </w:r>
    </w:p>
    <w:p w14:paraId="18E30B97" w14:textId="50E00048" w:rsidR="00693F5C" w:rsidRPr="00285693" w:rsidRDefault="00693F5C" w:rsidP="00285693">
      <w:pPr>
        <w:pStyle w:val="sub"/>
        <w:numPr>
          <w:ilvl w:val="0"/>
          <w:numId w:val="0"/>
        </w:numPr>
        <w:ind w:left="2520" w:hanging="360"/>
        <w:rPr>
          <w:rFonts w:cs="Times New Roman"/>
        </w:rPr>
      </w:pPr>
      <w:r w:rsidRPr="00285693">
        <w:rPr>
          <w:rFonts w:cs="Times New Roman"/>
        </w:rPr>
        <w:t>Luồng sự kiện :</w:t>
      </w:r>
    </w:p>
    <w:p w14:paraId="3C77B4A1" w14:textId="2875BF8A" w:rsidR="00693F5C" w:rsidRPr="00285693" w:rsidRDefault="00693F5C" w:rsidP="00285693">
      <w:pPr>
        <w:pStyle w:val="sub"/>
        <w:numPr>
          <w:ilvl w:val="0"/>
          <w:numId w:val="0"/>
        </w:numPr>
        <w:ind w:left="2160"/>
        <w:rPr>
          <w:rFonts w:cs="Times New Roman"/>
        </w:rPr>
      </w:pPr>
      <w:r w:rsidRPr="00285693">
        <w:rPr>
          <w:rFonts w:cs="Times New Roman"/>
        </w:rPr>
        <w:t xml:space="preserve">-Sau khi người dùng đăng nhập thành công </w:t>
      </w:r>
    </w:p>
    <w:p w14:paraId="4841D4CB" w14:textId="2403507A" w:rsidR="00693F5C" w:rsidRPr="00285693" w:rsidRDefault="00693F5C" w:rsidP="00285693">
      <w:pPr>
        <w:pStyle w:val="sub"/>
        <w:numPr>
          <w:ilvl w:val="0"/>
          <w:numId w:val="0"/>
        </w:numPr>
        <w:ind w:left="2160"/>
        <w:rPr>
          <w:rFonts w:cs="Times New Roman"/>
        </w:rPr>
      </w:pPr>
      <w:r w:rsidRPr="00285693">
        <w:rPr>
          <w:rFonts w:cs="Times New Roman"/>
        </w:rPr>
        <w:t xml:space="preserve">-Nhấn vào cá nhân </w:t>
      </w:r>
    </w:p>
    <w:p w14:paraId="72845EB1" w14:textId="25C12DFA" w:rsidR="00144EDE" w:rsidRPr="00285693" w:rsidRDefault="00693F5C" w:rsidP="00285693">
      <w:pPr>
        <w:pStyle w:val="sub"/>
        <w:numPr>
          <w:ilvl w:val="0"/>
          <w:numId w:val="0"/>
        </w:numPr>
        <w:ind w:left="2160"/>
        <w:rPr>
          <w:rFonts w:cs="Times New Roman"/>
        </w:rPr>
      </w:pPr>
      <w:r w:rsidRPr="00285693">
        <w:rPr>
          <w:rFonts w:cs="Times New Roman"/>
        </w:rPr>
        <w:t xml:space="preserve">-Hiển thị các thông tin : thông tin tài khoản , cài đặt , đăng xuất </w:t>
      </w:r>
    </w:p>
    <w:p w14:paraId="513E1005" w14:textId="54F97472" w:rsidR="00144EDE" w:rsidRPr="00285693" w:rsidRDefault="00144EDE" w:rsidP="00285693">
      <w:pPr>
        <w:spacing w:line="360" w:lineRule="auto"/>
      </w:pPr>
    </w:p>
    <w:p w14:paraId="00F51116" w14:textId="5967C064" w:rsidR="00144EDE" w:rsidRPr="00285693" w:rsidRDefault="00144EDE" w:rsidP="00285693">
      <w:pPr>
        <w:spacing w:line="360" w:lineRule="auto"/>
        <w:jc w:val="center"/>
      </w:pPr>
      <w:r w:rsidRPr="00285693">
        <w:rPr>
          <w:noProof/>
        </w:rPr>
        <w:drawing>
          <wp:inline distT="0" distB="0" distL="0" distR="0" wp14:anchorId="639BACDA" wp14:editId="66430142">
            <wp:extent cx="3124636" cy="53156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AD04" w14:textId="3D30705D" w:rsidR="00144EDE" w:rsidRPr="00285693" w:rsidRDefault="00285693" w:rsidP="00285693">
      <w:pPr>
        <w:pStyle w:val="hinhanh"/>
        <w:spacing w:line="360" w:lineRule="auto"/>
        <w:rPr>
          <w:lang w:val="en-US"/>
        </w:rPr>
      </w:pPr>
      <w:bookmarkStart w:id="20" w:name="_Toc105620321"/>
      <w:r>
        <w:rPr>
          <w:lang w:val="en-US"/>
        </w:rPr>
        <w:t>Hình 1</w:t>
      </w:r>
      <w:r w:rsidR="00144EDE" w:rsidRPr="00285693">
        <w:rPr>
          <w:lang w:val="en-US"/>
        </w:rPr>
        <w:t>.5 Quản lý tài khoản</w:t>
      </w:r>
      <w:bookmarkEnd w:id="20"/>
    </w:p>
    <w:p w14:paraId="2364696C" w14:textId="4BC0DD41" w:rsidR="00693F5C" w:rsidRPr="00285693" w:rsidRDefault="00693F5C" w:rsidP="00285693">
      <w:pPr>
        <w:pStyle w:val="subht"/>
        <w:numPr>
          <w:ilvl w:val="0"/>
          <w:numId w:val="0"/>
        </w:numPr>
        <w:spacing w:line="360" w:lineRule="auto"/>
        <w:rPr>
          <w:rFonts w:cs="Times New Roman"/>
        </w:rPr>
      </w:pPr>
      <w:r w:rsidRPr="00285693">
        <w:rPr>
          <w:rFonts w:cs="Times New Roman"/>
        </w:rPr>
        <w:tab/>
      </w:r>
      <w:bookmarkStart w:id="21" w:name="_Toc105620260"/>
      <w:r w:rsidRPr="00285693">
        <w:rPr>
          <w:rFonts w:cs="Times New Roman"/>
        </w:rPr>
        <w:t>2.1.2.5 Xem bài viết theo danh mụ</w:t>
      </w:r>
      <w:r w:rsidR="0043466D" w:rsidRPr="00285693">
        <w:rPr>
          <w:rFonts w:cs="Times New Roman"/>
        </w:rPr>
        <w:t>c</w:t>
      </w:r>
      <w:bookmarkEnd w:id="21"/>
    </w:p>
    <w:p w14:paraId="0EF46110" w14:textId="7301300B" w:rsidR="0043466D" w:rsidRPr="00285693" w:rsidRDefault="0043466D" w:rsidP="00285693">
      <w:pPr>
        <w:pStyle w:val="sub"/>
        <w:numPr>
          <w:ilvl w:val="0"/>
          <w:numId w:val="0"/>
        </w:numPr>
        <w:ind w:left="2160"/>
        <w:rPr>
          <w:rFonts w:cs="Times New Roman"/>
          <w:lang w:val="vi-VN"/>
        </w:rPr>
      </w:pPr>
      <w:r w:rsidRPr="00285693">
        <w:rPr>
          <w:rFonts w:cs="Times New Roman"/>
        </w:rPr>
        <w:t>Mô tả :</w:t>
      </w:r>
      <w:r w:rsidRPr="00285693">
        <w:rPr>
          <w:rFonts w:cs="Times New Roman"/>
          <w:lang w:val="vi-VN"/>
        </w:rPr>
        <w:t xml:space="preserve"> Các danh mục được hiển thị cho người dùng chọn, để </w:t>
      </w:r>
      <w:r w:rsidRPr="00285693">
        <w:rPr>
          <w:rFonts w:cs="Times New Roman"/>
          <w:lang w:val="vi-VN"/>
        </w:rPr>
        <w:lastRenderedPageBreak/>
        <w:t xml:space="preserve">xem bài viết theo danh mục </w:t>
      </w:r>
    </w:p>
    <w:p w14:paraId="0F9D1C0C" w14:textId="568DF694" w:rsidR="0043466D" w:rsidRPr="00285693" w:rsidRDefault="0043466D" w:rsidP="00285693">
      <w:pPr>
        <w:pStyle w:val="sub"/>
        <w:numPr>
          <w:ilvl w:val="0"/>
          <w:numId w:val="0"/>
        </w:numPr>
        <w:ind w:left="2160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 xml:space="preserve">Luồng sự kiện : </w:t>
      </w:r>
    </w:p>
    <w:p w14:paraId="4F93626D" w14:textId="15261472" w:rsidR="0043466D" w:rsidRPr="00285693" w:rsidRDefault="0043466D" w:rsidP="00285693">
      <w:pPr>
        <w:pStyle w:val="sub"/>
        <w:numPr>
          <w:ilvl w:val="0"/>
          <w:numId w:val="0"/>
        </w:numPr>
        <w:ind w:left="2160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>-Vào trang chủ nhấn vào nút 3 gạch hoặc nhấn vào chữ danh mục</w:t>
      </w:r>
    </w:p>
    <w:p w14:paraId="70EB08D7" w14:textId="23AA7322" w:rsidR="0043466D" w:rsidRPr="00285693" w:rsidRDefault="0043466D" w:rsidP="00285693">
      <w:pPr>
        <w:pStyle w:val="sub"/>
        <w:numPr>
          <w:ilvl w:val="0"/>
          <w:numId w:val="0"/>
        </w:numPr>
        <w:ind w:left="2160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>-Chọn danh mục để xem bài viết theo danh mục đó</w:t>
      </w:r>
    </w:p>
    <w:p w14:paraId="3B15EE74" w14:textId="77777777" w:rsidR="0043466D" w:rsidRPr="00285693" w:rsidRDefault="0043466D" w:rsidP="00285693">
      <w:pPr>
        <w:pStyle w:val="sub"/>
        <w:numPr>
          <w:ilvl w:val="0"/>
          <w:numId w:val="0"/>
        </w:numPr>
        <w:rPr>
          <w:rFonts w:cs="Times New Roman"/>
          <w:lang w:val="vi-VN"/>
        </w:rPr>
      </w:pPr>
      <w:r w:rsidRPr="00285693">
        <w:rPr>
          <w:rFonts w:cs="Times New Roman"/>
        </w:rPr>
        <w:tab/>
      </w:r>
      <w:r w:rsidRPr="00285693">
        <w:rPr>
          <w:rFonts w:cs="Times New Roman"/>
        </w:rPr>
        <w:tab/>
      </w:r>
      <w:r w:rsidRPr="00285693">
        <w:rPr>
          <w:rFonts w:cs="Times New Roman"/>
        </w:rPr>
        <w:tab/>
      </w:r>
      <w:r w:rsidRPr="00285693">
        <w:rPr>
          <w:rFonts w:cs="Times New Roman"/>
        </w:rPr>
        <w:tab/>
        <w:t>Mô tả :</w:t>
      </w:r>
      <w:r w:rsidRPr="00285693">
        <w:rPr>
          <w:rFonts w:cs="Times New Roman"/>
          <w:lang w:val="vi-VN"/>
        </w:rPr>
        <w:t xml:space="preserve"> Các danh mục được hiển thị cho người dùng chọn để </w:t>
      </w:r>
    </w:p>
    <w:p w14:paraId="5D0F9D64" w14:textId="758E72A0" w:rsidR="0043466D" w:rsidRPr="00285693" w:rsidRDefault="0043466D" w:rsidP="00285693">
      <w:pPr>
        <w:spacing w:line="360" w:lineRule="auto"/>
        <w:jc w:val="center"/>
        <w:rPr>
          <w:lang w:val="vi-VN"/>
        </w:rPr>
      </w:pPr>
      <w:r w:rsidRPr="00285693">
        <w:rPr>
          <w:noProof/>
        </w:rPr>
        <w:drawing>
          <wp:inline distT="0" distB="0" distL="0" distR="0" wp14:anchorId="65F42A7A" wp14:editId="630E6D13">
            <wp:extent cx="3067478" cy="534427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6D9E" w14:textId="3B065941" w:rsidR="0043466D" w:rsidRPr="00285693" w:rsidRDefault="00285693" w:rsidP="00285693">
      <w:pPr>
        <w:pStyle w:val="hinhanh"/>
        <w:spacing w:line="360" w:lineRule="auto"/>
      </w:pPr>
      <w:bookmarkStart w:id="22" w:name="_Toc105620322"/>
      <w:r>
        <w:t>Hình 1</w:t>
      </w:r>
      <w:r w:rsidR="0043466D" w:rsidRPr="00285693">
        <w:t>.6 giao diện danh mục</w:t>
      </w:r>
      <w:bookmarkEnd w:id="22"/>
    </w:p>
    <w:p w14:paraId="41872AEA" w14:textId="53D721ED" w:rsidR="0043466D" w:rsidRPr="00285693" w:rsidRDefault="0043466D" w:rsidP="00285693">
      <w:pPr>
        <w:pStyle w:val="subht"/>
        <w:numPr>
          <w:ilvl w:val="0"/>
          <w:numId w:val="0"/>
        </w:numPr>
        <w:spacing w:line="360" w:lineRule="auto"/>
        <w:rPr>
          <w:rFonts w:cs="Times New Roman"/>
          <w:lang w:val="vi-VN"/>
        </w:rPr>
      </w:pPr>
      <w:r w:rsidRPr="00285693">
        <w:rPr>
          <w:rFonts w:cs="Times New Roman"/>
        </w:rPr>
        <w:tab/>
      </w:r>
      <w:bookmarkStart w:id="23" w:name="_Toc105620261"/>
      <w:r w:rsidRPr="00285693">
        <w:rPr>
          <w:rFonts w:cs="Times New Roman"/>
          <w:lang w:val="vi-VN"/>
        </w:rPr>
        <w:t>2.1.2.6 Chi tiết bài viết</w:t>
      </w:r>
      <w:bookmarkEnd w:id="23"/>
    </w:p>
    <w:p w14:paraId="7F3D7588" w14:textId="5E37BABE" w:rsidR="0043466D" w:rsidRPr="00285693" w:rsidRDefault="0043466D" w:rsidP="00285693">
      <w:pPr>
        <w:pStyle w:val="sub"/>
        <w:numPr>
          <w:ilvl w:val="0"/>
          <w:numId w:val="0"/>
        </w:numPr>
        <w:ind w:left="2160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 xml:space="preserve">Mô tả : giao diện hiển thị các thông tin chi tiết của bài viết ,hiển thị các thông tin như : ngày tạo bài viết , lượt xem, nội </w:t>
      </w:r>
      <w:r w:rsidRPr="00285693">
        <w:rPr>
          <w:rFonts w:cs="Times New Roman"/>
          <w:lang w:val="vi-VN"/>
        </w:rPr>
        <w:lastRenderedPageBreak/>
        <w:t>dung , bình luận của người dùng ....</w:t>
      </w:r>
    </w:p>
    <w:p w14:paraId="1B03FAE5" w14:textId="7DD65AD6" w:rsidR="0043466D" w:rsidRPr="00285693" w:rsidRDefault="0043466D" w:rsidP="00285693">
      <w:pPr>
        <w:pStyle w:val="sub"/>
        <w:numPr>
          <w:ilvl w:val="0"/>
          <w:numId w:val="0"/>
        </w:numPr>
        <w:ind w:left="2160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 xml:space="preserve">Luồng sự kiện </w:t>
      </w:r>
      <w:r w:rsidR="00641639" w:rsidRPr="00285693">
        <w:rPr>
          <w:rFonts w:cs="Times New Roman"/>
          <w:lang w:val="vi-VN"/>
        </w:rPr>
        <w:t>:</w:t>
      </w:r>
    </w:p>
    <w:p w14:paraId="2367B8C8" w14:textId="0E99CADC" w:rsidR="00641639" w:rsidRPr="00285693" w:rsidRDefault="00641639" w:rsidP="00285693">
      <w:pPr>
        <w:pStyle w:val="sub"/>
        <w:numPr>
          <w:ilvl w:val="0"/>
          <w:numId w:val="0"/>
        </w:numPr>
        <w:ind w:left="2160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>-Nhấn vào một bài viết bất kì để xem chi tiết bài tiết</w:t>
      </w:r>
    </w:p>
    <w:p w14:paraId="3D081B2F" w14:textId="6F3A15FF" w:rsidR="00641639" w:rsidRPr="00285693" w:rsidRDefault="00641639" w:rsidP="00285693">
      <w:pPr>
        <w:spacing w:line="360" w:lineRule="auto"/>
        <w:jc w:val="center"/>
        <w:rPr>
          <w:lang w:val="vi-VN"/>
        </w:rPr>
      </w:pPr>
      <w:r w:rsidRPr="00285693">
        <w:rPr>
          <w:noProof/>
        </w:rPr>
        <w:drawing>
          <wp:inline distT="0" distB="0" distL="0" distR="0" wp14:anchorId="258AE46E" wp14:editId="5C6A25D4">
            <wp:extent cx="3086531" cy="53347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CBA1" w14:textId="38E8B29B" w:rsidR="00641639" w:rsidRPr="00285693" w:rsidRDefault="00285693" w:rsidP="00285693">
      <w:pPr>
        <w:pStyle w:val="hinhanh"/>
        <w:spacing w:line="360" w:lineRule="auto"/>
      </w:pPr>
      <w:bookmarkStart w:id="24" w:name="_Toc105620323"/>
      <w:r>
        <w:t>Hình 1</w:t>
      </w:r>
      <w:r w:rsidR="00641639" w:rsidRPr="00285693">
        <w:t>.7 Chi tiết bài viết</w:t>
      </w:r>
      <w:bookmarkEnd w:id="24"/>
    </w:p>
    <w:p w14:paraId="6C3BDCA7" w14:textId="6E4B6D0E" w:rsidR="00641639" w:rsidRPr="00285693" w:rsidRDefault="00641639" w:rsidP="00285693">
      <w:pPr>
        <w:pStyle w:val="subht"/>
        <w:numPr>
          <w:ilvl w:val="0"/>
          <w:numId w:val="0"/>
        </w:numPr>
        <w:spacing w:line="360" w:lineRule="auto"/>
        <w:rPr>
          <w:rFonts w:cs="Times New Roman"/>
          <w:lang w:val="vi-VN"/>
        </w:rPr>
      </w:pPr>
      <w:r w:rsidRPr="00285693">
        <w:rPr>
          <w:rFonts w:cs="Times New Roman"/>
        </w:rPr>
        <w:tab/>
      </w:r>
      <w:bookmarkStart w:id="25" w:name="_Toc105620262"/>
      <w:r w:rsidRPr="00285693">
        <w:rPr>
          <w:rFonts w:cs="Times New Roman"/>
          <w:lang w:val="vi-VN"/>
        </w:rPr>
        <w:t>2.1.2.7 Danh sách tìm kiếm</w:t>
      </w:r>
      <w:bookmarkEnd w:id="25"/>
    </w:p>
    <w:p w14:paraId="5EA39464" w14:textId="73093E31" w:rsidR="00641639" w:rsidRPr="00285693" w:rsidRDefault="00641639" w:rsidP="00285693">
      <w:pPr>
        <w:pStyle w:val="sub"/>
        <w:numPr>
          <w:ilvl w:val="0"/>
          <w:numId w:val="0"/>
        </w:numPr>
        <w:ind w:left="2520" w:hanging="360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ab/>
        <w:t>Mô tả :Hiển thị danh sach các bài viết có liên quan tới từ khóa tìm kiếm</w:t>
      </w:r>
    </w:p>
    <w:p w14:paraId="6FE2E8AF" w14:textId="50BA4568" w:rsidR="00641639" w:rsidRPr="00285693" w:rsidRDefault="00641639" w:rsidP="00285693">
      <w:pPr>
        <w:pStyle w:val="sub"/>
        <w:numPr>
          <w:ilvl w:val="0"/>
          <w:numId w:val="0"/>
        </w:numPr>
        <w:ind w:left="2520" w:hanging="360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ab/>
        <w:t>Luồng sự kiện :</w:t>
      </w:r>
    </w:p>
    <w:p w14:paraId="7A9A7D91" w14:textId="04C031E9" w:rsidR="00641639" w:rsidRPr="00285693" w:rsidRDefault="00641639" w:rsidP="00285693">
      <w:pPr>
        <w:pStyle w:val="sub"/>
        <w:numPr>
          <w:ilvl w:val="0"/>
          <w:numId w:val="0"/>
        </w:numPr>
        <w:ind w:left="2520" w:hanging="360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ab/>
        <w:t xml:space="preserve">-Sau khi nhấn vào icon tìm kiếm ở trang chủ </w:t>
      </w:r>
    </w:p>
    <w:p w14:paraId="751C89BC" w14:textId="6D2C5104" w:rsidR="00641639" w:rsidRPr="00285693" w:rsidRDefault="00641639" w:rsidP="00285693">
      <w:pPr>
        <w:pStyle w:val="sub"/>
        <w:numPr>
          <w:ilvl w:val="0"/>
          <w:numId w:val="0"/>
        </w:numPr>
        <w:ind w:left="2520" w:hanging="360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ab/>
        <w:t xml:space="preserve">-Sẽ hiện tra một thanh tiềm kiếm cho người dùng nhập nội </w:t>
      </w:r>
      <w:r w:rsidRPr="00285693">
        <w:rPr>
          <w:rFonts w:cs="Times New Roman"/>
          <w:lang w:val="vi-VN"/>
        </w:rPr>
        <w:lastRenderedPageBreak/>
        <w:t>dung cần tìm , rồi nhấn icon tìm kiếm</w:t>
      </w:r>
    </w:p>
    <w:p w14:paraId="03A21812" w14:textId="69332B10" w:rsidR="00641639" w:rsidRPr="00285693" w:rsidRDefault="00641639" w:rsidP="00285693">
      <w:pPr>
        <w:pStyle w:val="sub"/>
        <w:numPr>
          <w:ilvl w:val="0"/>
          <w:numId w:val="0"/>
        </w:numPr>
        <w:ind w:left="2520" w:hanging="360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ab/>
        <w:t>-Các bài viết có liên quan tới từ khóa sẽ hiển thị ra , nếu không có bài viết nào thì sẽ hiển thị thông báo “Thông tin không tìm thấy”</w:t>
      </w:r>
    </w:p>
    <w:p w14:paraId="6B07E910" w14:textId="60E8F4AF" w:rsidR="00641639" w:rsidRPr="00285693" w:rsidRDefault="00641639" w:rsidP="00285693">
      <w:pPr>
        <w:spacing w:line="360" w:lineRule="auto"/>
        <w:jc w:val="center"/>
        <w:rPr>
          <w:lang w:val="vi-VN"/>
        </w:rPr>
      </w:pPr>
      <w:r w:rsidRPr="00285693">
        <w:rPr>
          <w:noProof/>
        </w:rPr>
        <w:drawing>
          <wp:inline distT="0" distB="0" distL="0" distR="0" wp14:anchorId="70DE1A44" wp14:editId="13A2A036">
            <wp:extent cx="3115110" cy="5325218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B8D6" w14:textId="0A15C78B" w:rsidR="00641639" w:rsidRPr="00285693" w:rsidRDefault="00285693" w:rsidP="00285693">
      <w:pPr>
        <w:pStyle w:val="hinhanh"/>
        <w:spacing w:line="360" w:lineRule="auto"/>
      </w:pPr>
      <w:bookmarkStart w:id="26" w:name="_Toc105620324"/>
      <w:r>
        <w:t>Hình 1</w:t>
      </w:r>
      <w:r w:rsidR="00641639" w:rsidRPr="00285693">
        <w:t>.8 Giao diện tìm kiếm</w:t>
      </w:r>
      <w:bookmarkEnd w:id="26"/>
    </w:p>
    <w:p w14:paraId="7CDE2620" w14:textId="6AC848C9" w:rsidR="00641639" w:rsidRPr="00285693" w:rsidRDefault="00641639" w:rsidP="00285693">
      <w:pPr>
        <w:spacing w:line="360" w:lineRule="auto"/>
        <w:jc w:val="center"/>
      </w:pPr>
      <w:r w:rsidRPr="00285693">
        <w:rPr>
          <w:noProof/>
        </w:rPr>
        <w:lastRenderedPageBreak/>
        <w:drawing>
          <wp:inline distT="0" distB="0" distL="0" distR="0" wp14:anchorId="1A6C60FE" wp14:editId="4AD1B98E">
            <wp:extent cx="3086531" cy="5372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3CCF" w14:textId="59E3A849" w:rsidR="00641639" w:rsidRPr="00285693" w:rsidRDefault="00285693" w:rsidP="00285693">
      <w:pPr>
        <w:pStyle w:val="hinhanh"/>
        <w:spacing w:line="360" w:lineRule="auto"/>
      </w:pPr>
      <w:bookmarkStart w:id="27" w:name="_Toc105620325"/>
      <w:r>
        <w:t>Hình 1</w:t>
      </w:r>
      <w:r w:rsidR="00641639" w:rsidRPr="00285693">
        <w:t>.9 Từ khóa tìm kiếm không tìm thấy</w:t>
      </w:r>
      <w:bookmarkEnd w:id="27"/>
    </w:p>
    <w:p w14:paraId="5DC071AB" w14:textId="6A26CDD1" w:rsidR="00641639" w:rsidRPr="00285693" w:rsidRDefault="00641639" w:rsidP="00285693">
      <w:pPr>
        <w:spacing w:line="360" w:lineRule="auto"/>
        <w:jc w:val="center"/>
      </w:pPr>
      <w:r w:rsidRPr="00285693">
        <w:rPr>
          <w:noProof/>
        </w:rPr>
        <w:lastRenderedPageBreak/>
        <w:drawing>
          <wp:inline distT="0" distB="0" distL="0" distR="0" wp14:anchorId="7AF161DC" wp14:editId="19443EB8">
            <wp:extent cx="2991267" cy="53919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0A00" w14:textId="48232A92" w:rsidR="00641639" w:rsidRPr="00285693" w:rsidRDefault="00285693" w:rsidP="00285693">
      <w:pPr>
        <w:pStyle w:val="hinhanh"/>
        <w:spacing w:line="360" w:lineRule="auto"/>
      </w:pPr>
      <w:bookmarkStart w:id="28" w:name="_Toc105620326"/>
      <w:r>
        <w:t>Hình 1</w:t>
      </w:r>
      <w:r w:rsidR="00641639" w:rsidRPr="00285693">
        <w:t>.10 Tìm thấy kết quả tìm kiếm</w:t>
      </w:r>
      <w:bookmarkEnd w:id="28"/>
    </w:p>
    <w:p w14:paraId="6DB2B4DF" w14:textId="4B309AE4" w:rsidR="00641639" w:rsidRPr="00285693" w:rsidRDefault="00641639" w:rsidP="00285693">
      <w:pPr>
        <w:pStyle w:val="hinhanh"/>
        <w:spacing w:line="360" w:lineRule="auto"/>
      </w:pPr>
      <w:r w:rsidRPr="00285693">
        <w:tab/>
      </w:r>
    </w:p>
    <w:p w14:paraId="373DF048" w14:textId="4B2F39E3" w:rsidR="0043466D" w:rsidRPr="00285693" w:rsidRDefault="00641639" w:rsidP="00285693">
      <w:pPr>
        <w:pStyle w:val="subht"/>
        <w:numPr>
          <w:ilvl w:val="0"/>
          <w:numId w:val="0"/>
        </w:numPr>
        <w:spacing w:line="360" w:lineRule="auto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ab/>
      </w:r>
      <w:bookmarkStart w:id="29" w:name="_Toc105620263"/>
      <w:r w:rsidRPr="00285693">
        <w:rPr>
          <w:rFonts w:cs="Times New Roman"/>
          <w:lang w:val="vi-VN"/>
        </w:rPr>
        <w:t>2.1.2.8 Bình luận</w:t>
      </w:r>
      <w:bookmarkEnd w:id="29"/>
    </w:p>
    <w:p w14:paraId="6DCCA1D6" w14:textId="4B419A98" w:rsidR="00641639" w:rsidRPr="00285693" w:rsidRDefault="005C55B6" w:rsidP="00285693">
      <w:pPr>
        <w:pStyle w:val="sub"/>
        <w:numPr>
          <w:ilvl w:val="0"/>
          <w:numId w:val="0"/>
        </w:numPr>
        <w:ind w:left="2520" w:hanging="360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ab/>
      </w:r>
      <w:r w:rsidR="00641639" w:rsidRPr="00285693">
        <w:rPr>
          <w:rFonts w:cs="Times New Roman"/>
          <w:lang w:val="vi-VN"/>
        </w:rPr>
        <w:t xml:space="preserve">Mô tả : </w:t>
      </w:r>
      <w:r w:rsidRPr="00285693">
        <w:rPr>
          <w:rFonts w:cs="Times New Roman"/>
          <w:lang w:val="vi-VN"/>
        </w:rPr>
        <w:t>Nhấn vào một bài viết bất kì , cuối bài viết sẽ có một mục để cho người dùng bình luận</w:t>
      </w:r>
    </w:p>
    <w:p w14:paraId="67AB8621" w14:textId="1FD9E5EE" w:rsidR="005C55B6" w:rsidRPr="00285693" w:rsidRDefault="005C55B6" w:rsidP="00285693">
      <w:pPr>
        <w:pStyle w:val="sub"/>
        <w:numPr>
          <w:ilvl w:val="0"/>
          <w:numId w:val="0"/>
        </w:numPr>
        <w:ind w:left="2520" w:hanging="360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ab/>
        <w:t>Luồng sự kiện :</w:t>
      </w:r>
    </w:p>
    <w:p w14:paraId="0556B0BC" w14:textId="456FE342" w:rsidR="005C55B6" w:rsidRPr="00285693" w:rsidRDefault="005C55B6" w:rsidP="00285693">
      <w:pPr>
        <w:pStyle w:val="sub"/>
        <w:numPr>
          <w:ilvl w:val="0"/>
          <w:numId w:val="0"/>
        </w:numPr>
        <w:ind w:left="2520" w:hanging="360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ab/>
        <w:t xml:space="preserve">-Người dùng đã đăng nhập </w:t>
      </w:r>
    </w:p>
    <w:p w14:paraId="706E32CA" w14:textId="750BADEC" w:rsidR="005C55B6" w:rsidRPr="00285693" w:rsidRDefault="005C55B6" w:rsidP="00285693">
      <w:pPr>
        <w:pStyle w:val="sub"/>
        <w:numPr>
          <w:ilvl w:val="0"/>
          <w:numId w:val="0"/>
        </w:numPr>
        <w:ind w:left="2520" w:hanging="360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ab/>
        <w:t>-Xem chi tiết một bài viết</w:t>
      </w:r>
    </w:p>
    <w:p w14:paraId="5C1C2960" w14:textId="50930505" w:rsidR="005C55B6" w:rsidRPr="00285693" w:rsidRDefault="005C55B6" w:rsidP="00285693">
      <w:pPr>
        <w:pStyle w:val="sub"/>
        <w:numPr>
          <w:ilvl w:val="0"/>
          <w:numId w:val="0"/>
        </w:numPr>
        <w:ind w:left="2520" w:hanging="360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ab/>
        <w:t>-Nhập nội dụng và gửi</w:t>
      </w:r>
    </w:p>
    <w:p w14:paraId="33346436" w14:textId="650F3985" w:rsidR="005C55B6" w:rsidRPr="00285693" w:rsidRDefault="005C55B6" w:rsidP="00285693">
      <w:pPr>
        <w:spacing w:line="360" w:lineRule="auto"/>
        <w:jc w:val="center"/>
        <w:rPr>
          <w:lang w:val="vi-VN"/>
        </w:rPr>
      </w:pPr>
      <w:r w:rsidRPr="00285693">
        <w:rPr>
          <w:noProof/>
        </w:rPr>
        <w:lastRenderedPageBreak/>
        <w:drawing>
          <wp:inline distT="0" distB="0" distL="0" distR="0" wp14:anchorId="7843D370" wp14:editId="5D137642">
            <wp:extent cx="3077004" cy="5382376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8B9F" w14:textId="4451E2F2" w:rsidR="005C55B6" w:rsidRPr="00285693" w:rsidRDefault="00285693" w:rsidP="00285693">
      <w:pPr>
        <w:pStyle w:val="hinhanh"/>
        <w:spacing w:line="360" w:lineRule="auto"/>
      </w:pPr>
      <w:bookmarkStart w:id="30" w:name="_Toc105620327"/>
      <w:r>
        <w:t>Hình 1</w:t>
      </w:r>
      <w:r w:rsidR="005C55B6" w:rsidRPr="00285693">
        <w:t>.11 Giao diện bình luận</w:t>
      </w:r>
      <w:bookmarkEnd w:id="30"/>
    </w:p>
    <w:p w14:paraId="0665AF0F" w14:textId="1BF4D2CB" w:rsidR="0043466D" w:rsidRPr="00285693" w:rsidRDefault="005C55B6" w:rsidP="00285693">
      <w:pPr>
        <w:pStyle w:val="subht"/>
        <w:numPr>
          <w:ilvl w:val="0"/>
          <w:numId w:val="0"/>
        </w:numPr>
        <w:spacing w:line="360" w:lineRule="auto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ab/>
      </w:r>
      <w:bookmarkStart w:id="31" w:name="_Toc105620264"/>
      <w:r w:rsidRPr="00285693">
        <w:rPr>
          <w:rFonts w:cs="Times New Roman"/>
          <w:lang w:val="vi-VN"/>
        </w:rPr>
        <w:t>2.1.2.8 Cài đặt</w:t>
      </w:r>
      <w:bookmarkEnd w:id="31"/>
      <w:r w:rsidRPr="00285693">
        <w:rPr>
          <w:rFonts w:cs="Times New Roman"/>
          <w:lang w:val="vi-VN"/>
        </w:rPr>
        <w:t xml:space="preserve"> </w:t>
      </w:r>
    </w:p>
    <w:p w14:paraId="1A4778E2" w14:textId="07FA4F7F" w:rsidR="005C55B6" w:rsidRPr="00285693" w:rsidRDefault="005C55B6" w:rsidP="00285693">
      <w:pPr>
        <w:pStyle w:val="sub"/>
        <w:numPr>
          <w:ilvl w:val="0"/>
          <w:numId w:val="0"/>
        </w:numPr>
        <w:ind w:left="2520" w:hanging="360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ab/>
        <w:t>Mô tả : Sau khi đăng nhập người dùng có thể đổi mật khẩu , xem lại hoặt động của tài khoản như : tin đã xem , tin đã bình luận</w:t>
      </w:r>
    </w:p>
    <w:p w14:paraId="06B26BFA" w14:textId="529BA59F" w:rsidR="005C55B6" w:rsidRPr="00285693" w:rsidRDefault="005C55B6" w:rsidP="00285693">
      <w:pPr>
        <w:pStyle w:val="sub"/>
        <w:numPr>
          <w:ilvl w:val="0"/>
          <w:numId w:val="0"/>
        </w:numPr>
        <w:ind w:left="2520" w:hanging="360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ab/>
        <w:t>Luồng sự kiện :</w:t>
      </w:r>
    </w:p>
    <w:p w14:paraId="7B35EACC" w14:textId="720F7EEC" w:rsidR="005C55B6" w:rsidRPr="00285693" w:rsidRDefault="005C55B6" w:rsidP="00285693">
      <w:pPr>
        <w:pStyle w:val="sub"/>
        <w:numPr>
          <w:ilvl w:val="0"/>
          <w:numId w:val="0"/>
        </w:numPr>
        <w:ind w:left="2520" w:hanging="360"/>
        <w:rPr>
          <w:rFonts w:cs="Times New Roman"/>
          <w:lang w:val="vi-VN"/>
        </w:rPr>
      </w:pPr>
      <w:r w:rsidRPr="00285693">
        <w:rPr>
          <w:rFonts w:cs="Times New Roman"/>
          <w:lang w:val="vi-VN"/>
        </w:rPr>
        <w:tab/>
        <w:t xml:space="preserve">-Người dùng đã đăng nhập vào hệ thống </w:t>
      </w:r>
    </w:p>
    <w:p w14:paraId="2CBE2968" w14:textId="09623C5F" w:rsidR="005C55B6" w:rsidRPr="00285693" w:rsidRDefault="005C55B6" w:rsidP="00285693">
      <w:pPr>
        <w:spacing w:line="360" w:lineRule="auto"/>
        <w:jc w:val="center"/>
        <w:rPr>
          <w:lang w:val="vi-VN"/>
        </w:rPr>
      </w:pPr>
      <w:r w:rsidRPr="00285693">
        <w:rPr>
          <w:noProof/>
        </w:rPr>
        <w:lastRenderedPageBreak/>
        <w:drawing>
          <wp:inline distT="0" distB="0" distL="0" distR="0" wp14:anchorId="0F6FCA3C" wp14:editId="4EAE222F">
            <wp:extent cx="3019846" cy="5334744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AD14" w14:textId="1D87408D" w:rsidR="005C55B6" w:rsidRPr="00285693" w:rsidRDefault="005C55B6" w:rsidP="00285693">
      <w:pPr>
        <w:pStyle w:val="hinhanh"/>
        <w:spacing w:line="360" w:lineRule="auto"/>
      </w:pPr>
      <w:bookmarkStart w:id="32" w:name="_Toc105620328"/>
      <w:r w:rsidRPr="00285693">
        <w:t>H</w:t>
      </w:r>
      <w:r w:rsidR="00285693">
        <w:t>ình 1</w:t>
      </w:r>
      <w:r w:rsidRPr="00285693">
        <w:t>.12 Giao diện cài đặt</w:t>
      </w:r>
      <w:bookmarkEnd w:id="32"/>
    </w:p>
    <w:p w14:paraId="1ACEA192" w14:textId="77777777" w:rsidR="005C55B6" w:rsidRPr="00285693" w:rsidRDefault="005C55B6" w:rsidP="00285693">
      <w:pPr>
        <w:spacing w:line="360" w:lineRule="auto"/>
        <w:jc w:val="center"/>
      </w:pPr>
    </w:p>
    <w:p w14:paraId="3E7A404A" w14:textId="2E4C3B68" w:rsidR="0043466D" w:rsidRPr="00285693" w:rsidRDefault="005C55B6" w:rsidP="00285693">
      <w:pPr>
        <w:spacing w:line="360" w:lineRule="auto"/>
        <w:jc w:val="center"/>
        <w:rPr>
          <w:lang w:val="vi-VN"/>
        </w:rPr>
      </w:pPr>
      <w:r w:rsidRPr="00285693">
        <w:rPr>
          <w:noProof/>
        </w:rPr>
        <w:lastRenderedPageBreak/>
        <w:drawing>
          <wp:inline distT="0" distB="0" distL="0" distR="0" wp14:anchorId="1EA9F091" wp14:editId="787EA9FD">
            <wp:extent cx="3057952" cy="531569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DF38" w14:textId="026A2AE6" w:rsidR="005C55B6" w:rsidRPr="00285693" w:rsidRDefault="00285693" w:rsidP="00285693">
      <w:pPr>
        <w:pStyle w:val="hinhanh"/>
        <w:spacing w:line="360" w:lineRule="auto"/>
      </w:pPr>
      <w:bookmarkStart w:id="33" w:name="_Toc105620329"/>
      <w:r>
        <w:t>Hình 1</w:t>
      </w:r>
      <w:r w:rsidR="005C55B6" w:rsidRPr="00285693">
        <w:t>.13 Giao diện hoạt động của tài khoản</w:t>
      </w:r>
      <w:bookmarkEnd w:id="33"/>
    </w:p>
    <w:p w14:paraId="5BE7FBC0" w14:textId="3A3D527F" w:rsidR="005C55B6" w:rsidRPr="00285693" w:rsidRDefault="005C55B6" w:rsidP="00285693">
      <w:pPr>
        <w:spacing w:line="360" w:lineRule="auto"/>
        <w:jc w:val="center"/>
      </w:pPr>
      <w:r w:rsidRPr="00285693">
        <w:rPr>
          <w:noProof/>
        </w:rPr>
        <w:lastRenderedPageBreak/>
        <w:drawing>
          <wp:inline distT="0" distB="0" distL="0" distR="0" wp14:anchorId="49848252" wp14:editId="7B8862A5">
            <wp:extent cx="3143689" cy="529663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A408" w14:textId="314BE877" w:rsidR="005C55B6" w:rsidRPr="00285693" w:rsidRDefault="00285693" w:rsidP="00285693">
      <w:pPr>
        <w:pStyle w:val="hinhanh"/>
        <w:spacing w:line="360" w:lineRule="auto"/>
      </w:pPr>
      <w:bookmarkStart w:id="34" w:name="_Toc105620330"/>
      <w:r>
        <w:t>Hình 1</w:t>
      </w:r>
      <w:r w:rsidR="005C55B6" w:rsidRPr="00285693">
        <w:t>.14 Giao diện tin đã xem</w:t>
      </w:r>
      <w:bookmarkEnd w:id="34"/>
    </w:p>
    <w:p w14:paraId="059F9FCC" w14:textId="2EC24699" w:rsidR="005C55B6" w:rsidRPr="00285693" w:rsidRDefault="00CA76CE" w:rsidP="00285693">
      <w:pPr>
        <w:spacing w:line="360" w:lineRule="auto"/>
        <w:jc w:val="center"/>
      </w:pPr>
      <w:r w:rsidRPr="00285693">
        <w:rPr>
          <w:noProof/>
        </w:rPr>
        <w:lastRenderedPageBreak/>
        <w:drawing>
          <wp:inline distT="0" distB="0" distL="0" distR="0" wp14:anchorId="6624F83A" wp14:editId="3353BE8F">
            <wp:extent cx="3038899" cy="5315692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A348" w14:textId="49202D22" w:rsidR="005E44C8" w:rsidRPr="00285693" w:rsidRDefault="00285693" w:rsidP="00285693">
      <w:pPr>
        <w:pStyle w:val="hinhanh"/>
        <w:spacing w:line="360" w:lineRule="auto"/>
      </w:pPr>
      <w:bookmarkStart w:id="35" w:name="_Toc105620331"/>
      <w:r>
        <w:t>Hình 1</w:t>
      </w:r>
      <w:r w:rsidR="00CA76CE" w:rsidRPr="00285693">
        <w:t>.15 Giao diện tin đã bình luận</w:t>
      </w:r>
      <w:bookmarkEnd w:id="35"/>
    </w:p>
    <w:p w14:paraId="69C91236" w14:textId="5EBD6660" w:rsidR="001811CF" w:rsidRPr="00285693" w:rsidRDefault="009B6A1E" w:rsidP="00285693">
      <w:pPr>
        <w:pStyle w:val="c2"/>
        <w:spacing w:line="360" w:lineRule="auto"/>
      </w:pPr>
      <w:bookmarkStart w:id="36" w:name="_Toc105620265"/>
      <w:r w:rsidRPr="00285693">
        <w:t>2.</w:t>
      </w:r>
      <w:r w:rsidR="00360098" w:rsidRPr="00285693">
        <w:t>2</w:t>
      </w:r>
      <w:r w:rsidR="00360098" w:rsidRPr="00285693">
        <w:tab/>
      </w:r>
      <w:r w:rsidR="001811CF" w:rsidRPr="00285693">
        <w:t>Phi chức năng</w:t>
      </w:r>
      <w:bookmarkEnd w:id="36"/>
    </w:p>
    <w:p w14:paraId="7DC6A028" w14:textId="4855ED24" w:rsidR="005C1BF5" w:rsidRPr="00285693" w:rsidRDefault="005C1BF5" w:rsidP="00285693">
      <w:pPr>
        <w:pStyle w:val="sub"/>
        <w:numPr>
          <w:ilvl w:val="0"/>
          <w:numId w:val="47"/>
        </w:numPr>
        <w:rPr>
          <w:rFonts w:cs="Times New Roman"/>
        </w:rPr>
      </w:pPr>
      <w:r w:rsidRPr="00285693">
        <w:rPr>
          <w:rFonts w:cs="Times New Roman"/>
        </w:rPr>
        <w:t xml:space="preserve">Chat </w:t>
      </w:r>
    </w:p>
    <w:p w14:paraId="2F68A05E" w14:textId="237757EB" w:rsidR="005C1BF5" w:rsidRPr="00285693" w:rsidRDefault="005C1BF5" w:rsidP="00285693">
      <w:pPr>
        <w:pStyle w:val="sub"/>
        <w:numPr>
          <w:ilvl w:val="0"/>
          <w:numId w:val="47"/>
        </w:numPr>
        <w:rPr>
          <w:rFonts w:cs="Times New Roman"/>
        </w:rPr>
      </w:pPr>
      <w:r w:rsidRPr="00285693">
        <w:rPr>
          <w:rFonts w:cs="Times New Roman"/>
        </w:rPr>
        <w:t>Yêu thích</w:t>
      </w:r>
    </w:p>
    <w:p w14:paraId="084C19CC" w14:textId="3474A40B" w:rsidR="0017735F" w:rsidRPr="00285693" w:rsidRDefault="0017735F" w:rsidP="00285693">
      <w:pPr>
        <w:pStyle w:val="sub"/>
        <w:numPr>
          <w:ilvl w:val="0"/>
          <w:numId w:val="47"/>
        </w:numPr>
        <w:rPr>
          <w:rFonts w:cs="Times New Roman"/>
        </w:rPr>
      </w:pPr>
      <w:r w:rsidRPr="00285693">
        <w:rPr>
          <w:rFonts w:cs="Times New Roman"/>
        </w:rPr>
        <w:t>Video</w:t>
      </w:r>
    </w:p>
    <w:p w14:paraId="1F695DEF" w14:textId="66CE836A" w:rsidR="00D53828" w:rsidRPr="00285693" w:rsidRDefault="00D53828" w:rsidP="00285693">
      <w:pPr>
        <w:pStyle w:val="sub"/>
        <w:numPr>
          <w:ilvl w:val="0"/>
          <w:numId w:val="47"/>
        </w:numPr>
        <w:rPr>
          <w:rFonts w:cs="Times New Roman"/>
        </w:rPr>
      </w:pPr>
      <w:r w:rsidRPr="00285693">
        <w:rPr>
          <w:rFonts w:cs="Times New Roman"/>
        </w:rPr>
        <w:t>Xác thực</w:t>
      </w:r>
    </w:p>
    <w:p w14:paraId="1B946B1A" w14:textId="1F9A968C" w:rsidR="00CA76CE" w:rsidRPr="00285693" w:rsidRDefault="00CA76CE" w:rsidP="00285693">
      <w:pPr>
        <w:pStyle w:val="sub"/>
        <w:numPr>
          <w:ilvl w:val="0"/>
          <w:numId w:val="47"/>
        </w:numPr>
        <w:rPr>
          <w:rFonts w:cs="Times New Roman"/>
        </w:rPr>
      </w:pPr>
      <w:r w:rsidRPr="00285693">
        <w:rPr>
          <w:rFonts w:cs="Times New Roman"/>
          <w:lang w:val="vi-VN"/>
        </w:rPr>
        <w:t>Khả năng mở rộng</w:t>
      </w:r>
    </w:p>
    <w:p w14:paraId="088E4285" w14:textId="0AF77A20" w:rsidR="00CA76CE" w:rsidRPr="00285693" w:rsidRDefault="00CA76CE" w:rsidP="00285693">
      <w:pPr>
        <w:pStyle w:val="sub"/>
        <w:numPr>
          <w:ilvl w:val="0"/>
          <w:numId w:val="47"/>
        </w:numPr>
        <w:rPr>
          <w:rFonts w:cs="Times New Roman"/>
        </w:rPr>
      </w:pPr>
      <w:r w:rsidRPr="00285693">
        <w:rPr>
          <w:rFonts w:cs="Times New Roman"/>
          <w:lang w:val="vi-VN"/>
        </w:rPr>
        <w:t>Khả năng tương tác</w:t>
      </w:r>
    </w:p>
    <w:p w14:paraId="471C5C27" w14:textId="5FCB46A0" w:rsidR="00017B5E" w:rsidRPr="00207077" w:rsidRDefault="00CA76CE" w:rsidP="00207077">
      <w:pPr>
        <w:pStyle w:val="sub"/>
        <w:numPr>
          <w:ilvl w:val="0"/>
          <w:numId w:val="47"/>
        </w:numPr>
        <w:rPr>
          <w:rFonts w:cs="Times New Roman"/>
        </w:rPr>
      </w:pPr>
      <w:r w:rsidRPr="00285693">
        <w:rPr>
          <w:rFonts w:cs="Times New Roman"/>
          <w:lang w:val="vi-VN"/>
        </w:rPr>
        <w:t>Khả năng quản lý</w:t>
      </w:r>
      <w:r w:rsidR="002E0B4F" w:rsidRPr="00285693">
        <w:tab/>
      </w:r>
      <w:r w:rsidR="002E0B4F" w:rsidRPr="00285693">
        <w:tab/>
      </w:r>
      <w:r w:rsidR="002E0B4F" w:rsidRPr="00285693">
        <w:tab/>
      </w:r>
    </w:p>
    <w:sectPr w:rsidR="00017B5E" w:rsidRPr="00207077" w:rsidSect="00AB37AA">
      <w:headerReference w:type="default" r:id="rId27"/>
      <w:footerReference w:type="default" r:id="rId28"/>
      <w:type w:val="nextColumn"/>
      <w:pgSz w:w="11910" w:h="16840"/>
      <w:pgMar w:top="1985" w:right="1134" w:bottom="1701" w:left="1985" w:header="1005" w:footer="13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E7E48" w14:textId="77777777" w:rsidR="00700C28" w:rsidRDefault="00700C28">
      <w:r>
        <w:separator/>
      </w:r>
    </w:p>
  </w:endnote>
  <w:endnote w:type="continuationSeparator" w:id="0">
    <w:p w14:paraId="0C857902" w14:textId="77777777" w:rsidR="00700C28" w:rsidRDefault="0070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9C56" w14:textId="2E08CE64" w:rsidR="00285693" w:rsidRDefault="00285693" w:rsidP="00D8223F">
    <w:pPr>
      <w:pStyle w:val="Footer"/>
    </w:pPr>
    <w:r w:rsidRPr="002A1207">
      <w:rPr>
        <w:bCs/>
        <w:sz w:val="26"/>
        <w:szCs w:val="26"/>
      </w:rPr>
      <w:t>GVHD : Lữ Cao Tiến</w:t>
    </w:r>
    <w:r w:rsidRPr="007E6BEC">
      <w:rPr>
        <w:b/>
        <w:bCs/>
        <w:sz w:val="24"/>
      </w:rPr>
      <w:t xml:space="preserve">  </w:t>
    </w:r>
    <w:r>
      <w:ptab w:relativeTo="margin" w:alignment="center" w:leader="none"/>
    </w:r>
    <w:r w:rsidRPr="00285693">
      <w:fldChar w:fldCharType="begin"/>
    </w:r>
    <w:r w:rsidRPr="00285693">
      <w:instrText xml:space="preserve"> PAGE   \* MERGEFORMAT </w:instrText>
    </w:r>
    <w:r w:rsidRPr="00285693">
      <w:fldChar w:fldCharType="separate"/>
    </w:r>
    <w:r w:rsidR="004A5FF1">
      <w:rPr>
        <w:noProof/>
      </w:rPr>
      <w:t>1</w:t>
    </w:r>
    <w:r w:rsidRPr="00285693">
      <w:rPr>
        <w:noProof/>
      </w:rPr>
      <w:fldChar w:fldCharType="end"/>
    </w:r>
    <w:r>
      <w:ptab w:relativeTo="margin" w:alignment="right" w:leader="none"/>
    </w:r>
    <w:r>
      <w:t>SV : Nguyễn Thành Lễ - 0306191329</w:t>
    </w:r>
  </w:p>
  <w:p w14:paraId="68BF4164" w14:textId="300AAA81" w:rsidR="00285693" w:rsidRPr="00D8223F" w:rsidRDefault="00285693" w:rsidP="00D8223F">
    <w:pPr>
      <w:pStyle w:val="Footer"/>
    </w:pPr>
    <w:r>
      <w:tab/>
    </w:r>
    <w:r>
      <w:tab/>
      <w:t>Nguyễn Nhựt Tân - 0306191360</w:t>
    </w: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9E693" w14:textId="71E72561" w:rsidR="00285693" w:rsidRPr="00937097" w:rsidRDefault="00285693" w:rsidP="00937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D77C0" w14:textId="77777777" w:rsidR="00700C28" w:rsidRDefault="00700C28">
      <w:r>
        <w:separator/>
      </w:r>
    </w:p>
  </w:footnote>
  <w:footnote w:type="continuationSeparator" w:id="0">
    <w:p w14:paraId="2D336242" w14:textId="77777777" w:rsidR="00700C28" w:rsidRDefault="0070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67A5" w14:textId="6F35FD70" w:rsidR="00285693" w:rsidRPr="00D8223F" w:rsidRDefault="00285693" w:rsidP="00D8223F">
    <w:pPr>
      <w:pStyle w:val="Header"/>
      <w:pBdr>
        <w:bottom w:val="single" w:sz="4" w:space="1" w:color="auto"/>
      </w:pBdr>
      <w:rPr>
        <w:sz w:val="26"/>
        <w:szCs w:val="26"/>
      </w:rPr>
    </w:pPr>
    <w:r w:rsidRPr="00D8223F">
      <w:rPr>
        <w:sz w:val="26"/>
        <w:szCs w:val="26"/>
      </w:rPr>
      <w:t>Báo cáo đồ án lập trình di động</w:t>
    </w:r>
  </w:p>
  <w:p w14:paraId="0548A72E" w14:textId="77777777" w:rsidR="00285693" w:rsidRDefault="00285693" w:rsidP="00D8223F">
    <w:pPr>
      <w:pStyle w:val="Header"/>
      <w:tabs>
        <w:tab w:val="right" w:leader="underscore" w:pos="4680"/>
      </w:tabs>
    </w:pPr>
  </w:p>
  <w:p w14:paraId="04C95E6D" w14:textId="77777777" w:rsidR="00285693" w:rsidRDefault="00285693">
    <w:pPr>
      <w:pStyle w:val="Header"/>
    </w:pPr>
  </w:p>
  <w:p w14:paraId="47DA129B" w14:textId="7C9AED9C" w:rsidR="00285693" w:rsidRDefault="00285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3601" w14:textId="07776407" w:rsidR="00285693" w:rsidRPr="00937097" w:rsidRDefault="00285693" w:rsidP="00937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0A3"/>
    <w:multiLevelType w:val="hybridMultilevel"/>
    <w:tmpl w:val="4BAEE9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5D38"/>
    <w:multiLevelType w:val="hybridMultilevel"/>
    <w:tmpl w:val="DCD44818"/>
    <w:lvl w:ilvl="0" w:tplc="18F27B7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7642C11"/>
    <w:multiLevelType w:val="hybridMultilevel"/>
    <w:tmpl w:val="8FA66922"/>
    <w:lvl w:ilvl="0" w:tplc="54989E1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867B3"/>
    <w:multiLevelType w:val="multilevel"/>
    <w:tmpl w:val="9EBE5C48"/>
    <w:lvl w:ilvl="0">
      <w:start w:val="3"/>
      <w:numFmt w:val="decimal"/>
      <w:lvlText w:val="%1"/>
      <w:lvlJc w:val="left"/>
      <w:pPr>
        <w:ind w:left="730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0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2"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CF541AC"/>
    <w:multiLevelType w:val="hybridMultilevel"/>
    <w:tmpl w:val="44F24E6C"/>
    <w:lvl w:ilvl="0" w:tplc="18F27B7A">
      <w:numFmt w:val="bullet"/>
      <w:lvlText w:val="-"/>
      <w:lvlJc w:val="left"/>
      <w:pPr>
        <w:ind w:left="32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2" w:hanging="360"/>
      </w:pPr>
      <w:rPr>
        <w:rFonts w:ascii="Wingdings" w:hAnsi="Wingdings" w:hint="default"/>
      </w:rPr>
    </w:lvl>
  </w:abstractNum>
  <w:abstractNum w:abstractNumId="5" w15:restartNumberingAfterBreak="0">
    <w:nsid w:val="0D680739"/>
    <w:multiLevelType w:val="hybridMultilevel"/>
    <w:tmpl w:val="AD7298D0"/>
    <w:lvl w:ilvl="0" w:tplc="54989E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12C4"/>
    <w:multiLevelType w:val="hybridMultilevel"/>
    <w:tmpl w:val="5FA260D6"/>
    <w:lvl w:ilvl="0" w:tplc="0409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7" w15:restartNumberingAfterBreak="0">
    <w:nsid w:val="11BF756B"/>
    <w:multiLevelType w:val="hybridMultilevel"/>
    <w:tmpl w:val="6DB2C940"/>
    <w:lvl w:ilvl="0" w:tplc="28BAC3E4">
      <w:start w:val="1"/>
      <w:numFmt w:val="bullet"/>
      <w:pStyle w:val="bodytex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D1A8D"/>
    <w:multiLevelType w:val="hybridMultilevel"/>
    <w:tmpl w:val="A7F4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B5D9C"/>
    <w:multiLevelType w:val="hybridMultilevel"/>
    <w:tmpl w:val="00D8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928D0"/>
    <w:multiLevelType w:val="hybridMultilevel"/>
    <w:tmpl w:val="F6D6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E5951"/>
    <w:multiLevelType w:val="hybridMultilevel"/>
    <w:tmpl w:val="748488CC"/>
    <w:lvl w:ilvl="0" w:tplc="54989E1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9831A8"/>
    <w:multiLevelType w:val="multilevel"/>
    <w:tmpl w:val="9A4E15EC"/>
    <w:lvl w:ilvl="0">
      <w:start w:val="2"/>
      <w:numFmt w:val="decimal"/>
      <w:lvlText w:val="%1"/>
      <w:lvlJc w:val="left"/>
      <w:pPr>
        <w:ind w:left="1090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0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793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9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6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9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6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en-US" w:eastAsia="en-US" w:bidi="ar-SA"/>
      </w:rPr>
    </w:lvl>
  </w:abstractNum>
  <w:abstractNum w:abstractNumId="13" w15:restartNumberingAfterBreak="0">
    <w:nsid w:val="214B7659"/>
    <w:multiLevelType w:val="hybridMultilevel"/>
    <w:tmpl w:val="B4D612F4"/>
    <w:lvl w:ilvl="0" w:tplc="54989E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4724C"/>
    <w:multiLevelType w:val="hybridMultilevel"/>
    <w:tmpl w:val="53DE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92D60"/>
    <w:multiLevelType w:val="hybridMultilevel"/>
    <w:tmpl w:val="F93E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1694D"/>
    <w:multiLevelType w:val="hybridMultilevel"/>
    <w:tmpl w:val="494C44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B3403"/>
    <w:multiLevelType w:val="hybridMultilevel"/>
    <w:tmpl w:val="7EDAD768"/>
    <w:lvl w:ilvl="0" w:tplc="18F27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438A8"/>
    <w:multiLevelType w:val="hybridMultilevel"/>
    <w:tmpl w:val="739202FE"/>
    <w:lvl w:ilvl="0" w:tplc="18F27B7A">
      <w:numFmt w:val="bullet"/>
      <w:lvlText w:val="-"/>
      <w:lvlJc w:val="left"/>
      <w:pPr>
        <w:ind w:left="15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9" w15:restartNumberingAfterBreak="0">
    <w:nsid w:val="2E83077B"/>
    <w:multiLevelType w:val="hybridMultilevel"/>
    <w:tmpl w:val="5238953E"/>
    <w:lvl w:ilvl="0" w:tplc="0409000F">
      <w:start w:val="1"/>
      <w:numFmt w:val="decimal"/>
      <w:lvlText w:val="%1."/>
      <w:lvlJc w:val="left"/>
      <w:pPr>
        <w:ind w:left="2267" w:hanging="360"/>
      </w:pPr>
    </w:lvl>
    <w:lvl w:ilvl="1" w:tplc="04090019" w:tentative="1">
      <w:start w:val="1"/>
      <w:numFmt w:val="lowerLetter"/>
      <w:lvlText w:val="%2."/>
      <w:lvlJc w:val="left"/>
      <w:pPr>
        <w:ind w:left="2987" w:hanging="360"/>
      </w:pPr>
    </w:lvl>
    <w:lvl w:ilvl="2" w:tplc="0409001B" w:tentative="1">
      <w:start w:val="1"/>
      <w:numFmt w:val="lowerRoman"/>
      <w:lvlText w:val="%3."/>
      <w:lvlJc w:val="right"/>
      <w:pPr>
        <w:ind w:left="3707" w:hanging="180"/>
      </w:pPr>
    </w:lvl>
    <w:lvl w:ilvl="3" w:tplc="0409000F" w:tentative="1">
      <w:start w:val="1"/>
      <w:numFmt w:val="decimal"/>
      <w:lvlText w:val="%4."/>
      <w:lvlJc w:val="left"/>
      <w:pPr>
        <w:ind w:left="4427" w:hanging="360"/>
      </w:pPr>
    </w:lvl>
    <w:lvl w:ilvl="4" w:tplc="04090019" w:tentative="1">
      <w:start w:val="1"/>
      <w:numFmt w:val="lowerLetter"/>
      <w:lvlText w:val="%5."/>
      <w:lvlJc w:val="left"/>
      <w:pPr>
        <w:ind w:left="5147" w:hanging="360"/>
      </w:pPr>
    </w:lvl>
    <w:lvl w:ilvl="5" w:tplc="0409001B" w:tentative="1">
      <w:start w:val="1"/>
      <w:numFmt w:val="lowerRoman"/>
      <w:lvlText w:val="%6."/>
      <w:lvlJc w:val="right"/>
      <w:pPr>
        <w:ind w:left="5867" w:hanging="180"/>
      </w:pPr>
    </w:lvl>
    <w:lvl w:ilvl="6" w:tplc="0409000F" w:tentative="1">
      <w:start w:val="1"/>
      <w:numFmt w:val="decimal"/>
      <w:lvlText w:val="%7."/>
      <w:lvlJc w:val="left"/>
      <w:pPr>
        <w:ind w:left="6587" w:hanging="360"/>
      </w:pPr>
    </w:lvl>
    <w:lvl w:ilvl="7" w:tplc="04090019" w:tentative="1">
      <w:start w:val="1"/>
      <w:numFmt w:val="lowerLetter"/>
      <w:lvlText w:val="%8."/>
      <w:lvlJc w:val="left"/>
      <w:pPr>
        <w:ind w:left="7307" w:hanging="360"/>
      </w:pPr>
    </w:lvl>
    <w:lvl w:ilvl="8" w:tplc="0409001B" w:tentative="1">
      <w:start w:val="1"/>
      <w:numFmt w:val="lowerRoman"/>
      <w:lvlText w:val="%9."/>
      <w:lvlJc w:val="right"/>
      <w:pPr>
        <w:ind w:left="8027" w:hanging="180"/>
      </w:pPr>
    </w:lvl>
  </w:abstractNum>
  <w:abstractNum w:abstractNumId="20" w15:restartNumberingAfterBreak="0">
    <w:nsid w:val="2FFE5AEB"/>
    <w:multiLevelType w:val="hybridMultilevel"/>
    <w:tmpl w:val="8BCEFD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0C07243"/>
    <w:multiLevelType w:val="hybridMultilevel"/>
    <w:tmpl w:val="C120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5112F"/>
    <w:multiLevelType w:val="hybridMultilevel"/>
    <w:tmpl w:val="D8306414"/>
    <w:lvl w:ilvl="0" w:tplc="18F27B7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3120230"/>
    <w:multiLevelType w:val="multilevel"/>
    <w:tmpl w:val="62C6AA18"/>
    <w:lvl w:ilvl="0">
      <w:start w:val="3"/>
      <w:numFmt w:val="decimal"/>
      <w:lvlText w:val="%1"/>
      <w:lvlJc w:val="left"/>
      <w:pPr>
        <w:ind w:left="730" w:hanging="425"/>
      </w:pPr>
      <w:rPr>
        <w:rFonts w:hint="default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30" w:hanging="425"/>
      </w:pPr>
      <w:rPr>
        <w:rFonts w:ascii="Symbol" w:hAnsi="Symbol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2"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3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  <w:lang w:val="en-US" w:eastAsia="en-US" w:bidi="ar-SA"/>
      </w:rPr>
    </w:lvl>
    <w:lvl w:ilvl="4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3F44507"/>
    <w:multiLevelType w:val="multilevel"/>
    <w:tmpl w:val="4B1833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pStyle w:val="c3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5" w15:restartNumberingAfterBreak="0">
    <w:nsid w:val="3E254C6C"/>
    <w:multiLevelType w:val="hybridMultilevel"/>
    <w:tmpl w:val="2CA04C2A"/>
    <w:lvl w:ilvl="0" w:tplc="18F27B7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EE21402"/>
    <w:multiLevelType w:val="hybridMultilevel"/>
    <w:tmpl w:val="88441600"/>
    <w:lvl w:ilvl="0" w:tplc="18F27B7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F6282C"/>
    <w:multiLevelType w:val="hybridMultilevel"/>
    <w:tmpl w:val="C3E26D7E"/>
    <w:lvl w:ilvl="0" w:tplc="26862C5E">
      <w:start w:val="1"/>
      <w:numFmt w:val="decimal"/>
      <w:lvlText w:val="1.2.%1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914C89"/>
    <w:multiLevelType w:val="hybridMultilevel"/>
    <w:tmpl w:val="C08666B8"/>
    <w:lvl w:ilvl="0" w:tplc="00EE1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F5389"/>
    <w:multiLevelType w:val="hybridMultilevel"/>
    <w:tmpl w:val="D11CDCA2"/>
    <w:lvl w:ilvl="0" w:tplc="0409000F">
      <w:start w:val="1"/>
      <w:numFmt w:val="decimal"/>
      <w:lvlText w:val="%1."/>
      <w:lvlJc w:val="left"/>
      <w:pPr>
        <w:ind w:left="3246" w:hanging="360"/>
      </w:pPr>
    </w:lvl>
    <w:lvl w:ilvl="1" w:tplc="04090019" w:tentative="1">
      <w:start w:val="1"/>
      <w:numFmt w:val="lowerLetter"/>
      <w:lvlText w:val="%2."/>
      <w:lvlJc w:val="left"/>
      <w:pPr>
        <w:ind w:left="3966" w:hanging="360"/>
      </w:pPr>
    </w:lvl>
    <w:lvl w:ilvl="2" w:tplc="0409001B" w:tentative="1">
      <w:start w:val="1"/>
      <w:numFmt w:val="lowerRoman"/>
      <w:lvlText w:val="%3."/>
      <w:lvlJc w:val="right"/>
      <w:pPr>
        <w:ind w:left="4686" w:hanging="180"/>
      </w:p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30" w15:restartNumberingAfterBreak="0">
    <w:nsid w:val="482A2D7D"/>
    <w:multiLevelType w:val="hybridMultilevel"/>
    <w:tmpl w:val="8C90EEA2"/>
    <w:lvl w:ilvl="0" w:tplc="18F27B7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99807D1"/>
    <w:multiLevelType w:val="hybridMultilevel"/>
    <w:tmpl w:val="8DF47488"/>
    <w:lvl w:ilvl="0" w:tplc="2AD819B6">
      <w:start w:val="1"/>
      <w:numFmt w:val="bullet"/>
      <w:pStyle w:val="sub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sub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F8A82D8">
      <w:numFmt w:val="bullet"/>
      <w:lvlText w:val="-"/>
      <w:lvlJc w:val="left"/>
      <w:pPr>
        <w:ind w:left="5046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2" w15:restartNumberingAfterBreak="0">
    <w:nsid w:val="4A904C71"/>
    <w:multiLevelType w:val="hybridMultilevel"/>
    <w:tmpl w:val="1D3A9616"/>
    <w:lvl w:ilvl="0" w:tplc="54989E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989E16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B3FB1"/>
    <w:multiLevelType w:val="hybridMultilevel"/>
    <w:tmpl w:val="2F8A3DE2"/>
    <w:lvl w:ilvl="0" w:tplc="18F27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25400"/>
    <w:multiLevelType w:val="hybridMultilevel"/>
    <w:tmpl w:val="8ED4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773C2"/>
    <w:multiLevelType w:val="hybridMultilevel"/>
    <w:tmpl w:val="379E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240C9"/>
    <w:multiLevelType w:val="hybridMultilevel"/>
    <w:tmpl w:val="FF38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A6E38"/>
    <w:multiLevelType w:val="hybridMultilevel"/>
    <w:tmpl w:val="628C2EBC"/>
    <w:lvl w:ilvl="0" w:tplc="54989E16">
      <w:start w:val="1"/>
      <w:numFmt w:val="bullet"/>
      <w:lvlText w:val="-"/>
      <w:lvlJc w:val="left"/>
      <w:pPr>
        <w:ind w:left="27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8" w15:restartNumberingAfterBreak="0">
    <w:nsid w:val="5ADD0DD7"/>
    <w:multiLevelType w:val="hybridMultilevel"/>
    <w:tmpl w:val="27EA7F2A"/>
    <w:lvl w:ilvl="0" w:tplc="0409000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39" w15:restartNumberingAfterBreak="0">
    <w:nsid w:val="5AF666F4"/>
    <w:multiLevelType w:val="hybridMultilevel"/>
    <w:tmpl w:val="A9A6C5F8"/>
    <w:lvl w:ilvl="0" w:tplc="07C2F9CC">
      <w:start w:val="1"/>
      <w:numFmt w:val="decimal"/>
      <w:lvlText w:val="1.2.1.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6C02E168">
      <w:start w:val="1"/>
      <w:numFmt w:val="decimal"/>
      <w:lvlText w:val="1.2.1.%3"/>
      <w:lvlJc w:val="left"/>
      <w:pPr>
        <w:ind w:left="2160" w:hanging="180"/>
      </w:pPr>
      <w:rPr>
        <w:rFonts w:hint="default"/>
        <w:color w:val="000000" w:themeColor="text1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F05D1"/>
    <w:multiLevelType w:val="hybridMultilevel"/>
    <w:tmpl w:val="A5A8CA28"/>
    <w:lvl w:ilvl="0" w:tplc="18F27B7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E9D70D3"/>
    <w:multiLevelType w:val="hybridMultilevel"/>
    <w:tmpl w:val="49D4D02E"/>
    <w:lvl w:ilvl="0" w:tplc="54989E16">
      <w:start w:val="1"/>
      <w:numFmt w:val="bullet"/>
      <w:lvlText w:val="-"/>
      <w:lvlJc w:val="left"/>
      <w:pPr>
        <w:ind w:left="31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2" w15:restartNumberingAfterBreak="0">
    <w:nsid w:val="60A1396D"/>
    <w:multiLevelType w:val="hybridMultilevel"/>
    <w:tmpl w:val="9626A640"/>
    <w:lvl w:ilvl="0" w:tplc="18F27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0059CF"/>
    <w:multiLevelType w:val="hybridMultilevel"/>
    <w:tmpl w:val="45145E08"/>
    <w:lvl w:ilvl="0" w:tplc="F40E7D44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4" w15:restartNumberingAfterBreak="0">
    <w:nsid w:val="64ED1E24"/>
    <w:multiLevelType w:val="hybridMultilevel"/>
    <w:tmpl w:val="D07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C75211"/>
    <w:multiLevelType w:val="hybridMultilevel"/>
    <w:tmpl w:val="589834EA"/>
    <w:lvl w:ilvl="0" w:tplc="54989E1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724799"/>
    <w:multiLevelType w:val="multilevel"/>
    <w:tmpl w:val="E31EA0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1.2.%5"/>
      <w:lvlJc w:val="left"/>
      <w:pPr>
        <w:ind w:left="279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3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2520"/>
      </w:pPr>
      <w:rPr>
        <w:rFonts w:hint="default"/>
      </w:rPr>
    </w:lvl>
  </w:abstractNum>
  <w:abstractNum w:abstractNumId="47" w15:restartNumberingAfterBreak="0">
    <w:nsid w:val="70E42663"/>
    <w:multiLevelType w:val="hybridMultilevel"/>
    <w:tmpl w:val="DC20710C"/>
    <w:lvl w:ilvl="0" w:tplc="042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8" w15:restartNumberingAfterBreak="0">
    <w:nsid w:val="77803E2C"/>
    <w:multiLevelType w:val="multilevel"/>
    <w:tmpl w:val="553C3AA0"/>
    <w:lvl w:ilvl="0">
      <w:start w:val="1"/>
      <w:numFmt w:val="decimal"/>
      <w:lvlText w:val="%1"/>
      <w:lvlJc w:val="left"/>
      <w:pPr>
        <w:ind w:left="730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0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2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3">
      <w:numFmt w:val="bullet"/>
      <w:lvlText w:val="-"/>
      <w:lvlJc w:val="left"/>
      <w:pPr>
        <w:ind w:left="17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48"/>
  </w:num>
  <w:num w:numId="3">
    <w:abstractNumId w:val="16"/>
  </w:num>
  <w:num w:numId="4">
    <w:abstractNumId w:val="0"/>
  </w:num>
  <w:num w:numId="5">
    <w:abstractNumId w:val="34"/>
  </w:num>
  <w:num w:numId="6">
    <w:abstractNumId w:val="28"/>
  </w:num>
  <w:num w:numId="7">
    <w:abstractNumId w:val="18"/>
  </w:num>
  <w:num w:numId="8">
    <w:abstractNumId w:val="21"/>
  </w:num>
  <w:num w:numId="9">
    <w:abstractNumId w:val="36"/>
  </w:num>
  <w:num w:numId="10">
    <w:abstractNumId w:val="17"/>
  </w:num>
  <w:num w:numId="11">
    <w:abstractNumId w:val="11"/>
  </w:num>
  <w:num w:numId="12">
    <w:abstractNumId w:val="44"/>
  </w:num>
  <w:num w:numId="13">
    <w:abstractNumId w:val="15"/>
  </w:num>
  <w:num w:numId="14">
    <w:abstractNumId w:val="9"/>
  </w:num>
  <w:num w:numId="15">
    <w:abstractNumId w:val="45"/>
  </w:num>
  <w:num w:numId="16">
    <w:abstractNumId w:val="14"/>
  </w:num>
  <w:num w:numId="17">
    <w:abstractNumId w:val="8"/>
  </w:num>
  <w:num w:numId="18">
    <w:abstractNumId w:val="2"/>
  </w:num>
  <w:num w:numId="19">
    <w:abstractNumId w:val="19"/>
  </w:num>
  <w:num w:numId="20">
    <w:abstractNumId w:val="35"/>
  </w:num>
  <w:num w:numId="21">
    <w:abstractNumId w:val="38"/>
  </w:num>
  <w:num w:numId="22">
    <w:abstractNumId w:val="7"/>
  </w:num>
  <w:num w:numId="23">
    <w:abstractNumId w:val="6"/>
  </w:num>
  <w:num w:numId="24">
    <w:abstractNumId w:val="10"/>
  </w:num>
  <w:num w:numId="25">
    <w:abstractNumId w:val="43"/>
  </w:num>
  <w:num w:numId="26">
    <w:abstractNumId w:val="31"/>
  </w:num>
  <w:num w:numId="27">
    <w:abstractNumId w:val="47"/>
  </w:num>
  <w:num w:numId="28">
    <w:abstractNumId w:val="23"/>
  </w:num>
  <w:num w:numId="29">
    <w:abstractNumId w:val="37"/>
  </w:num>
  <w:num w:numId="30">
    <w:abstractNumId w:val="39"/>
  </w:num>
  <w:num w:numId="31">
    <w:abstractNumId w:val="27"/>
  </w:num>
  <w:num w:numId="32">
    <w:abstractNumId w:val="41"/>
  </w:num>
  <w:num w:numId="33">
    <w:abstractNumId w:val="12"/>
  </w:num>
  <w:num w:numId="34">
    <w:abstractNumId w:val="46"/>
  </w:num>
  <w:num w:numId="35">
    <w:abstractNumId w:val="29"/>
  </w:num>
  <w:num w:numId="36">
    <w:abstractNumId w:val="20"/>
  </w:num>
  <w:num w:numId="37">
    <w:abstractNumId w:val="24"/>
  </w:num>
  <w:num w:numId="38">
    <w:abstractNumId w:val="24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39">
    <w:abstractNumId w:val="25"/>
  </w:num>
  <w:num w:numId="40">
    <w:abstractNumId w:val="30"/>
  </w:num>
  <w:num w:numId="41">
    <w:abstractNumId w:val="1"/>
  </w:num>
  <w:num w:numId="42">
    <w:abstractNumId w:val="4"/>
  </w:num>
  <w:num w:numId="43">
    <w:abstractNumId w:val="42"/>
  </w:num>
  <w:num w:numId="44">
    <w:abstractNumId w:val="26"/>
  </w:num>
  <w:num w:numId="45">
    <w:abstractNumId w:val="33"/>
  </w:num>
  <w:num w:numId="46">
    <w:abstractNumId w:val="32"/>
  </w:num>
  <w:num w:numId="47">
    <w:abstractNumId w:val="13"/>
  </w:num>
  <w:num w:numId="48">
    <w:abstractNumId w:val="5"/>
  </w:num>
  <w:num w:numId="49">
    <w:abstractNumId w:val="40"/>
  </w:num>
  <w:num w:numId="5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5E"/>
    <w:rsid w:val="00011334"/>
    <w:rsid w:val="00017B5E"/>
    <w:rsid w:val="00024AF6"/>
    <w:rsid w:val="000548DB"/>
    <w:rsid w:val="00057EFB"/>
    <w:rsid w:val="00080CBD"/>
    <w:rsid w:val="000A7B91"/>
    <w:rsid w:val="000C5D09"/>
    <w:rsid w:val="000D5F95"/>
    <w:rsid w:val="000D6048"/>
    <w:rsid w:val="001132EA"/>
    <w:rsid w:val="0013173C"/>
    <w:rsid w:val="00144EDE"/>
    <w:rsid w:val="00146FD0"/>
    <w:rsid w:val="00154106"/>
    <w:rsid w:val="00156AFB"/>
    <w:rsid w:val="0016118D"/>
    <w:rsid w:val="00166DD6"/>
    <w:rsid w:val="0017735F"/>
    <w:rsid w:val="00177B54"/>
    <w:rsid w:val="001811CF"/>
    <w:rsid w:val="001947ED"/>
    <w:rsid w:val="001A6B2A"/>
    <w:rsid w:val="001D2474"/>
    <w:rsid w:val="001D3561"/>
    <w:rsid w:val="001D4DC7"/>
    <w:rsid w:val="001E04DF"/>
    <w:rsid w:val="001E3C52"/>
    <w:rsid w:val="001F1B0D"/>
    <w:rsid w:val="00207077"/>
    <w:rsid w:val="00214F06"/>
    <w:rsid w:val="0022787E"/>
    <w:rsid w:val="00253395"/>
    <w:rsid w:val="0026391A"/>
    <w:rsid w:val="00265D22"/>
    <w:rsid w:val="00272BD8"/>
    <w:rsid w:val="00280B55"/>
    <w:rsid w:val="00285693"/>
    <w:rsid w:val="00291C31"/>
    <w:rsid w:val="00294CAA"/>
    <w:rsid w:val="00297A9E"/>
    <w:rsid w:val="002A1207"/>
    <w:rsid w:val="002C180D"/>
    <w:rsid w:val="002D1898"/>
    <w:rsid w:val="002D3E49"/>
    <w:rsid w:val="002E0B4F"/>
    <w:rsid w:val="003053C9"/>
    <w:rsid w:val="00325E9B"/>
    <w:rsid w:val="00327158"/>
    <w:rsid w:val="00335569"/>
    <w:rsid w:val="00341289"/>
    <w:rsid w:val="0035195E"/>
    <w:rsid w:val="00360098"/>
    <w:rsid w:val="003645A9"/>
    <w:rsid w:val="003743FB"/>
    <w:rsid w:val="00390BA1"/>
    <w:rsid w:val="003919B1"/>
    <w:rsid w:val="003A1F6D"/>
    <w:rsid w:val="003B48EB"/>
    <w:rsid w:val="003B6A9E"/>
    <w:rsid w:val="003C17E5"/>
    <w:rsid w:val="003E0F7B"/>
    <w:rsid w:val="003E36A3"/>
    <w:rsid w:val="00402130"/>
    <w:rsid w:val="00402DC1"/>
    <w:rsid w:val="00416B2C"/>
    <w:rsid w:val="00430865"/>
    <w:rsid w:val="0043466D"/>
    <w:rsid w:val="00440763"/>
    <w:rsid w:val="0044500C"/>
    <w:rsid w:val="00450650"/>
    <w:rsid w:val="00465CEC"/>
    <w:rsid w:val="00474B25"/>
    <w:rsid w:val="00477433"/>
    <w:rsid w:val="004A4BA3"/>
    <w:rsid w:val="004A5FF1"/>
    <w:rsid w:val="004A6752"/>
    <w:rsid w:val="004C1C33"/>
    <w:rsid w:val="004F0C6C"/>
    <w:rsid w:val="0050010F"/>
    <w:rsid w:val="005037EE"/>
    <w:rsid w:val="00514B80"/>
    <w:rsid w:val="005222D2"/>
    <w:rsid w:val="00561F25"/>
    <w:rsid w:val="00563A5F"/>
    <w:rsid w:val="00574111"/>
    <w:rsid w:val="00576BC5"/>
    <w:rsid w:val="0058264A"/>
    <w:rsid w:val="00596F75"/>
    <w:rsid w:val="005A31A0"/>
    <w:rsid w:val="005B47C2"/>
    <w:rsid w:val="005B785A"/>
    <w:rsid w:val="005C1BF5"/>
    <w:rsid w:val="005C55B6"/>
    <w:rsid w:val="005C6A73"/>
    <w:rsid w:val="005C6DD1"/>
    <w:rsid w:val="005E44C8"/>
    <w:rsid w:val="00605A3B"/>
    <w:rsid w:val="006255D4"/>
    <w:rsid w:val="00625DDF"/>
    <w:rsid w:val="00641639"/>
    <w:rsid w:val="00671C93"/>
    <w:rsid w:val="00681F63"/>
    <w:rsid w:val="00693F5C"/>
    <w:rsid w:val="006E2793"/>
    <w:rsid w:val="006E4874"/>
    <w:rsid w:val="00700C28"/>
    <w:rsid w:val="007111EB"/>
    <w:rsid w:val="00746977"/>
    <w:rsid w:val="00746BAB"/>
    <w:rsid w:val="00756916"/>
    <w:rsid w:val="00757CA5"/>
    <w:rsid w:val="0076205C"/>
    <w:rsid w:val="0078218D"/>
    <w:rsid w:val="00791E9C"/>
    <w:rsid w:val="007941F8"/>
    <w:rsid w:val="007F060B"/>
    <w:rsid w:val="00800BC7"/>
    <w:rsid w:val="0081304D"/>
    <w:rsid w:val="00831E13"/>
    <w:rsid w:val="00833DF4"/>
    <w:rsid w:val="00841298"/>
    <w:rsid w:val="0085481A"/>
    <w:rsid w:val="00867B35"/>
    <w:rsid w:val="0087761B"/>
    <w:rsid w:val="00884E4D"/>
    <w:rsid w:val="00890E7A"/>
    <w:rsid w:val="008B36BD"/>
    <w:rsid w:val="008C37F1"/>
    <w:rsid w:val="008C7F13"/>
    <w:rsid w:val="008E653A"/>
    <w:rsid w:val="008F0926"/>
    <w:rsid w:val="008F3F8C"/>
    <w:rsid w:val="008F634E"/>
    <w:rsid w:val="00917E12"/>
    <w:rsid w:val="00932CF1"/>
    <w:rsid w:val="00937097"/>
    <w:rsid w:val="00937CBA"/>
    <w:rsid w:val="00944F0E"/>
    <w:rsid w:val="0097207B"/>
    <w:rsid w:val="009B6A1E"/>
    <w:rsid w:val="009C0B7D"/>
    <w:rsid w:val="009D4111"/>
    <w:rsid w:val="009E5C10"/>
    <w:rsid w:val="009F22EA"/>
    <w:rsid w:val="00A12D61"/>
    <w:rsid w:val="00A16FE8"/>
    <w:rsid w:val="00A2348F"/>
    <w:rsid w:val="00A26757"/>
    <w:rsid w:val="00A328BF"/>
    <w:rsid w:val="00A638F7"/>
    <w:rsid w:val="00A65427"/>
    <w:rsid w:val="00A7732E"/>
    <w:rsid w:val="00A90A2F"/>
    <w:rsid w:val="00AA7310"/>
    <w:rsid w:val="00AB010A"/>
    <w:rsid w:val="00AB37AA"/>
    <w:rsid w:val="00AB532E"/>
    <w:rsid w:val="00AB544B"/>
    <w:rsid w:val="00AF092F"/>
    <w:rsid w:val="00AF666A"/>
    <w:rsid w:val="00B04286"/>
    <w:rsid w:val="00B078CE"/>
    <w:rsid w:val="00B107C1"/>
    <w:rsid w:val="00B2006F"/>
    <w:rsid w:val="00B202D9"/>
    <w:rsid w:val="00B214AF"/>
    <w:rsid w:val="00B2387D"/>
    <w:rsid w:val="00B23F0A"/>
    <w:rsid w:val="00B312FC"/>
    <w:rsid w:val="00B420B8"/>
    <w:rsid w:val="00B67D09"/>
    <w:rsid w:val="00B711D0"/>
    <w:rsid w:val="00B75861"/>
    <w:rsid w:val="00B75D6B"/>
    <w:rsid w:val="00B8263F"/>
    <w:rsid w:val="00B9534E"/>
    <w:rsid w:val="00B9636B"/>
    <w:rsid w:val="00BB7DC3"/>
    <w:rsid w:val="00BC5EC1"/>
    <w:rsid w:val="00BE1FA9"/>
    <w:rsid w:val="00BF30F7"/>
    <w:rsid w:val="00C12616"/>
    <w:rsid w:val="00C12C00"/>
    <w:rsid w:val="00C21A98"/>
    <w:rsid w:val="00C41A62"/>
    <w:rsid w:val="00C41AAD"/>
    <w:rsid w:val="00C47666"/>
    <w:rsid w:val="00C65AA1"/>
    <w:rsid w:val="00C84F98"/>
    <w:rsid w:val="00C850E2"/>
    <w:rsid w:val="00C86DB0"/>
    <w:rsid w:val="00C94F9D"/>
    <w:rsid w:val="00C963A7"/>
    <w:rsid w:val="00C97E73"/>
    <w:rsid w:val="00CA1F73"/>
    <w:rsid w:val="00CA76CE"/>
    <w:rsid w:val="00CC27E6"/>
    <w:rsid w:val="00CC5D37"/>
    <w:rsid w:val="00CC6A05"/>
    <w:rsid w:val="00CF196A"/>
    <w:rsid w:val="00D0318B"/>
    <w:rsid w:val="00D04BA8"/>
    <w:rsid w:val="00D05A9D"/>
    <w:rsid w:val="00D116C8"/>
    <w:rsid w:val="00D271E3"/>
    <w:rsid w:val="00D346AF"/>
    <w:rsid w:val="00D51D35"/>
    <w:rsid w:val="00D53828"/>
    <w:rsid w:val="00D731E8"/>
    <w:rsid w:val="00D762E9"/>
    <w:rsid w:val="00D800C2"/>
    <w:rsid w:val="00D8223F"/>
    <w:rsid w:val="00DA1D78"/>
    <w:rsid w:val="00DB437A"/>
    <w:rsid w:val="00DC38B7"/>
    <w:rsid w:val="00DD090E"/>
    <w:rsid w:val="00DF29C2"/>
    <w:rsid w:val="00DF2DA4"/>
    <w:rsid w:val="00E02B51"/>
    <w:rsid w:val="00E04D08"/>
    <w:rsid w:val="00E107C2"/>
    <w:rsid w:val="00E16FA9"/>
    <w:rsid w:val="00E21374"/>
    <w:rsid w:val="00E23C15"/>
    <w:rsid w:val="00E326D5"/>
    <w:rsid w:val="00E3292A"/>
    <w:rsid w:val="00E36CEC"/>
    <w:rsid w:val="00E37FEE"/>
    <w:rsid w:val="00E429F3"/>
    <w:rsid w:val="00E50708"/>
    <w:rsid w:val="00E55A3F"/>
    <w:rsid w:val="00E7313B"/>
    <w:rsid w:val="00E745BF"/>
    <w:rsid w:val="00E94F25"/>
    <w:rsid w:val="00EA1BCF"/>
    <w:rsid w:val="00EB5FF1"/>
    <w:rsid w:val="00EC7365"/>
    <w:rsid w:val="00EE1D3B"/>
    <w:rsid w:val="00EE2CD0"/>
    <w:rsid w:val="00EE6419"/>
    <w:rsid w:val="00EF0E4A"/>
    <w:rsid w:val="00EF48C1"/>
    <w:rsid w:val="00F23198"/>
    <w:rsid w:val="00F24055"/>
    <w:rsid w:val="00F32D3D"/>
    <w:rsid w:val="00F7147E"/>
    <w:rsid w:val="00F83CF0"/>
    <w:rsid w:val="00FA6C39"/>
    <w:rsid w:val="00FB4E30"/>
    <w:rsid w:val="00FB7B69"/>
    <w:rsid w:val="00FD0F2A"/>
    <w:rsid w:val="00FD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14212"/>
  <w15:docId w15:val="{07D64AEC-79AD-400B-B2F5-3286E3F5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5481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pPr>
      <w:spacing w:before="34"/>
      <w:ind w:left="1662" w:right="987"/>
      <w:jc w:val="center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uiPriority w:val="1"/>
    <w:qFormat/>
    <w:pPr>
      <w:ind w:left="730" w:hanging="425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A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9"/>
      <w:ind w:left="305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39"/>
    <w:qFormat/>
    <w:pPr>
      <w:spacing w:before="119"/>
      <w:ind w:left="1186" w:hanging="661"/>
    </w:pPr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0"/>
      <w:ind w:left="489" w:right="1925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150"/>
      <w:ind w:left="102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E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E7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7E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E7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240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E16FA9"/>
    <w:rPr>
      <w:b/>
      <w:bCs/>
    </w:rPr>
  </w:style>
  <w:style w:type="character" w:styleId="Hyperlink">
    <w:name w:val="Hyperlink"/>
    <w:basedOn w:val="DefaultParagraphFont"/>
    <w:uiPriority w:val="99"/>
    <w:unhideWhenUsed/>
    <w:rsid w:val="00E16F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6B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4500C"/>
    <w:rPr>
      <w:rFonts w:ascii="Times New Roman" w:eastAsia="Times New Roman" w:hAnsi="Times New Roman" w:cs="Times New Roman"/>
      <w:sz w:val="26"/>
      <w:szCs w:val="26"/>
    </w:rPr>
  </w:style>
  <w:style w:type="paragraph" w:customStyle="1" w:styleId="c1">
    <w:name w:val="c1"/>
    <w:basedOn w:val="Normal"/>
    <w:uiPriority w:val="1"/>
    <w:qFormat/>
    <w:rsid w:val="00402DC1"/>
    <w:pPr>
      <w:spacing w:line="360" w:lineRule="auto"/>
      <w:jc w:val="center"/>
      <w:outlineLvl w:val="0"/>
    </w:pPr>
    <w:rPr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55A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2">
    <w:name w:val="c2"/>
    <w:basedOn w:val="Heading2"/>
    <w:next w:val="c1"/>
    <w:uiPriority w:val="1"/>
    <w:qFormat/>
    <w:rsid w:val="00402DC1"/>
    <w:pPr>
      <w:ind w:left="731"/>
    </w:pPr>
  </w:style>
  <w:style w:type="paragraph" w:customStyle="1" w:styleId="c3">
    <w:name w:val="c3"/>
    <w:basedOn w:val="c2"/>
    <w:autoRedefine/>
    <w:uiPriority w:val="1"/>
    <w:qFormat/>
    <w:rsid w:val="00E94F25"/>
    <w:pPr>
      <w:numPr>
        <w:ilvl w:val="2"/>
        <w:numId w:val="37"/>
      </w:numPr>
      <w:tabs>
        <w:tab w:val="left" w:pos="1090"/>
        <w:tab w:val="left" w:pos="1134"/>
      </w:tabs>
      <w:spacing w:before="3"/>
      <w:ind w:left="2070"/>
      <w:outlineLvl w:val="2"/>
    </w:pPr>
    <w:rPr>
      <w:rFonts w:eastAsiaTheme="majorEastAsia" w:cstheme="majorBidi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3919B1"/>
    <w:pPr>
      <w:spacing w:after="100"/>
      <w:ind w:left="440"/>
    </w:pPr>
  </w:style>
  <w:style w:type="paragraph" w:customStyle="1" w:styleId="hinhanh">
    <w:name w:val="hinhanh"/>
    <w:basedOn w:val="BodyText"/>
    <w:uiPriority w:val="1"/>
    <w:qFormat/>
    <w:rsid w:val="00681F63"/>
    <w:pPr>
      <w:contextualSpacing/>
      <w:jc w:val="center"/>
    </w:pPr>
    <w:rPr>
      <w:i/>
      <w:lang w:val="vi-VN"/>
    </w:rPr>
  </w:style>
  <w:style w:type="paragraph" w:styleId="Caption">
    <w:name w:val="caption"/>
    <w:basedOn w:val="Normal"/>
    <w:autoRedefine/>
    <w:uiPriority w:val="35"/>
    <w:unhideWhenUsed/>
    <w:qFormat/>
    <w:rsid w:val="00B67D09"/>
    <w:pPr>
      <w:tabs>
        <w:tab w:val="left" w:pos="2120"/>
      </w:tabs>
      <w:spacing w:after="200"/>
      <w:jc w:val="center"/>
    </w:pPr>
    <w:rPr>
      <w:i/>
      <w:iCs/>
      <w:sz w:val="26"/>
      <w:szCs w:val="18"/>
      <w:lang w:val="vi-VN"/>
    </w:rPr>
  </w:style>
  <w:style w:type="paragraph" w:styleId="TableofFigures">
    <w:name w:val="table of figures"/>
    <w:basedOn w:val="Normal"/>
    <w:next w:val="Normal"/>
    <w:uiPriority w:val="99"/>
    <w:unhideWhenUsed/>
    <w:rsid w:val="00605A3B"/>
    <w:rPr>
      <w:i/>
      <w:sz w:val="26"/>
    </w:rPr>
  </w:style>
  <w:style w:type="paragraph" w:customStyle="1" w:styleId="bodytext3">
    <w:name w:val="bodytext3"/>
    <w:link w:val="bodytext3Char"/>
    <w:autoRedefine/>
    <w:qFormat/>
    <w:rsid w:val="00B420B8"/>
    <w:pPr>
      <w:widowControl/>
      <w:numPr>
        <w:numId w:val="22"/>
      </w:numPr>
      <w:autoSpaceDE/>
      <w:autoSpaceDN/>
    </w:pPr>
    <w:rPr>
      <w:rFonts w:ascii="Times New Roman" w:eastAsia="Calibri" w:hAnsi="Times New Roman" w:cs="Times New Roman"/>
      <w:bCs/>
      <w:iCs/>
      <w:sz w:val="26"/>
      <w:szCs w:val="38"/>
    </w:rPr>
  </w:style>
  <w:style w:type="character" w:customStyle="1" w:styleId="bodytext3Char">
    <w:name w:val="bodytext3 Char"/>
    <w:link w:val="bodytext3"/>
    <w:rsid w:val="00B420B8"/>
    <w:rPr>
      <w:rFonts w:ascii="Times New Roman" w:eastAsia="Calibri" w:hAnsi="Times New Roman" w:cs="Times New Roman"/>
      <w:bCs/>
      <w:iCs/>
      <w:sz w:val="26"/>
      <w:szCs w:val="38"/>
    </w:rPr>
  </w:style>
  <w:style w:type="table" w:styleId="TableGrid">
    <w:name w:val="Table Grid"/>
    <w:basedOn w:val="TableNormal"/>
    <w:uiPriority w:val="39"/>
    <w:rsid w:val="00011334"/>
    <w:pPr>
      <w:widowControl/>
      <w:autoSpaceDE/>
      <w:autoSpaceDN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text2"/>
    <w:link w:val="bodytext2Char"/>
    <w:autoRedefine/>
    <w:qFormat/>
    <w:rsid w:val="00E23C15"/>
    <w:pPr>
      <w:widowControl/>
      <w:autoSpaceDE/>
      <w:autoSpaceDN/>
      <w:spacing w:before="120" w:after="120" w:line="360" w:lineRule="auto"/>
      <w:jc w:val="center"/>
    </w:pPr>
    <w:rPr>
      <w:rFonts w:ascii="Times New Roman" w:eastAsia="Calibri" w:hAnsi="Times New Roman" w:cs="Times New Roman"/>
      <w:bCs/>
      <w:i/>
      <w:iCs/>
      <w:sz w:val="26"/>
      <w:szCs w:val="38"/>
    </w:rPr>
  </w:style>
  <w:style w:type="character" w:customStyle="1" w:styleId="bodytext2Char">
    <w:name w:val="bodytext2 Char"/>
    <w:link w:val="bodytext2"/>
    <w:rsid w:val="00E23C15"/>
    <w:rPr>
      <w:rFonts w:ascii="Times New Roman" w:eastAsia="Calibri" w:hAnsi="Times New Roman" w:cs="Times New Roman"/>
      <w:bCs/>
      <w:i/>
      <w:iCs/>
      <w:sz w:val="26"/>
      <w:szCs w:val="3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1FA9"/>
    <w:pPr>
      <w:spacing w:after="100"/>
      <w:ind w:left="1760"/>
    </w:pPr>
  </w:style>
  <w:style w:type="paragraph" w:customStyle="1" w:styleId="sub">
    <w:name w:val="sub"/>
    <w:basedOn w:val="c3"/>
    <w:uiPriority w:val="1"/>
    <w:qFormat/>
    <w:rsid w:val="00E745BF"/>
    <w:pPr>
      <w:numPr>
        <w:numId w:val="26"/>
      </w:numPr>
      <w:spacing w:line="360" w:lineRule="auto"/>
      <w:ind w:left="2520"/>
    </w:pPr>
    <w:rPr>
      <w:b w:val="0"/>
      <w:lang w:val="en-US"/>
    </w:rPr>
  </w:style>
  <w:style w:type="paragraph" w:customStyle="1" w:styleId="subht">
    <w:name w:val="subht"/>
    <w:basedOn w:val="c3"/>
    <w:next w:val="c1"/>
    <w:uiPriority w:val="1"/>
    <w:qFormat/>
    <w:rsid w:val="003743FB"/>
    <w:pPr>
      <w:ind w:left="2520" w:hanging="360"/>
    </w:pPr>
    <w:rPr>
      <w:b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24FE-B3E5-4693-8978-CC2DA356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0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 Quốc</dc:creator>
  <cp:lastModifiedBy>84348</cp:lastModifiedBy>
  <cp:revision>59</cp:revision>
  <dcterms:created xsi:type="dcterms:W3CDTF">2022-05-20T16:05:00Z</dcterms:created>
  <dcterms:modified xsi:type="dcterms:W3CDTF">2022-06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9T00:00:00Z</vt:filetime>
  </property>
</Properties>
</file>